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D60" w:rsidRPr="005760A2" w:rsidRDefault="008F7D60" w:rsidP="00ED1A2A">
      <w:pPr>
        <w:pStyle w:val="Textkrper"/>
        <w:spacing w:before="81"/>
        <w:ind w:right="1343"/>
        <w:jc w:val="right"/>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noProof/>
          <w:lang w:val="de-AT"/>
        </w:rPr>
        <w:drawing>
          <wp:anchor distT="0" distB="0" distL="0" distR="0" simplePos="0" relativeHeight="251659264" behindDoc="0" locked="0" layoutInCell="1" allowOverlap="1" wp14:anchorId="6357F0D2" wp14:editId="3FBE8D11">
            <wp:simplePos x="0" y="0"/>
            <wp:positionH relativeFrom="page">
              <wp:posOffset>506810</wp:posOffset>
            </wp:positionH>
            <wp:positionV relativeFrom="paragraph">
              <wp:posOffset>19959</wp:posOffset>
            </wp:positionV>
            <wp:extent cx="579704" cy="5797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704" cy="579704"/>
                    </a:xfrm>
                    <a:prstGeom prst="rect">
                      <a:avLst/>
                    </a:prstGeom>
                  </pic:spPr>
                </pic:pic>
              </a:graphicData>
            </a:graphic>
          </wp:anchor>
        </w:drawing>
      </w:r>
      <w:r w:rsidRPr="005760A2">
        <w:rPr>
          <w:rFonts w:ascii="Source Sans Pro Light" w:eastAsia="Source Sans Pro Light" w:hAnsi="Source Sans Pro Light" w:cs="Source Sans Pro Light"/>
          <w:noProof/>
          <w:lang w:val="de-AT"/>
        </w:rPr>
        <mc:AlternateContent>
          <mc:Choice Requires="wpg">
            <w:drawing>
              <wp:anchor distT="0" distB="0" distL="114300" distR="114300" simplePos="0" relativeHeight="251660288" behindDoc="0" locked="0" layoutInCell="1" allowOverlap="1" wp14:anchorId="0C36AAC8" wp14:editId="284279D3">
                <wp:simplePos x="0" y="0"/>
                <wp:positionH relativeFrom="page">
                  <wp:posOffset>1161415</wp:posOffset>
                </wp:positionH>
                <wp:positionV relativeFrom="paragraph">
                  <wp:posOffset>41910</wp:posOffset>
                </wp:positionV>
                <wp:extent cx="1472565" cy="491490"/>
                <wp:effectExtent l="0" t="0" r="0" b="0"/>
                <wp:wrapNone/>
                <wp:docPr id="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491490"/>
                          <a:chOff x="1829" y="66"/>
                          <a:chExt cx="2319" cy="774"/>
                        </a:xfrm>
                      </wpg:grpSpPr>
                      <wps:wsp>
                        <wps:cNvPr id="45" name="docshape2"/>
                        <wps:cNvSpPr>
                          <a:spLocks/>
                        </wps:cNvSpPr>
                        <wps:spPr bwMode="auto">
                          <a:xfrm>
                            <a:off x="2334" y="65"/>
                            <a:ext cx="63" cy="415"/>
                          </a:xfrm>
                          <a:custGeom>
                            <a:avLst/>
                            <a:gdLst>
                              <a:gd name="T0" fmla="+- 0 2391 2334"/>
                              <a:gd name="T1" fmla="*/ T0 w 63"/>
                              <a:gd name="T2" fmla="+- 0 187 66"/>
                              <a:gd name="T3" fmla="*/ 187 h 415"/>
                              <a:gd name="T4" fmla="+- 0 2379 2334"/>
                              <a:gd name="T5" fmla="*/ T4 w 63"/>
                              <a:gd name="T6" fmla="+- 0 187 66"/>
                              <a:gd name="T7" fmla="*/ 187 h 415"/>
                              <a:gd name="T8" fmla="+- 0 2379 2334"/>
                              <a:gd name="T9" fmla="*/ T8 w 63"/>
                              <a:gd name="T10" fmla="+- 0 189 66"/>
                              <a:gd name="T11" fmla="*/ 189 h 415"/>
                              <a:gd name="T12" fmla="+- 0 2352 2334"/>
                              <a:gd name="T13" fmla="*/ T12 w 63"/>
                              <a:gd name="T14" fmla="+- 0 189 66"/>
                              <a:gd name="T15" fmla="*/ 189 h 415"/>
                              <a:gd name="T16" fmla="+- 0 2352 2334"/>
                              <a:gd name="T17" fmla="*/ T16 w 63"/>
                              <a:gd name="T18" fmla="+- 0 187 66"/>
                              <a:gd name="T19" fmla="*/ 187 h 415"/>
                              <a:gd name="T20" fmla="+- 0 2341 2334"/>
                              <a:gd name="T21" fmla="*/ T20 w 63"/>
                              <a:gd name="T22" fmla="+- 0 187 66"/>
                              <a:gd name="T23" fmla="*/ 187 h 415"/>
                              <a:gd name="T24" fmla="+- 0 2341 2334"/>
                              <a:gd name="T25" fmla="*/ T24 w 63"/>
                              <a:gd name="T26" fmla="+- 0 189 66"/>
                              <a:gd name="T27" fmla="*/ 189 h 415"/>
                              <a:gd name="T28" fmla="+- 0 2341 2334"/>
                              <a:gd name="T29" fmla="*/ T28 w 63"/>
                              <a:gd name="T30" fmla="+- 0 479 66"/>
                              <a:gd name="T31" fmla="*/ 479 h 415"/>
                              <a:gd name="T32" fmla="+- 0 2341 2334"/>
                              <a:gd name="T33" fmla="*/ T32 w 63"/>
                              <a:gd name="T34" fmla="+- 0 481 66"/>
                              <a:gd name="T35" fmla="*/ 481 h 415"/>
                              <a:gd name="T36" fmla="+- 0 2355 2334"/>
                              <a:gd name="T37" fmla="*/ T36 w 63"/>
                              <a:gd name="T38" fmla="+- 0 481 66"/>
                              <a:gd name="T39" fmla="*/ 481 h 415"/>
                              <a:gd name="T40" fmla="+- 0 2355 2334"/>
                              <a:gd name="T41" fmla="*/ T40 w 63"/>
                              <a:gd name="T42" fmla="+- 0 479 66"/>
                              <a:gd name="T43" fmla="*/ 479 h 415"/>
                              <a:gd name="T44" fmla="+- 0 2376 2334"/>
                              <a:gd name="T45" fmla="*/ T44 w 63"/>
                              <a:gd name="T46" fmla="+- 0 479 66"/>
                              <a:gd name="T47" fmla="*/ 479 h 415"/>
                              <a:gd name="T48" fmla="+- 0 2376 2334"/>
                              <a:gd name="T49" fmla="*/ T48 w 63"/>
                              <a:gd name="T50" fmla="+- 0 481 66"/>
                              <a:gd name="T51" fmla="*/ 481 h 415"/>
                              <a:gd name="T52" fmla="+- 0 2391 2334"/>
                              <a:gd name="T53" fmla="*/ T52 w 63"/>
                              <a:gd name="T54" fmla="+- 0 481 66"/>
                              <a:gd name="T55" fmla="*/ 481 h 415"/>
                              <a:gd name="T56" fmla="+- 0 2391 2334"/>
                              <a:gd name="T57" fmla="*/ T56 w 63"/>
                              <a:gd name="T58" fmla="+- 0 479 66"/>
                              <a:gd name="T59" fmla="*/ 479 h 415"/>
                              <a:gd name="T60" fmla="+- 0 2391 2334"/>
                              <a:gd name="T61" fmla="*/ T60 w 63"/>
                              <a:gd name="T62" fmla="+- 0 189 66"/>
                              <a:gd name="T63" fmla="*/ 189 h 415"/>
                              <a:gd name="T64" fmla="+- 0 2391 2334"/>
                              <a:gd name="T65" fmla="*/ T64 w 63"/>
                              <a:gd name="T66" fmla="+- 0 187 66"/>
                              <a:gd name="T67" fmla="*/ 187 h 415"/>
                              <a:gd name="T68" fmla="+- 0 2397 2334"/>
                              <a:gd name="T69" fmla="*/ T68 w 63"/>
                              <a:gd name="T70" fmla="+- 0 97 66"/>
                              <a:gd name="T71" fmla="*/ 97 h 415"/>
                              <a:gd name="T72" fmla="+- 0 2395 2334"/>
                              <a:gd name="T73" fmla="*/ T72 w 63"/>
                              <a:gd name="T74" fmla="+- 0 85 66"/>
                              <a:gd name="T75" fmla="*/ 85 h 415"/>
                              <a:gd name="T76" fmla="+- 0 2388 2334"/>
                              <a:gd name="T77" fmla="*/ T76 w 63"/>
                              <a:gd name="T78" fmla="+- 0 75 66"/>
                              <a:gd name="T79" fmla="*/ 75 h 415"/>
                              <a:gd name="T80" fmla="+- 0 2378 2334"/>
                              <a:gd name="T81" fmla="*/ T80 w 63"/>
                              <a:gd name="T82" fmla="+- 0 68 66"/>
                              <a:gd name="T83" fmla="*/ 68 h 415"/>
                              <a:gd name="T84" fmla="+- 0 2366 2334"/>
                              <a:gd name="T85" fmla="*/ T84 w 63"/>
                              <a:gd name="T86" fmla="+- 0 66 66"/>
                              <a:gd name="T87" fmla="*/ 66 h 415"/>
                              <a:gd name="T88" fmla="+- 0 2354 2334"/>
                              <a:gd name="T89" fmla="*/ T88 w 63"/>
                              <a:gd name="T90" fmla="+- 0 68 66"/>
                              <a:gd name="T91" fmla="*/ 68 h 415"/>
                              <a:gd name="T92" fmla="+- 0 2344 2334"/>
                              <a:gd name="T93" fmla="*/ T92 w 63"/>
                              <a:gd name="T94" fmla="+- 0 75 66"/>
                              <a:gd name="T95" fmla="*/ 75 h 415"/>
                              <a:gd name="T96" fmla="+- 0 2337 2334"/>
                              <a:gd name="T97" fmla="*/ T96 w 63"/>
                              <a:gd name="T98" fmla="+- 0 85 66"/>
                              <a:gd name="T99" fmla="*/ 85 h 415"/>
                              <a:gd name="T100" fmla="+- 0 2334 2334"/>
                              <a:gd name="T101" fmla="*/ T100 w 63"/>
                              <a:gd name="T102" fmla="+- 0 97 66"/>
                              <a:gd name="T103" fmla="*/ 97 h 415"/>
                              <a:gd name="T104" fmla="+- 0 2337 2334"/>
                              <a:gd name="T105" fmla="*/ T104 w 63"/>
                              <a:gd name="T106" fmla="+- 0 109 66"/>
                              <a:gd name="T107" fmla="*/ 109 h 415"/>
                              <a:gd name="T108" fmla="+- 0 2344 2334"/>
                              <a:gd name="T109" fmla="*/ T108 w 63"/>
                              <a:gd name="T110" fmla="+- 0 119 66"/>
                              <a:gd name="T111" fmla="*/ 119 h 415"/>
                              <a:gd name="T112" fmla="+- 0 2354 2334"/>
                              <a:gd name="T113" fmla="*/ T112 w 63"/>
                              <a:gd name="T114" fmla="+- 0 126 66"/>
                              <a:gd name="T115" fmla="*/ 126 h 415"/>
                              <a:gd name="T116" fmla="+- 0 2366 2334"/>
                              <a:gd name="T117" fmla="*/ T116 w 63"/>
                              <a:gd name="T118" fmla="+- 0 129 66"/>
                              <a:gd name="T119" fmla="*/ 129 h 415"/>
                              <a:gd name="T120" fmla="+- 0 2378 2334"/>
                              <a:gd name="T121" fmla="*/ T120 w 63"/>
                              <a:gd name="T122" fmla="+- 0 126 66"/>
                              <a:gd name="T123" fmla="*/ 126 h 415"/>
                              <a:gd name="T124" fmla="+- 0 2388 2334"/>
                              <a:gd name="T125" fmla="*/ T124 w 63"/>
                              <a:gd name="T126" fmla="+- 0 119 66"/>
                              <a:gd name="T127" fmla="*/ 119 h 415"/>
                              <a:gd name="T128" fmla="+- 0 2395 2334"/>
                              <a:gd name="T129" fmla="*/ T128 w 63"/>
                              <a:gd name="T130" fmla="+- 0 109 66"/>
                              <a:gd name="T131" fmla="*/ 109 h 415"/>
                              <a:gd name="T132" fmla="+- 0 2397 2334"/>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7" y="121"/>
                                </a:moveTo>
                                <a:lnTo>
                                  <a:pt x="45" y="121"/>
                                </a:lnTo>
                                <a:lnTo>
                                  <a:pt x="45" y="123"/>
                                </a:lnTo>
                                <a:lnTo>
                                  <a:pt x="18" y="123"/>
                                </a:lnTo>
                                <a:lnTo>
                                  <a:pt x="18" y="121"/>
                                </a:lnTo>
                                <a:lnTo>
                                  <a:pt x="7" y="121"/>
                                </a:lnTo>
                                <a:lnTo>
                                  <a:pt x="7" y="123"/>
                                </a:lnTo>
                                <a:lnTo>
                                  <a:pt x="7" y="413"/>
                                </a:lnTo>
                                <a:lnTo>
                                  <a:pt x="7" y="415"/>
                                </a:lnTo>
                                <a:lnTo>
                                  <a:pt x="21" y="415"/>
                                </a:lnTo>
                                <a:lnTo>
                                  <a:pt x="21" y="413"/>
                                </a:lnTo>
                                <a:lnTo>
                                  <a:pt x="42" y="413"/>
                                </a:lnTo>
                                <a:lnTo>
                                  <a:pt x="42" y="415"/>
                                </a:lnTo>
                                <a:lnTo>
                                  <a:pt x="57" y="415"/>
                                </a:lnTo>
                                <a:lnTo>
                                  <a:pt x="57" y="413"/>
                                </a:lnTo>
                                <a:lnTo>
                                  <a:pt x="57" y="123"/>
                                </a:lnTo>
                                <a:lnTo>
                                  <a:pt x="57" y="121"/>
                                </a:lnTo>
                                <a:close/>
                                <a:moveTo>
                                  <a:pt x="63" y="31"/>
                                </a:moveTo>
                                <a:lnTo>
                                  <a:pt x="61" y="19"/>
                                </a:lnTo>
                                <a:lnTo>
                                  <a:pt x="54" y="9"/>
                                </a:lnTo>
                                <a:lnTo>
                                  <a:pt x="44" y="2"/>
                                </a:lnTo>
                                <a:lnTo>
                                  <a:pt x="32" y="0"/>
                                </a:lnTo>
                                <a:lnTo>
                                  <a:pt x="20" y="2"/>
                                </a:lnTo>
                                <a:lnTo>
                                  <a:pt x="10" y="9"/>
                                </a:lnTo>
                                <a:lnTo>
                                  <a:pt x="3" y="19"/>
                                </a:lnTo>
                                <a:lnTo>
                                  <a:pt x="0" y="31"/>
                                </a:lnTo>
                                <a:lnTo>
                                  <a:pt x="3" y="43"/>
                                </a:lnTo>
                                <a:lnTo>
                                  <a:pt x="10" y="53"/>
                                </a:lnTo>
                                <a:lnTo>
                                  <a:pt x="20" y="60"/>
                                </a:lnTo>
                                <a:lnTo>
                                  <a:pt x="32" y="63"/>
                                </a:lnTo>
                                <a:lnTo>
                                  <a:pt x="44" y="60"/>
                                </a:lnTo>
                                <a:lnTo>
                                  <a:pt x="54" y="53"/>
                                </a:lnTo>
                                <a:lnTo>
                                  <a:pt x="61"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5" y="182"/>
                            <a:ext cx="55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31" y="182"/>
                            <a:ext cx="3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
                        <wps:cNvSpPr>
                          <a:spLocks/>
                        </wps:cNvSpPr>
                        <wps:spPr bwMode="auto">
                          <a:xfrm>
                            <a:off x="3420" y="65"/>
                            <a:ext cx="63" cy="415"/>
                          </a:xfrm>
                          <a:custGeom>
                            <a:avLst/>
                            <a:gdLst>
                              <a:gd name="T0" fmla="+- 0 3477 3421"/>
                              <a:gd name="T1" fmla="*/ T0 w 63"/>
                              <a:gd name="T2" fmla="+- 0 187 66"/>
                              <a:gd name="T3" fmla="*/ 187 h 415"/>
                              <a:gd name="T4" fmla="+- 0 3465 3421"/>
                              <a:gd name="T5" fmla="*/ T4 w 63"/>
                              <a:gd name="T6" fmla="+- 0 187 66"/>
                              <a:gd name="T7" fmla="*/ 187 h 415"/>
                              <a:gd name="T8" fmla="+- 0 3465 3421"/>
                              <a:gd name="T9" fmla="*/ T8 w 63"/>
                              <a:gd name="T10" fmla="+- 0 189 66"/>
                              <a:gd name="T11" fmla="*/ 189 h 415"/>
                              <a:gd name="T12" fmla="+- 0 3438 3421"/>
                              <a:gd name="T13" fmla="*/ T12 w 63"/>
                              <a:gd name="T14" fmla="+- 0 189 66"/>
                              <a:gd name="T15" fmla="*/ 189 h 415"/>
                              <a:gd name="T16" fmla="+- 0 3438 3421"/>
                              <a:gd name="T17" fmla="*/ T16 w 63"/>
                              <a:gd name="T18" fmla="+- 0 187 66"/>
                              <a:gd name="T19" fmla="*/ 187 h 415"/>
                              <a:gd name="T20" fmla="+- 0 3428 3421"/>
                              <a:gd name="T21" fmla="*/ T20 w 63"/>
                              <a:gd name="T22" fmla="+- 0 187 66"/>
                              <a:gd name="T23" fmla="*/ 187 h 415"/>
                              <a:gd name="T24" fmla="+- 0 3428 3421"/>
                              <a:gd name="T25" fmla="*/ T24 w 63"/>
                              <a:gd name="T26" fmla="+- 0 189 66"/>
                              <a:gd name="T27" fmla="*/ 189 h 415"/>
                              <a:gd name="T28" fmla="+- 0 3428 3421"/>
                              <a:gd name="T29" fmla="*/ T28 w 63"/>
                              <a:gd name="T30" fmla="+- 0 479 66"/>
                              <a:gd name="T31" fmla="*/ 479 h 415"/>
                              <a:gd name="T32" fmla="+- 0 3428 3421"/>
                              <a:gd name="T33" fmla="*/ T32 w 63"/>
                              <a:gd name="T34" fmla="+- 0 481 66"/>
                              <a:gd name="T35" fmla="*/ 481 h 415"/>
                              <a:gd name="T36" fmla="+- 0 3441 3421"/>
                              <a:gd name="T37" fmla="*/ T36 w 63"/>
                              <a:gd name="T38" fmla="+- 0 481 66"/>
                              <a:gd name="T39" fmla="*/ 481 h 415"/>
                              <a:gd name="T40" fmla="+- 0 3441 3421"/>
                              <a:gd name="T41" fmla="*/ T40 w 63"/>
                              <a:gd name="T42" fmla="+- 0 479 66"/>
                              <a:gd name="T43" fmla="*/ 479 h 415"/>
                              <a:gd name="T44" fmla="+- 0 3463 3421"/>
                              <a:gd name="T45" fmla="*/ T44 w 63"/>
                              <a:gd name="T46" fmla="+- 0 479 66"/>
                              <a:gd name="T47" fmla="*/ 479 h 415"/>
                              <a:gd name="T48" fmla="+- 0 3463 3421"/>
                              <a:gd name="T49" fmla="*/ T48 w 63"/>
                              <a:gd name="T50" fmla="+- 0 481 66"/>
                              <a:gd name="T51" fmla="*/ 481 h 415"/>
                              <a:gd name="T52" fmla="+- 0 3477 3421"/>
                              <a:gd name="T53" fmla="*/ T52 w 63"/>
                              <a:gd name="T54" fmla="+- 0 481 66"/>
                              <a:gd name="T55" fmla="*/ 481 h 415"/>
                              <a:gd name="T56" fmla="+- 0 3477 3421"/>
                              <a:gd name="T57" fmla="*/ T56 w 63"/>
                              <a:gd name="T58" fmla="+- 0 479 66"/>
                              <a:gd name="T59" fmla="*/ 479 h 415"/>
                              <a:gd name="T60" fmla="+- 0 3477 3421"/>
                              <a:gd name="T61" fmla="*/ T60 w 63"/>
                              <a:gd name="T62" fmla="+- 0 189 66"/>
                              <a:gd name="T63" fmla="*/ 189 h 415"/>
                              <a:gd name="T64" fmla="+- 0 3477 3421"/>
                              <a:gd name="T65" fmla="*/ T64 w 63"/>
                              <a:gd name="T66" fmla="+- 0 187 66"/>
                              <a:gd name="T67" fmla="*/ 187 h 415"/>
                              <a:gd name="T68" fmla="+- 0 3484 3421"/>
                              <a:gd name="T69" fmla="*/ T68 w 63"/>
                              <a:gd name="T70" fmla="+- 0 97 66"/>
                              <a:gd name="T71" fmla="*/ 97 h 415"/>
                              <a:gd name="T72" fmla="+- 0 3481 3421"/>
                              <a:gd name="T73" fmla="*/ T72 w 63"/>
                              <a:gd name="T74" fmla="+- 0 85 66"/>
                              <a:gd name="T75" fmla="*/ 85 h 415"/>
                              <a:gd name="T76" fmla="+- 0 3474 3421"/>
                              <a:gd name="T77" fmla="*/ T76 w 63"/>
                              <a:gd name="T78" fmla="+- 0 75 66"/>
                              <a:gd name="T79" fmla="*/ 75 h 415"/>
                              <a:gd name="T80" fmla="+- 0 3464 3421"/>
                              <a:gd name="T81" fmla="*/ T80 w 63"/>
                              <a:gd name="T82" fmla="+- 0 68 66"/>
                              <a:gd name="T83" fmla="*/ 68 h 415"/>
                              <a:gd name="T84" fmla="+- 0 3452 3421"/>
                              <a:gd name="T85" fmla="*/ T84 w 63"/>
                              <a:gd name="T86" fmla="+- 0 66 66"/>
                              <a:gd name="T87" fmla="*/ 66 h 415"/>
                              <a:gd name="T88" fmla="+- 0 3440 3421"/>
                              <a:gd name="T89" fmla="*/ T88 w 63"/>
                              <a:gd name="T90" fmla="+- 0 68 66"/>
                              <a:gd name="T91" fmla="*/ 68 h 415"/>
                              <a:gd name="T92" fmla="+- 0 3430 3421"/>
                              <a:gd name="T93" fmla="*/ T92 w 63"/>
                              <a:gd name="T94" fmla="+- 0 75 66"/>
                              <a:gd name="T95" fmla="*/ 75 h 415"/>
                              <a:gd name="T96" fmla="+- 0 3423 3421"/>
                              <a:gd name="T97" fmla="*/ T96 w 63"/>
                              <a:gd name="T98" fmla="+- 0 85 66"/>
                              <a:gd name="T99" fmla="*/ 85 h 415"/>
                              <a:gd name="T100" fmla="+- 0 3421 3421"/>
                              <a:gd name="T101" fmla="*/ T100 w 63"/>
                              <a:gd name="T102" fmla="+- 0 97 66"/>
                              <a:gd name="T103" fmla="*/ 97 h 415"/>
                              <a:gd name="T104" fmla="+- 0 3423 3421"/>
                              <a:gd name="T105" fmla="*/ T104 w 63"/>
                              <a:gd name="T106" fmla="+- 0 109 66"/>
                              <a:gd name="T107" fmla="*/ 109 h 415"/>
                              <a:gd name="T108" fmla="+- 0 3430 3421"/>
                              <a:gd name="T109" fmla="*/ T108 w 63"/>
                              <a:gd name="T110" fmla="+- 0 119 66"/>
                              <a:gd name="T111" fmla="*/ 119 h 415"/>
                              <a:gd name="T112" fmla="+- 0 3440 3421"/>
                              <a:gd name="T113" fmla="*/ T112 w 63"/>
                              <a:gd name="T114" fmla="+- 0 126 66"/>
                              <a:gd name="T115" fmla="*/ 126 h 415"/>
                              <a:gd name="T116" fmla="+- 0 3452 3421"/>
                              <a:gd name="T117" fmla="*/ T116 w 63"/>
                              <a:gd name="T118" fmla="+- 0 129 66"/>
                              <a:gd name="T119" fmla="*/ 129 h 415"/>
                              <a:gd name="T120" fmla="+- 0 3464 3421"/>
                              <a:gd name="T121" fmla="*/ T120 w 63"/>
                              <a:gd name="T122" fmla="+- 0 126 66"/>
                              <a:gd name="T123" fmla="*/ 126 h 415"/>
                              <a:gd name="T124" fmla="+- 0 3474 3421"/>
                              <a:gd name="T125" fmla="*/ T124 w 63"/>
                              <a:gd name="T126" fmla="+- 0 119 66"/>
                              <a:gd name="T127" fmla="*/ 119 h 415"/>
                              <a:gd name="T128" fmla="+- 0 3481 3421"/>
                              <a:gd name="T129" fmla="*/ T128 w 63"/>
                              <a:gd name="T130" fmla="+- 0 109 66"/>
                              <a:gd name="T131" fmla="*/ 109 h 415"/>
                              <a:gd name="T132" fmla="+- 0 3484 3421"/>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6" y="121"/>
                                </a:moveTo>
                                <a:lnTo>
                                  <a:pt x="44" y="121"/>
                                </a:lnTo>
                                <a:lnTo>
                                  <a:pt x="44" y="123"/>
                                </a:lnTo>
                                <a:lnTo>
                                  <a:pt x="17" y="123"/>
                                </a:lnTo>
                                <a:lnTo>
                                  <a:pt x="17" y="121"/>
                                </a:lnTo>
                                <a:lnTo>
                                  <a:pt x="7" y="121"/>
                                </a:lnTo>
                                <a:lnTo>
                                  <a:pt x="7" y="123"/>
                                </a:lnTo>
                                <a:lnTo>
                                  <a:pt x="7" y="413"/>
                                </a:lnTo>
                                <a:lnTo>
                                  <a:pt x="7" y="415"/>
                                </a:lnTo>
                                <a:lnTo>
                                  <a:pt x="20" y="415"/>
                                </a:lnTo>
                                <a:lnTo>
                                  <a:pt x="20" y="413"/>
                                </a:lnTo>
                                <a:lnTo>
                                  <a:pt x="42" y="413"/>
                                </a:lnTo>
                                <a:lnTo>
                                  <a:pt x="42" y="415"/>
                                </a:lnTo>
                                <a:lnTo>
                                  <a:pt x="56" y="415"/>
                                </a:lnTo>
                                <a:lnTo>
                                  <a:pt x="56" y="413"/>
                                </a:lnTo>
                                <a:lnTo>
                                  <a:pt x="56" y="123"/>
                                </a:lnTo>
                                <a:lnTo>
                                  <a:pt x="56" y="121"/>
                                </a:lnTo>
                                <a:close/>
                                <a:moveTo>
                                  <a:pt x="63" y="31"/>
                                </a:moveTo>
                                <a:lnTo>
                                  <a:pt x="60" y="19"/>
                                </a:lnTo>
                                <a:lnTo>
                                  <a:pt x="53" y="9"/>
                                </a:lnTo>
                                <a:lnTo>
                                  <a:pt x="43" y="2"/>
                                </a:lnTo>
                                <a:lnTo>
                                  <a:pt x="31" y="0"/>
                                </a:lnTo>
                                <a:lnTo>
                                  <a:pt x="19" y="2"/>
                                </a:lnTo>
                                <a:lnTo>
                                  <a:pt x="9" y="9"/>
                                </a:lnTo>
                                <a:lnTo>
                                  <a:pt x="2" y="19"/>
                                </a:lnTo>
                                <a:lnTo>
                                  <a:pt x="0" y="31"/>
                                </a:lnTo>
                                <a:lnTo>
                                  <a:pt x="2" y="43"/>
                                </a:lnTo>
                                <a:lnTo>
                                  <a:pt x="9" y="53"/>
                                </a:lnTo>
                                <a:lnTo>
                                  <a:pt x="19" y="60"/>
                                </a:lnTo>
                                <a:lnTo>
                                  <a:pt x="31" y="63"/>
                                </a:lnTo>
                                <a:lnTo>
                                  <a:pt x="43" y="60"/>
                                </a:lnTo>
                                <a:lnTo>
                                  <a:pt x="53" y="53"/>
                                </a:lnTo>
                                <a:lnTo>
                                  <a:pt x="60"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30"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7"/>
                        <wps:cNvSpPr>
                          <a:spLocks/>
                        </wps:cNvSpPr>
                        <wps:spPr bwMode="auto">
                          <a:xfrm>
                            <a:off x="1845" y="539"/>
                            <a:ext cx="545" cy="295"/>
                          </a:xfrm>
                          <a:custGeom>
                            <a:avLst/>
                            <a:gdLst>
                              <a:gd name="T0" fmla="+- 0 2297 1846"/>
                              <a:gd name="T1" fmla="*/ T0 w 545"/>
                              <a:gd name="T2" fmla="+- 0 540 540"/>
                              <a:gd name="T3" fmla="*/ 540 h 295"/>
                              <a:gd name="T4" fmla="+- 0 2278 1846"/>
                              <a:gd name="T5" fmla="*/ T4 w 545"/>
                              <a:gd name="T6" fmla="+- 0 542 540"/>
                              <a:gd name="T7" fmla="*/ 542 h 295"/>
                              <a:gd name="T8" fmla="+- 0 2266 1846"/>
                              <a:gd name="T9" fmla="*/ T8 w 545"/>
                              <a:gd name="T10" fmla="+- 0 540 540"/>
                              <a:gd name="T11" fmla="*/ 540 h 295"/>
                              <a:gd name="T12" fmla="+- 0 2226 1846"/>
                              <a:gd name="T13" fmla="*/ T12 w 545"/>
                              <a:gd name="T14" fmla="+- 0 645 540"/>
                              <a:gd name="T15" fmla="*/ 645 h 295"/>
                              <a:gd name="T16" fmla="+- 0 2175 1846"/>
                              <a:gd name="T17" fmla="*/ T16 w 545"/>
                              <a:gd name="T18" fmla="+- 0 769 540"/>
                              <a:gd name="T19" fmla="*/ 769 h 295"/>
                              <a:gd name="T20" fmla="+- 0 2131 1846"/>
                              <a:gd name="T21" fmla="*/ T20 w 545"/>
                              <a:gd name="T22" fmla="+- 0 654 540"/>
                              <a:gd name="T23" fmla="*/ 654 h 295"/>
                              <a:gd name="T24" fmla="+- 0 2096 1846"/>
                              <a:gd name="T25" fmla="*/ T24 w 545"/>
                              <a:gd name="T26" fmla="+- 0 540 540"/>
                              <a:gd name="T27" fmla="*/ 540 h 295"/>
                              <a:gd name="T28" fmla="+- 0 2085 1846"/>
                              <a:gd name="T29" fmla="*/ T28 w 545"/>
                              <a:gd name="T30" fmla="+- 0 542 540"/>
                              <a:gd name="T31" fmla="*/ 542 h 295"/>
                              <a:gd name="T32" fmla="+- 0 2069 1846"/>
                              <a:gd name="T33" fmla="*/ T32 w 545"/>
                              <a:gd name="T34" fmla="+- 0 540 540"/>
                              <a:gd name="T35" fmla="*/ 540 h 295"/>
                              <a:gd name="T36" fmla="+- 0 2046 1846"/>
                              <a:gd name="T37" fmla="*/ T36 w 545"/>
                              <a:gd name="T38" fmla="+- 0 595 540"/>
                              <a:gd name="T39" fmla="*/ 595 h 295"/>
                              <a:gd name="T40" fmla="+- 0 1999 1846"/>
                              <a:gd name="T41" fmla="*/ T40 w 545"/>
                              <a:gd name="T42" fmla="+- 0 719 540"/>
                              <a:gd name="T43" fmla="*/ 719 h 295"/>
                              <a:gd name="T44" fmla="+- 0 1956 1846"/>
                              <a:gd name="T45" fmla="*/ T44 w 545"/>
                              <a:gd name="T46" fmla="+- 0 713 540"/>
                              <a:gd name="T47" fmla="*/ 713 h 295"/>
                              <a:gd name="T48" fmla="+- 0 1917 1846"/>
                              <a:gd name="T49" fmla="*/ T48 w 545"/>
                              <a:gd name="T50" fmla="+- 0 597 540"/>
                              <a:gd name="T51" fmla="*/ 597 h 295"/>
                              <a:gd name="T52" fmla="+- 0 1889 1846"/>
                              <a:gd name="T53" fmla="*/ T52 w 545"/>
                              <a:gd name="T54" fmla="+- 0 540 540"/>
                              <a:gd name="T55" fmla="*/ 540 h 295"/>
                              <a:gd name="T56" fmla="+- 0 1863 1846"/>
                              <a:gd name="T57" fmla="*/ T56 w 545"/>
                              <a:gd name="T58" fmla="+- 0 542 540"/>
                              <a:gd name="T59" fmla="*/ 542 h 295"/>
                              <a:gd name="T60" fmla="+- 0 1846 1846"/>
                              <a:gd name="T61" fmla="*/ T60 w 545"/>
                              <a:gd name="T62" fmla="+- 0 540 540"/>
                              <a:gd name="T63" fmla="*/ 540 h 295"/>
                              <a:gd name="T64" fmla="+- 0 1899 1846"/>
                              <a:gd name="T65" fmla="*/ T64 w 545"/>
                              <a:gd name="T66" fmla="+- 0 674 540"/>
                              <a:gd name="T67" fmla="*/ 674 h 295"/>
                              <a:gd name="T68" fmla="+- 0 1955 1846"/>
                              <a:gd name="T69" fmla="*/ T68 w 545"/>
                              <a:gd name="T70" fmla="+- 0 834 540"/>
                              <a:gd name="T71" fmla="*/ 834 h 295"/>
                              <a:gd name="T72" fmla="+- 0 1966 1846"/>
                              <a:gd name="T73" fmla="*/ T72 w 545"/>
                              <a:gd name="T74" fmla="+- 0 832 540"/>
                              <a:gd name="T75" fmla="*/ 832 h 295"/>
                              <a:gd name="T76" fmla="+- 0 1982 1846"/>
                              <a:gd name="T77" fmla="*/ T76 w 545"/>
                              <a:gd name="T78" fmla="+- 0 834 540"/>
                              <a:gd name="T79" fmla="*/ 834 h 295"/>
                              <a:gd name="T80" fmla="+- 0 2011 1846"/>
                              <a:gd name="T81" fmla="*/ T80 w 545"/>
                              <a:gd name="T82" fmla="+- 0 765 540"/>
                              <a:gd name="T83" fmla="*/ 765 h 295"/>
                              <a:gd name="T84" fmla="+- 0 2054 1846"/>
                              <a:gd name="T85" fmla="*/ T84 w 545"/>
                              <a:gd name="T86" fmla="+- 0 649 540"/>
                              <a:gd name="T87" fmla="*/ 649 h 295"/>
                              <a:gd name="T88" fmla="+- 0 2091 1846"/>
                              <a:gd name="T89" fmla="*/ T88 w 545"/>
                              <a:gd name="T90" fmla="+- 0 661 540"/>
                              <a:gd name="T91" fmla="*/ 661 h 295"/>
                              <a:gd name="T92" fmla="+- 0 2132 1846"/>
                              <a:gd name="T93" fmla="*/ T92 w 545"/>
                              <a:gd name="T94" fmla="+- 0 782 540"/>
                              <a:gd name="T95" fmla="*/ 782 h 295"/>
                              <a:gd name="T96" fmla="+- 0 2153 1846"/>
                              <a:gd name="T97" fmla="*/ T96 w 545"/>
                              <a:gd name="T98" fmla="+- 0 834 540"/>
                              <a:gd name="T99" fmla="*/ 834 h 295"/>
                              <a:gd name="T100" fmla="+- 0 2169 1846"/>
                              <a:gd name="T101" fmla="*/ T100 w 545"/>
                              <a:gd name="T102" fmla="+- 0 832 540"/>
                              <a:gd name="T103" fmla="*/ 832 h 295"/>
                              <a:gd name="T104" fmla="+- 0 2181 1846"/>
                              <a:gd name="T105" fmla="*/ T104 w 545"/>
                              <a:gd name="T106" fmla="+- 0 834 540"/>
                              <a:gd name="T107" fmla="*/ 834 h 295"/>
                              <a:gd name="T108" fmla="+- 0 2249 1846"/>
                              <a:gd name="T109" fmla="*/ T108 w 545"/>
                              <a:gd name="T110" fmla="+- 0 661 540"/>
                              <a:gd name="T111" fmla="*/ 661 h 295"/>
                              <a:gd name="T112" fmla="+- 0 2304 1846"/>
                              <a:gd name="T113" fmla="*/ T112 w 545"/>
                              <a:gd name="T114" fmla="+- 0 540 540"/>
                              <a:gd name="T115" fmla="*/ 540 h 295"/>
                              <a:gd name="T116" fmla="+- 0 2379 1846"/>
                              <a:gd name="T117" fmla="*/ T116 w 545"/>
                              <a:gd name="T118" fmla="+- 0 540 540"/>
                              <a:gd name="T119" fmla="*/ 540 h 295"/>
                              <a:gd name="T120" fmla="+- 0 2352 1846"/>
                              <a:gd name="T121" fmla="*/ T120 w 545"/>
                              <a:gd name="T122" fmla="+- 0 542 540"/>
                              <a:gd name="T123" fmla="*/ 542 h 295"/>
                              <a:gd name="T124" fmla="+- 0 2341 1846"/>
                              <a:gd name="T125" fmla="*/ T124 w 545"/>
                              <a:gd name="T126" fmla="+- 0 540 540"/>
                              <a:gd name="T127" fmla="*/ 540 h 295"/>
                              <a:gd name="T128" fmla="+- 0 2341 1846"/>
                              <a:gd name="T129" fmla="*/ T128 w 545"/>
                              <a:gd name="T130" fmla="+- 0 832 540"/>
                              <a:gd name="T131" fmla="*/ 832 h 295"/>
                              <a:gd name="T132" fmla="+- 0 2355 1846"/>
                              <a:gd name="T133" fmla="*/ T132 w 545"/>
                              <a:gd name="T134" fmla="+- 0 834 540"/>
                              <a:gd name="T135" fmla="*/ 834 h 295"/>
                              <a:gd name="T136" fmla="+- 0 2376 1846"/>
                              <a:gd name="T137" fmla="*/ T136 w 545"/>
                              <a:gd name="T138" fmla="+- 0 832 540"/>
                              <a:gd name="T139" fmla="*/ 832 h 295"/>
                              <a:gd name="T140" fmla="+- 0 2390 1846"/>
                              <a:gd name="T141" fmla="*/ T140 w 545"/>
                              <a:gd name="T142" fmla="+- 0 834 540"/>
                              <a:gd name="T143" fmla="*/ 834 h 295"/>
                              <a:gd name="T144" fmla="+- 0 2390 1846"/>
                              <a:gd name="T145" fmla="*/ T144 w 545"/>
                              <a:gd name="T146" fmla="+- 0 542 540"/>
                              <a:gd name="T147" fmla="*/ 54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5" h="295">
                                <a:moveTo>
                                  <a:pt x="458" y="0"/>
                                </a:moveTo>
                                <a:lnTo>
                                  <a:pt x="451" y="0"/>
                                </a:lnTo>
                                <a:lnTo>
                                  <a:pt x="446" y="2"/>
                                </a:lnTo>
                                <a:lnTo>
                                  <a:pt x="432" y="2"/>
                                </a:lnTo>
                                <a:lnTo>
                                  <a:pt x="426" y="0"/>
                                </a:lnTo>
                                <a:lnTo>
                                  <a:pt x="420" y="0"/>
                                </a:lnTo>
                                <a:lnTo>
                                  <a:pt x="404" y="44"/>
                                </a:lnTo>
                                <a:lnTo>
                                  <a:pt x="380" y="105"/>
                                </a:lnTo>
                                <a:lnTo>
                                  <a:pt x="353" y="171"/>
                                </a:lnTo>
                                <a:lnTo>
                                  <a:pt x="329" y="229"/>
                                </a:lnTo>
                                <a:lnTo>
                                  <a:pt x="307" y="175"/>
                                </a:lnTo>
                                <a:lnTo>
                                  <a:pt x="285" y="114"/>
                                </a:lnTo>
                                <a:lnTo>
                                  <a:pt x="265" y="53"/>
                                </a:lnTo>
                                <a:lnTo>
                                  <a:pt x="250" y="0"/>
                                </a:lnTo>
                                <a:lnTo>
                                  <a:pt x="244" y="0"/>
                                </a:lnTo>
                                <a:lnTo>
                                  <a:pt x="239" y="2"/>
                                </a:lnTo>
                                <a:lnTo>
                                  <a:pt x="229" y="2"/>
                                </a:lnTo>
                                <a:lnTo>
                                  <a:pt x="223" y="0"/>
                                </a:lnTo>
                                <a:lnTo>
                                  <a:pt x="218" y="0"/>
                                </a:lnTo>
                                <a:lnTo>
                                  <a:pt x="200" y="55"/>
                                </a:lnTo>
                                <a:lnTo>
                                  <a:pt x="177" y="118"/>
                                </a:lnTo>
                                <a:lnTo>
                                  <a:pt x="153" y="179"/>
                                </a:lnTo>
                                <a:lnTo>
                                  <a:pt x="132" y="228"/>
                                </a:lnTo>
                                <a:lnTo>
                                  <a:pt x="110" y="173"/>
                                </a:lnTo>
                                <a:lnTo>
                                  <a:pt x="90" y="115"/>
                                </a:lnTo>
                                <a:lnTo>
                                  <a:pt x="71" y="57"/>
                                </a:lnTo>
                                <a:lnTo>
                                  <a:pt x="54" y="0"/>
                                </a:lnTo>
                                <a:lnTo>
                                  <a:pt x="43" y="0"/>
                                </a:lnTo>
                                <a:lnTo>
                                  <a:pt x="35" y="2"/>
                                </a:lnTo>
                                <a:lnTo>
                                  <a:pt x="17" y="2"/>
                                </a:lnTo>
                                <a:lnTo>
                                  <a:pt x="8" y="0"/>
                                </a:lnTo>
                                <a:lnTo>
                                  <a:pt x="0" y="0"/>
                                </a:lnTo>
                                <a:lnTo>
                                  <a:pt x="25" y="63"/>
                                </a:lnTo>
                                <a:lnTo>
                                  <a:pt x="53" y="134"/>
                                </a:lnTo>
                                <a:lnTo>
                                  <a:pt x="81" y="212"/>
                                </a:lnTo>
                                <a:lnTo>
                                  <a:pt x="109" y="294"/>
                                </a:lnTo>
                                <a:lnTo>
                                  <a:pt x="114" y="294"/>
                                </a:lnTo>
                                <a:lnTo>
                                  <a:pt x="120" y="292"/>
                                </a:lnTo>
                                <a:lnTo>
                                  <a:pt x="131" y="292"/>
                                </a:lnTo>
                                <a:lnTo>
                                  <a:pt x="136" y="294"/>
                                </a:lnTo>
                                <a:lnTo>
                                  <a:pt x="142" y="294"/>
                                </a:lnTo>
                                <a:lnTo>
                                  <a:pt x="165" y="225"/>
                                </a:lnTo>
                                <a:lnTo>
                                  <a:pt x="187" y="162"/>
                                </a:lnTo>
                                <a:lnTo>
                                  <a:pt x="208" y="109"/>
                                </a:lnTo>
                                <a:lnTo>
                                  <a:pt x="226" y="71"/>
                                </a:lnTo>
                                <a:lnTo>
                                  <a:pt x="245" y="121"/>
                                </a:lnTo>
                                <a:lnTo>
                                  <a:pt x="266" y="181"/>
                                </a:lnTo>
                                <a:lnTo>
                                  <a:pt x="286" y="242"/>
                                </a:lnTo>
                                <a:lnTo>
                                  <a:pt x="301" y="294"/>
                                </a:lnTo>
                                <a:lnTo>
                                  <a:pt x="307" y="294"/>
                                </a:lnTo>
                                <a:lnTo>
                                  <a:pt x="312" y="292"/>
                                </a:lnTo>
                                <a:lnTo>
                                  <a:pt x="323" y="292"/>
                                </a:lnTo>
                                <a:lnTo>
                                  <a:pt x="328" y="294"/>
                                </a:lnTo>
                                <a:lnTo>
                                  <a:pt x="335" y="294"/>
                                </a:lnTo>
                                <a:lnTo>
                                  <a:pt x="367" y="207"/>
                                </a:lnTo>
                                <a:lnTo>
                                  <a:pt x="403" y="121"/>
                                </a:lnTo>
                                <a:lnTo>
                                  <a:pt x="435" y="48"/>
                                </a:lnTo>
                                <a:lnTo>
                                  <a:pt x="458" y="0"/>
                                </a:lnTo>
                                <a:close/>
                                <a:moveTo>
                                  <a:pt x="544" y="0"/>
                                </a:moveTo>
                                <a:lnTo>
                                  <a:pt x="533" y="0"/>
                                </a:lnTo>
                                <a:lnTo>
                                  <a:pt x="533" y="2"/>
                                </a:lnTo>
                                <a:lnTo>
                                  <a:pt x="506" y="2"/>
                                </a:lnTo>
                                <a:lnTo>
                                  <a:pt x="506" y="0"/>
                                </a:lnTo>
                                <a:lnTo>
                                  <a:pt x="495" y="0"/>
                                </a:lnTo>
                                <a:lnTo>
                                  <a:pt x="495" y="2"/>
                                </a:lnTo>
                                <a:lnTo>
                                  <a:pt x="495" y="292"/>
                                </a:lnTo>
                                <a:lnTo>
                                  <a:pt x="495" y="294"/>
                                </a:lnTo>
                                <a:lnTo>
                                  <a:pt x="509" y="294"/>
                                </a:lnTo>
                                <a:lnTo>
                                  <a:pt x="509" y="292"/>
                                </a:lnTo>
                                <a:lnTo>
                                  <a:pt x="530" y="292"/>
                                </a:lnTo>
                                <a:lnTo>
                                  <a:pt x="530" y="294"/>
                                </a:lnTo>
                                <a:lnTo>
                                  <a:pt x="544" y="294"/>
                                </a:lnTo>
                                <a:lnTo>
                                  <a:pt x="544" y="292"/>
                                </a:lnTo>
                                <a:lnTo>
                                  <a:pt x="544" y="2"/>
                                </a:lnTo>
                                <a:lnTo>
                                  <a:pt x="544" y="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44" y="536"/>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50" y="536"/>
                            <a:ext cx="24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86"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06" y="181"/>
                            <a:ext cx="26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2"/>
                        <wps:cNvSpPr>
                          <a:spLocks/>
                        </wps:cNvSpPr>
                        <wps:spPr bwMode="auto">
                          <a:xfrm>
                            <a:off x="1829" y="67"/>
                            <a:ext cx="2103" cy="419"/>
                          </a:xfrm>
                          <a:custGeom>
                            <a:avLst/>
                            <a:gdLst>
                              <a:gd name="T0" fmla="+- 0 2270 1829"/>
                              <a:gd name="T1" fmla="*/ T0 w 2103"/>
                              <a:gd name="T2" fmla="+- 0 250 67"/>
                              <a:gd name="T3" fmla="*/ 250 h 419"/>
                              <a:gd name="T4" fmla="+- 0 2222 1829"/>
                              <a:gd name="T5" fmla="*/ T4 w 2103"/>
                              <a:gd name="T6" fmla="+- 0 190 67"/>
                              <a:gd name="T7" fmla="*/ 190 h 419"/>
                              <a:gd name="T8" fmla="+- 0 2146 1829"/>
                              <a:gd name="T9" fmla="*/ T8 w 2103"/>
                              <a:gd name="T10" fmla="+- 0 187 67"/>
                              <a:gd name="T11" fmla="*/ 187 h 419"/>
                              <a:gd name="T12" fmla="+- 0 2096 1829"/>
                              <a:gd name="T13" fmla="*/ T12 w 2103"/>
                              <a:gd name="T14" fmla="+- 0 217 67"/>
                              <a:gd name="T15" fmla="*/ 217 h 419"/>
                              <a:gd name="T16" fmla="+- 0 2078 1829"/>
                              <a:gd name="T17" fmla="*/ T16 w 2103"/>
                              <a:gd name="T18" fmla="+- 0 187 67"/>
                              <a:gd name="T19" fmla="*/ 187 h 419"/>
                              <a:gd name="T20" fmla="+- 0 2061 1829"/>
                              <a:gd name="T21" fmla="*/ T20 w 2103"/>
                              <a:gd name="T22" fmla="+- 0 189 67"/>
                              <a:gd name="T23" fmla="*/ 189 h 419"/>
                              <a:gd name="T24" fmla="+- 0 2036 1829"/>
                              <a:gd name="T25" fmla="*/ T24 w 2103"/>
                              <a:gd name="T26" fmla="+- 0 187 67"/>
                              <a:gd name="T27" fmla="*/ 187 h 419"/>
                              <a:gd name="T28" fmla="+- 0 2028 1829"/>
                              <a:gd name="T29" fmla="*/ T28 w 2103"/>
                              <a:gd name="T30" fmla="+- 0 375 67"/>
                              <a:gd name="T31" fmla="*/ 375 h 419"/>
                              <a:gd name="T32" fmla="+- 0 2009 1829"/>
                              <a:gd name="T33" fmla="*/ T32 w 2103"/>
                              <a:gd name="T34" fmla="+- 0 430 67"/>
                              <a:gd name="T35" fmla="*/ 430 h 419"/>
                              <a:gd name="T36" fmla="+- 0 1953 1829"/>
                              <a:gd name="T37" fmla="*/ T36 w 2103"/>
                              <a:gd name="T38" fmla="+- 0 456 67"/>
                              <a:gd name="T39" fmla="*/ 456 h 419"/>
                              <a:gd name="T40" fmla="+- 0 1895 1829"/>
                              <a:gd name="T41" fmla="*/ T40 w 2103"/>
                              <a:gd name="T42" fmla="+- 0 429 67"/>
                              <a:gd name="T43" fmla="*/ 429 h 419"/>
                              <a:gd name="T44" fmla="+- 0 1878 1829"/>
                              <a:gd name="T45" fmla="*/ T44 w 2103"/>
                              <a:gd name="T46" fmla="+- 0 353 67"/>
                              <a:gd name="T47" fmla="*/ 353 h 419"/>
                              <a:gd name="T48" fmla="+- 0 1869 1829"/>
                              <a:gd name="T49" fmla="*/ T48 w 2103"/>
                              <a:gd name="T50" fmla="+- 0 187 67"/>
                              <a:gd name="T51" fmla="*/ 187 h 419"/>
                              <a:gd name="T52" fmla="+- 0 1845 1829"/>
                              <a:gd name="T53" fmla="*/ T52 w 2103"/>
                              <a:gd name="T54" fmla="+- 0 189 67"/>
                              <a:gd name="T55" fmla="*/ 189 h 419"/>
                              <a:gd name="T56" fmla="+- 0 1829 1829"/>
                              <a:gd name="T57" fmla="*/ T56 w 2103"/>
                              <a:gd name="T58" fmla="+- 0 187 67"/>
                              <a:gd name="T59" fmla="*/ 187 h 419"/>
                              <a:gd name="T60" fmla="+- 0 1835 1829"/>
                              <a:gd name="T61" fmla="*/ T60 w 2103"/>
                              <a:gd name="T62" fmla="+- 0 421 67"/>
                              <a:gd name="T63" fmla="*/ 421 h 419"/>
                              <a:gd name="T64" fmla="+- 0 1886 1829"/>
                              <a:gd name="T65" fmla="*/ T64 w 2103"/>
                              <a:gd name="T66" fmla="+- 0 479 67"/>
                              <a:gd name="T67" fmla="*/ 479 h 419"/>
                              <a:gd name="T68" fmla="+- 0 1961 1829"/>
                              <a:gd name="T69" fmla="*/ T68 w 2103"/>
                              <a:gd name="T70" fmla="+- 0 482 67"/>
                              <a:gd name="T71" fmla="*/ 482 h 419"/>
                              <a:gd name="T72" fmla="+- 0 2010 1829"/>
                              <a:gd name="T73" fmla="*/ T72 w 2103"/>
                              <a:gd name="T74" fmla="+- 0 454 67"/>
                              <a:gd name="T75" fmla="*/ 454 h 419"/>
                              <a:gd name="T76" fmla="+- 0 2029 1829"/>
                              <a:gd name="T77" fmla="*/ T76 w 2103"/>
                              <a:gd name="T78" fmla="+- 0 481 67"/>
                              <a:gd name="T79" fmla="*/ 481 h 419"/>
                              <a:gd name="T80" fmla="+- 0 2044 1829"/>
                              <a:gd name="T81" fmla="*/ T80 w 2103"/>
                              <a:gd name="T82" fmla="+- 0 479 67"/>
                              <a:gd name="T83" fmla="*/ 479 h 419"/>
                              <a:gd name="T84" fmla="+- 0 2068 1829"/>
                              <a:gd name="T85" fmla="*/ T84 w 2103"/>
                              <a:gd name="T86" fmla="+- 0 481 67"/>
                              <a:gd name="T87" fmla="*/ 481 h 419"/>
                              <a:gd name="T88" fmla="+- 0 2078 1829"/>
                              <a:gd name="T89" fmla="*/ T88 w 2103"/>
                              <a:gd name="T90" fmla="+- 0 312 67"/>
                              <a:gd name="T91" fmla="*/ 312 h 419"/>
                              <a:gd name="T92" fmla="+- 0 2098 1829"/>
                              <a:gd name="T93" fmla="*/ T92 w 2103"/>
                              <a:gd name="T94" fmla="+- 0 241 67"/>
                              <a:gd name="T95" fmla="*/ 241 h 419"/>
                              <a:gd name="T96" fmla="+- 0 2158 1829"/>
                              <a:gd name="T97" fmla="*/ T96 w 2103"/>
                              <a:gd name="T98" fmla="+- 0 215 67"/>
                              <a:gd name="T99" fmla="*/ 215 h 419"/>
                              <a:gd name="T100" fmla="+- 0 2214 1829"/>
                              <a:gd name="T101" fmla="*/ T100 w 2103"/>
                              <a:gd name="T102" fmla="+- 0 245 67"/>
                              <a:gd name="T103" fmla="*/ 245 h 419"/>
                              <a:gd name="T104" fmla="+- 0 2226 1829"/>
                              <a:gd name="T105" fmla="*/ T104 w 2103"/>
                              <a:gd name="T106" fmla="+- 0 317 67"/>
                              <a:gd name="T107" fmla="*/ 317 h 419"/>
                              <a:gd name="T108" fmla="+- 0 2234 1829"/>
                              <a:gd name="T109" fmla="*/ T108 w 2103"/>
                              <a:gd name="T110" fmla="+- 0 481 67"/>
                              <a:gd name="T111" fmla="*/ 481 h 419"/>
                              <a:gd name="T112" fmla="+- 0 2259 1829"/>
                              <a:gd name="T113" fmla="*/ T112 w 2103"/>
                              <a:gd name="T114" fmla="+- 0 479 67"/>
                              <a:gd name="T115" fmla="*/ 479 h 419"/>
                              <a:gd name="T116" fmla="+- 0 2276 1829"/>
                              <a:gd name="T117" fmla="*/ T116 w 2103"/>
                              <a:gd name="T118" fmla="+- 0 481 67"/>
                              <a:gd name="T119" fmla="*/ 481 h 419"/>
                              <a:gd name="T120" fmla="+- 0 3792 1829"/>
                              <a:gd name="T121" fmla="*/ T120 w 2103"/>
                              <a:gd name="T122" fmla="+- 0 97 67"/>
                              <a:gd name="T123" fmla="*/ 97 h 419"/>
                              <a:gd name="T124" fmla="+- 0 3783 1829"/>
                              <a:gd name="T125" fmla="*/ T124 w 2103"/>
                              <a:gd name="T126" fmla="+- 0 76 67"/>
                              <a:gd name="T127" fmla="*/ 76 h 419"/>
                              <a:gd name="T128" fmla="+- 0 3762 1829"/>
                              <a:gd name="T129" fmla="*/ T128 w 2103"/>
                              <a:gd name="T130" fmla="+- 0 67 67"/>
                              <a:gd name="T131" fmla="*/ 67 h 419"/>
                              <a:gd name="T132" fmla="+- 0 3741 1829"/>
                              <a:gd name="T133" fmla="*/ T132 w 2103"/>
                              <a:gd name="T134" fmla="+- 0 76 67"/>
                              <a:gd name="T135" fmla="*/ 76 h 419"/>
                              <a:gd name="T136" fmla="+- 0 3732 1829"/>
                              <a:gd name="T137" fmla="*/ T136 w 2103"/>
                              <a:gd name="T138" fmla="+- 0 97 67"/>
                              <a:gd name="T139" fmla="*/ 97 h 419"/>
                              <a:gd name="T140" fmla="+- 0 3741 1829"/>
                              <a:gd name="T141" fmla="*/ T140 w 2103"/>
                              <a:gd name="T142" fmla="+- 0 118 67"/>
                              <a:gd name="T143" fmla="*/ 118 h 419"/>
                              <a:gd name="T144" fmla="+- 0 3762 1829"/>
                              <a:gd name="T145" fmla="*/ T144 w 2103"/>
                              <a:gd name="T146" fmla="+- 0 127 67"/>
                              <a:gd name="T147" fmla="*/ 127 h 419"/>
                              <a:gd name="T148" fmla="+- 0 3783 1829"/>
                              <a:gd name="T149" fmla="*/ T148 w 2103"/>
                              <a:gd name="T150" fmla="+- 0 118 67"/>
                              <a:gd name="T151" fmla="*/ 118 h 419"/>
                              <a:gd name="T152" fmla="+- 0 3792 1829"/>
                              <a:gd name="T153" fmla="*/ T152 w 2103"/>
                              <a:gd name="T154" fmla="+- 0 97 67"/>
                              <a:gd name="T155" fmla="*/ 97 h 419"/>
                              <a:gd name="T156" fmla="+- 0 3929 1829"/>
                              <a:gd name="T157" fmla="*/ T156 w 2103"/>
                              <a:gd name="T158" fmla="+- 0 86 67"/>
                              <a:gd name="T159" fmla="*/ 86 h 419"/>
                              <a:gd name="T160" fmla="+- 0 3913 1829"/>
                              <a:gd name="T161" fmla="*/ T160 w 2103"/>
                              <a:gd name="T162" fmla="+- 0 70 67"/>
                              <a:gd name="T163" fmla="*/ 70 h 419"/>
                              <a:gd name="T164" fmla="+- 0 3890 1829"/>
                              <a:gd name="T165" fmla="*/ T164 w 2103"/>
                              <a:gd name="T166" fmla="+- 0 70 67"/>
                              <a:gd name="T167" fmla="*/ 70 h 419"/>
                              <a:gd name="T168" fmla="+- 0 3874 1829"/>
                              <a:gd name="T169" fmla="*/ T168 w 2103"/>
                              <a:gd name="T170" fmla="+- 0 86 67"/>
                              <a:gd name="T171" fmla="*/ 86 h 419"/>
                              <a:gd name="T172" fmla="+- 0 3874 1829"/>
                              <a:gd name="T173" fmla="*/ T172 w 2103"/>
                              <a:gd name="T174" fmla="+- 0 109 67"/>
                              <a:gd name="T175" fmla="*/ 109 h 419"/>
                              <a:gd name="T176" fmla="+- 0 3890 1829"/>
                              <a:gd name="T177" fmla="*/ T176 w 2103"/>
                              <a:gd name="T178" fmla="+- 0 125 67"/>
                              <a:gd name="T179" fmla="*/ 125 h 419"/>
                              <a:gd name="T180" fmla="+- 0 3913 1829"/>
                              <a:gd name="T181" fmla="*/ T180 w 2103"/>
                              <a:gd name="T182" fmla="+- 0 125 67"/>
                              <a:gd name="T183" fmla="*/ 125 h 419"/>
                              <a:gd name="T184" fmla="+- 0 3929 1829"/>
                              <a:gd name="T185" fmla="*/ T184 w 2103"/>
                              <a:gd name="T186" fmla="+- 0 109 67"/>
                              <a:gd name="T187" fmla="*/ 10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03" h="419">
                                <a:moveTo>
                                  <a:pt x="447" y="236"/>
                                </a:moveTo>
                                <a:lnTo>
                                  <a:pt x="441" y="183"/>
                                </a:lnTo>
                                <a:lnTo>
                                  <a:pt x="424" y="146"/>
                                </a:lnTo>
                                <a:lnTo>
                                  <a:pt x="393" y="123"/>
                                </a:lnTo>
                                <a:lnTo>
                                  <a:pt x="347" y="116"/>
                                </a:lnTo>
                                <a:lnTo>
                                  <a:pt x="317" y="120"/>
                                </a:lnTo>
                                <a:lnTo>
                                  <a:pt x="290" y="131"/>
                                </a:lnTo>
                                <a:lnTo>
                                  <a:pt x="267" y="150"/>
                                </a:lnTo>
                                <a:lnTo>
                                  <a:pt x="249" y="174"/>
                                </a:lnTo>
                                <a:lnTo>
                                  <a:pt x="249" y="120"/>
                                </a:lnTo>
                                <a:lnTo>
                                  <a:pt x="239" y="120"/>
                                </a:lnTo>
                                <a:lnTo>
                                  <a:pt x="232" y="122"/>
                                </a:lnTo>
                                <a:lnTo>
                                  <a:pt x="215" y="121"/>
                                </a:lnTo>
                                <a:lnTo>
                                  <a:pt x="207" y="120"/>
                                </a:lnTo>
                                <a:lnTo>
                                  <a:pt x="199" y="120"/>
                                </a:lnTo>
                                <a:lnTo>
                                  <a:pt x="199" y="308"/>
                                </a:lnTo>
                                <a:lnTo>
                                  <a:pt x="193" y="337"/>
                                </a:lnTo>
                                <a:lnTo>
                                  <a:pt x="180" y="363"/>
                                </a:lnTo>
                                <a:lnTo>
                                  <a:pt x="158" y="382"/>
                                </a:lnTo>
                                <a:lnTo>
                                  <a:pt x="124" y="389"/>
                                </a:lnTo>
                                <a:lnTo>
                                  <a:pt x="89" y="382"/>
                                </a:lnTo>
                                <a:lnTo>
                                  <a:pt x="66" y="362"/>
                                </a:lnTo>
                                <a:lnTo>
                                  <a:pt x="53" y="329"/>
                                </a:lnTo>
                                <a:lnTo>
                                  <a:pt x="49" y="286"/>
                                </a:lnTo>
                                <a:lnTo>
                                  <a:pt x="49" y="120"/>
                                </a:lnTo>
                                <a:lnTo>
                                  <a:pt x="40" y="120"/>
                                </a:lnTo>
                                <a:lnTo>
                                  <a:pt x="33" y="122"/>
                                </a:lnTo>
                                <a:lnTo>
                                  <a:pt x="16" y="122"/>
                                </a:lnTo>
                                <a:lnTo>
                                  <a:pt x="8" y="120"/>
                                </a:lnTo>
                                <a:lnTo>
                                  <a:pt x="0" y="120"/>
                                </a:lnTo>
                                <a:lnTo>
                                  <a:pt x="0" y="301"/>
                                </a:lnTo>
                                <a:lnTo>
                                  <a:pt x="6" y="354"/>
                                </a:lnTo>
                                <a:lnTo>
                                  <a:pt x="25" y="391"/>
                                </a:lnTo>
                                <a:lnTo>
                                  <a:pt x="57" y="412"/>
                                </a:lnTo>
                                <a:lnTo>
                                  <a:pt x="102" y="419"/>
                                </a:lnTo>
                                <a:lnTo>
                                  <a:pt x="132" y="415"/>
                                </a:lnTo>
                                <a:lnTo>
                                  <a:pt x="159" y="405"/>
                                </a:lnTo>
                                <a:lnTo>
                                  <a:pt x="181" y="387"/>
                                </a:lnTo>
                                <a:lnTo>
                                  <a:pt x="199" y="363"/>
                                </a:lnTo>
                                <a:lnTo>
                                  <a:pt x="200" y="414"/>
                                </a:lnTo>
                                <a:lnTo>
                                  <a:pt x="207" y="414"/>
                                </a:lnTo>
                                <a:lnTo>
                                  <a:pt x="215" y="412"/>
                                </a:lnTo>
                                <a:lnTo>
                                  <a:pt x="232" y="412"/>
                                </a:lnTo>
                                <a:lnTo>
                                  <a:pt x="239" y="414"/>
                                </a:lnTo>
                                <a:lnTo>
                                  <a:pt x="249" y="414"/>
                                </a:lnTo>
                                <a:lnTo>
                                  <a:pt x="249" y="245"/>
                                </a:lnTo>
                                <a:lnTo>
                                  <a:pt x="255" y="204"/>
                                </a:lnTo>
                                <a:lnTo>
                                  <a:pt x="269" y="174"/>
                                </a:lnTo>
                                <a:lnTo>
                                  <a:pt x="293" y="155"/>
                                </a:lnTo>
                                <a:lnTo>
                                  <a:pt x="329" y="148"/>
                                </a:lnTo>
                                <a:lnTo>
                                  <a:pt x="364" y="156"/>
                                </a:lnTo>
                                <a:lnTo>
                                  <a:pt x="385" y="178"/>
                                </a:lnTo>
                                <a:lnTo>
                                  <a:pt x="395" y="210"/>
                                </a:lnTo>
                                <a:lnTo>
                                  <a:pt x="397" y="250"/>
                                </a:lnTo>
                                <a:lnTo>
                                  <a:pt x="397" y="414"/>
                                </a:lnTo>
                                <a:lnTo>
                                  <a:pt x="405" y="414"/>
                                </a:lnTo>
                                <a:lnTo>
                                  <a:pt x="413" y="412"/>
                                </a:lnTo>
                                <a:lnTo>
                                  <a:pt x="430" y="412"/>
                                </a:lnTo>
                                <a:lnTo>
                                  <a:pt x="437" y="414"/>
                                </a:lnTo>
                                <a:lnTo>
                                  <a:pt x="447" y="414"/>
                                </a:lnTo>
                                <a:lnTo>
                                  <a:pt x="447" y="236"/>
                                </a:lnTo>
                                <a:close/>
                                <a:moveTo>
                                  <a:pt x="1963" y="30"/>
                                </a:moveTo>
                                <a:lnTo>
                                  <a:pt x="1960" y="19"/>
                                </a:lnTo>
                                <a:lnTo>
                                  <a:pt x="1954" y="9"/>
                                </a:lnTo>
                                <a:lnTo>
                                  <a:pt x="1944" y="3"/>
                                </a:lnTo>
                                <a:lnTo>
                                  <a:pt x="1933" y="0"/>
                                </a:lnTo>
                                <a:lnTo>
                                  <a:pt x="1921" y="3"/>
                                </a:lnTo>
                                <a:lnTo>
                                  <a:pt x="1912" y="9"/>
                                </a:lnTo>
                                <a:lnTo>
                                  <a:pt x="1906" y="19"/>
                                </a:lnTo>
                                <a:lnTo>
                                  <a:pt x="1903" y="30"/>
                                </a:lnTo>
                                <a:lnTo>
                                  <a:pt x="1906" y="42"/>
                                </a:lnTo>
                                <a:lnTo>
                                  <a:pt x="1912" y="51"/>
                                </a:lnTo>
                                <a:lnTo>
                                  <a:pt x="1921" y="58"/>
                                </a:lnTo>
                                <a:lnTo>
                                  <a:pt x="1933" y="60"/>
                                </a:lnTo>
                                <a:lnTo>
                                  <a:pt x="1944" y="58"/>
                                </a:lnTo>
                                <a:lnTo>
                                  <a:pt x="1954" y="51"/>
                                </a:lnTo>
                                <a:lnTo>
                                  <a:pt x="1960" y="42"/>
                                </a:lnTo>
                                <a:lnTo>
                                  <a:pt x="1963" y="30"/>
                                </a:lnTo>
                                <a:close/>
                                <a:moveTo>
                                  <a:pt x="2102" y="30"/>
                                </a:moveTo>
                                <a:lnTo>
                                  <a:pt x="2100" y="19"/>
                                </a:lnTo>
                                <a:lnTo>
                                  <a:pt x="2093" y="9"/>
                                </a:lnTo>
                                <a:lnTo>
                                  <a:pt x="2084" y="3"/>
                                </a:lnTo>
                                <a:lnTo>
                                  <a:pt x="2072" y="0"/>
                                </a:lnTo>
                                <a:lnTo>
                                  <a:pt x="2061" y="3"/>
                                </a:lnTo>
                                <a:lnTo>
                                  <a:pt x="2051" y="9"/>
                                </a:lnTo>
                                <a:lnTo>
                                  <a:pt x="2045" y="19"/>
                                </a:lnTo>
                                <a:lnTo>
                                  <a:pt x="2042" y="30"/>
                                </a:lnTo>
                                <a:lnTo>
                                  <a:pt x="2045" y="42"/>
                                </a:lnTo>
                                <a:lnTo>
                                  <a:pt x="2051" y="51"/>
                                </a:lnTo>
                                <a:lnTo>
                                  <a:pt x="2061" y="58"/>
                                </a:lnTo>
                                <a:lnTo>
                                  <a:pt x="2072" y="60"/>
                                </a:lnTo>
                                <a:lnTo>
                                  <a:pt x="2084" y="58"/>
                                </a:lnTo>
                                <a:lnTo>
                                  <a:pt x="2093" y="51"/>
                                </a:lnTo>
                                <a:lnTo>
                                  <a:pt x="2100" y="42"/>
                                </a:lnTo>
                                <a:lnTo>
                                  <a:pt x="2102" y="3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64CF" id="docshapegroup1" o:spid="_x0000_s1026" style="position:absolute;margin-left:91.45pt;margin-top:3.3pt;width:115.95pt;height:38.7pt;z-index:251660288;mso-position-horizontal-relative:page" coordorigin="1829,66" coordsize="2319,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">
                <v:shape id="docshape2" o:spid="_x0000_s1027" style="position:absolute;left:2334;top:65;width:63;height:415;visibility:visible;mso-wrap-style:square;v-text-anchor:top" coordsize="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" path="m57,121r-12,l45,123r-27,l18,121r-11,l7,123r,290l7,415r14,l21,413r21,l42,415r15,l57,413r,-290l57,121xm63,31l61,19,54,9,44,2,32,,20,2,10,9,3,19,,31,3,43r7,10l20,60r12,3l44,60,54,53,61,43,63,31xe" fillcolor="#0064a7" stroked="f">
                  <v:path arrowok="t" o:connecttype="custom" o:connectlocs="57,187;45,187;45,189;18,189;18,187;7,187;7,189;7,479;7,481;21,481;21,479;42,479;42,481;57,481;57,479;57,189;57,187;63,97;61,85;54,75;44,68;32,66;20,68;10,75;3,85;0,97;3,109;10,119;20,126;32,129;44,126;54,119;61,109;63,97"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35;top:182;width:555;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">
                  <v:imagedata r:id="rId16" o:title=""/>
                </v:shape>
                <v:shape id="docshape4" o:spid="_x0000_s1029" type="#_x0000_t75" style="position:absolute;left:3031;top:182;width:340;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">
                  <v:imagedata r:id="rId17" o:title=""/>
                </v:shape>
                <v:shape id="docshape5" o:spid="_x0000_s1030" style="position:absolute;left:3420;top:65;width:63;height:415;visibility:visible;mso-wrap-style:square;v-text-anchor:top" coordsize="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" path="m56,121r-12,l44,123r-27,l17,121r-10,l7,123r,290l7,415r13,l20,413r22,l42,415r14,l56,413r,-290l56,121xm63,31l60,19,53,9,43,2,31,,19,2,9,9,2,19,,31,2,43,9,53r10,7l31,63,43,60,53,53,60,43,63,31xe" fillcolor="#0064a7" stroked="f">
                  <v:path arrowok="t" o:connecttype="custom" o:connectlocs="56,187;44,187;44,189;17,189;17,187;7,187;7,189;7,479;7,481;20,481;20,479;42,479;42,481;56,481;56,479;56,189;56,187;63,97;60,85;53,75;43,68;31,66;19,68;9,75;2,85;0,97;2,109;9,119;19,126;31,129;43,126;53,119;60,109;63,97" o:connectangles="0,0,0,0,0,0,0,0,0,0,0,0,0,0,0,0,0,0,0,0,0,0,0,0,0,0,0,0,0,0,0,0,0,0"/>
                </v:shape>
                <v:shape id="docshape6" o:spid="_x0000_s1031" type="#_x0000_t75" style="position:absolute;left:3530;top:106;width:16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">
                  <v:imagedata r:id="rId18" o:title=""/>
                </v:shape>
                <v:shape id="docshape7" o:spid="_x0000_s1032" style="position:absolute;left:1845;top:539;width:545;height:295;visibility:visible;mso-wrap-style:square;v-text-anchor:top" coordsize="545,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" path="m458,r-7,l446,2r-14,l426,r-6,l404,44r-24,61l353,171r-24,58l307,175,285,114,265,53,250,r-6,l239,2r-10,l223,r-5,l200,55r-23,63l153,179r-21,49l110,173,90,115,71,57,54,,43,,35,2,17,2,8,,,,25,63r28,71l81,212r28,82l114,294r6,-2l131,292r5,2l142,294r23,-69l187,162r21,-53l226,71r19,50l266,181r20,61l301,294r6,l312,292r11,l328,294r7,l367,207r36,-86l435,48,458,xm544,l533,r,2l506,2r,-2l495,r,2l495,292r,2l509,294r,-2l530,292r,2l544,294r,-2l544,2r,-2xe" fillcolor="#0064a7" stroked="f">
                  <v:path arrowok="t" o:connecttype="custom" o:connectlocs="451,540;432,542;420,540;380,645;329,769;285,654;250,540;239,542;223,540;200,595;153,719;110,713;71,597;43,540;17,542;0,540;53,674;109,834;120,832;136,834;165,765;208,649;245,661;286,782;307,834;323,832;335,834;403,661;458,540;533,540;506,542;495,540;495,832;509,834;530,832;544,834;544,542" o:connectangles="0,0,0,0,0,0,0,0,0,0,0,0,0,0,0,0,0,0,0,0,0,0,0,0,0,0,0,0,0,0,0,0,0,0,0,0,0"/>
                </v:shape>
                <v:shape id="docshape8" o:spid="_x0000_s1033" type="#_x0000_t75" style="position:absolute;left:2444;top:536;width:26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">
                  <v:imagedata r:id="rId19" o:title=""/>
                </v:shape>
                <v:shape id="docshape9" o:spid="_x0000_s1034" type="#_x0000_t75" style="position:absolute;left:2750;top:536;width:248;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">
                  <v:imagedata r:id="rId20" o:title=""/>
                </v:shape>
                <v:shape id="docshape10" o:spid="_x0000_s1035" type="#_x0000_t75" style="position:absolute;left:3986;top:106;width:16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">
                  <v:imagedata r:id="rId21" o:title=""/>
                </v:shape>
                <v:shape id="docshape11" o:spid="_x0000_s1036" type="#_x0000_t75" style="position:absolute;left:3706;top:181;width:264;height: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">
                  <v:imagedata r:id="rId22" o:title=""/>
                </v:shape>
                <v:shape id="docshape12" o:spid="_x0000_s1037" style="position:absolute;left:1829;top:67;width:2103;height:419;visibility:visible;mso-wrap-style:square;v-text-anchor:top" coordsize="210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" path="m447,236r-6,-53l424,146,393,123r-46,-7l317,120r-27,11l267,150r-18,24l249,120r-10,l232,122r-17,-1l207,120r-8,l199,308r-6,29l180,363r-22,19l124,389,89,382,66,362,53,329,49,286r,-166l40,120r-7,2l16,122,8,120r-8,l,301r6,53l25,391r32,21l102,419r30,-4l159,405r22,-18l199,363r1,51l207,414r8,-2l232,412r7,2l249,414r,-169l255,204r14,-30l293,155r36,-7l364,156r21,22l395,210r2,40l397,414r8,l413,412r17,l437,414r10,l447,236xm1963,30r-3,-11l1954,9,1944,3,1933,r-12,3l1912,9r-6,10l1903,30r3,12l1912,51r9,7l1933,60r11,-2l1954,51r6,-9l1963,30xm2102,30r-2,-11l2093,9r-9,-6l2072,r-11,3l2051,9r-6,10l2042,30r3,12l2051,51r10,7l2072,60r12,-2l2093,51r7,-9l2102,30xe" fillcolor="#0064a7" stroked="f">
                  <v:path arrowok="t" o:connecttype="custom" o:connectlocs="441,250;393,190;317,187;267,217;249,187;232,189;207,187;199,375;180,430;124,456;66,429;49,353;40,187;16,189;0,187;6,421;57,479;132,482;181,454;200,481;215,479;239,481;249,312;269,241;329,215;385,245;397,317;405,481;430,479;447,481;1963,97;1954,76;1933,67;1912,76;1903,97;1912,118;1933,127;1954,118;1963,97;2100,86;2084,70;2061,70;2045,86;2045,109;2061,125;2084,125;2100,109" o:connectangles="0,0,0,0,0,0,0,0,0,0,0,0,0,0,0,0,0,0,0,0,0,0,0,0,0,0,0,0,0,0,0,0,0,0,0,0,0,0,0,0,0,0,0,0,0,0,0"/>
                </v:shape>
                <w10:wrap anchorx="page"/>
              </v:group>
            </w:pict>
          </mc:Fallback>
        </mc:AlternateContent>
      </w:r>
      <w:r w:rsidRPr="005760A2">
        <w:rPr>
          <w:rFonts w:ascii="Source Sans Pro Light" w:eastAsia="Source Sans Pro Light" w:hAnsi="Source Sans Pro Light" w:cs="Source Sans Pro Light"/>
          <w:color w:val="7C7B7B"/>
          <w:lang w:val="de-AT"/>
        </w:rPr>
        <w:t>eingelangt</w:t>
      </w:r>
      <w:r w:rsidRPr="005760A2">
        <w:rPr>
          <w:rFonts w:ascii="Source Sans Pro Light" w:eastAsia="Source Sans Pro Light" w:hAnsi="Source Sans Pro Light" w:cs="Source Sans Pro Light"/>
          <w:color w:val="7C7B7B"/>
          <w:spacing w:val="-3"/>
          <w:lang w:val="de-AT"/>
        </w:rPr>
        <w:t xml:space="preserve"> </w:t>
      </w:r>
      <w:r w:rsidRPr="005760A2">
        <w:rPr>
          <w:rFonts w:ascii="Source Sans Pro Light" w:eastAsia="Source Sans Pro Light" w:hAnsi="Source Sans Pro Light" w:cs="Source Sans Pro Light"/>
          <w:color w:val="7C7B7B"/>
          <w:lang w:val="de-AT"/>
        </w:rPr>
        <w:t>am:</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p w:rsidR="008F7D60" w:rsidRPr="005760A2" w:rsidRDefault="008F7D60" w:rsidP="00ED1A2A">
      <w:pPr>
        <w:widowControl w:val="0"/>
        <w:autoSpaceDE w:val="0"/>
        <w:autoSpaceDN w:val="0"/>
        <w:spacing w:after="0" w:line="240" w:lineRule="auto"/>
        <w:rPr>
          <w:rFonts w:ascii="Source Sans Pro Light" w:eastAsia="Source Sans Pro Light" w:hAnsi="Source Sans Pro Light" w:cs="Source Sans Pro Light"/>
          <w:sz w:val="20"/>
          <w:lang w:val="de-AT"/>
        </w:rPr>
      </w:pPr>
    </w:p>
    <w:p w:rsidR="008F7D60" w:rsidRPr="005760A2" w:rsidRDefault="008F7D60" w:rsidP="00ED1A2A">
      <w:pPr>
        <w:widowControl w:val="0"/>
        <w:autoSpaceDE w:val="0"/>
        <w:autoSpaceDN w:val="0"/>
        <w:spacing w:after="0" w:line="240" w:lineRule="auto"/>
        <w:rPr>
          <w:rFonts w:ascii="Source Sans Pro Light" w:eastAsia="Source Sans Pro Light" w:hAnsi="Source Sans Pro Light" w:cs="Source Sans Pro Light"/>
          <w:sz w:val="20"/>
          <w:lang w:val="de-AT"/>
        </w:rPr>
      </w:pPr>
    </w:p>
    <w:p w:rsidR="008F7D60" w:rsidRPr="005760A2" w:rsidRDefault="008F7D60" w:rsidP="00ED1A2A">
      <w:pPr>
        <w:widowControl w:val="0"/>
        <w:autoSpaceDE w:val="0"/>
        <w:autoSpaceDN w:val="0"/>
        <w:spacing w:before="2" w:after="0" w:line="240" w:lineRule="auto"/>
        <w:rPr>
          <w:rFonts w:ascii="Source Sans Pro Light" w:eastAsia="Source Sans Pro Light" w:hAnsi="Source Sans Pro Light" w:cs="Source Sans Pro Light"/>
          <w:sz w:val="28"/>
          <w:lang w:val="de-AT"/>
        </w:rPr>
      </w:pPr>
    </w:p>
    <w:p w:rsidR="008F7D60" w:rsidRPr="005760A2" w:rsidRDefault="008F7D60" w:rsidP="00ED1A2A">
      <w:pPr>
        <w:widowControl w:val="0"/>
        <w:autoSpaceDE w:val="0"/>
        <w:autoSpaceDN w:val="0"/>
        <w:spacing w:before="96" w:after="0" w:line="28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die SSSt</w:t>
      </w:r>
      <w:r w:rsidRPr="005760A2">
        <w:rPr>
          <w:rFonts w:ascii="Source Sans Pro Light" w:eastAsia="Source Sans Pro Light" w:hAnsi="Source Sans Pro Light" w:cs="Source Sans Pro Light"/>
          <w:spacing w:val="24"/>
          <w:lang w:val="de-AT"/>
        </w:rPr>
        <w:t xml:space="preserve"> </w:t>
      </w:r>
      <w:r w:rsidRPr="005760A2">
        <w:rPr>
          <w:rFonts w:ascii="Arial" w:eastAsia="Source Sans Pro Light" w:hAnsi="Source Sans Pro Light" w:cs="Source Sans Pro Light"/>
          <w:position w:val="2"/>
          <w:lang w:val="de-AT"/>
        </w:rPr>
        <w:t>Sportwissenschaft</w:t>
      </w:r>
    </w:p>
    <w:p w:rsidR="008F7D60" w:rsidRPr="005760A2" w:rsidRDefault="008F7D60" w:rsidP="00ED1A2A">
      <w:pPr>
        <w:widowControl w:val="0"/>
        <w:autoSpaceDE w:val="0"/>
        <w:autoSpaceDN w:val="0"/>
        <w:spacing w:after="0" w:line="27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E-Mail</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SSSt:</w:t>
      </w:r>
      <w:r w:rsidRPr="005760A2">
        <w:rPr>
          <w:rFonts w:ascii="Source Sans Pro Light" w:eastAsia="Source Sans Pro Light" w:hAnsi="Source Sans Pro Light" w:cs="Source Sans Pro Light"/>
          <w:spacing w:val="39"/>
          <w:lang w:val="de-AT"/>
        </w:rPr>
        <w:t xml:space="preserve"> </w:t>
      </w:r>
      <w:hyperlink r:id="rId23" w:history="1">
        <w:r w:rsidRPr="005760A2">
          <w:rPr>
            <w:rFonts w:ascii="Arial" w:eastAsia="Source Sans Pro Light" w:hAnsi="Source Sans Pro Light" w:cs="Source Sans Pro Light"/>
            <w:color w:val="0000FF"/>
            <w:u w:val="single"/>
            <w:lang w:val="de-AT"/>
          </w:rPr>
          <w:t>ssc.sportwissenschaft@univie.ac.at</w:t>
        </w:r>
      </w:hyperlink>
    </w:p>
    <w:p w:rsidR="008F7D60" w:rsidRPr="005760A2" w:rsidRDefault="008F7D60" w:rsidP="00ED1A2A">
      <w:pPr>
        <w:widowControl w:val="0"/>
        <w:autoSpaceDE w:val="0"/>
        <w:autoSpaceDN w:val="0"/>
        <w:spacing w:before="3" w:after="0" w:line="240" w:lineRule="auto"/>
        <w:rPr>
          <w:rFonts w:ascii="Arial" w:eastAsia="Source Sans Pro Light" w:hAnsi="Source Sans Pro Light" w:cs="Source Sans Pro Light"/>
          <w:sz w:val="33"/>
          <w:lang w:val="de-AT"/>
        </w:rPr>
      </w:pPr>
      <w:r w:rsidRPr="005760A2">
        <w:rPr>
          <w:rFonts w:ascii="Source Sans Pro Light" w:eastAsia="Source Sans Pro Light" w:hAnsi="Source Sans Pro Light" w:cs="Source Sans Pro Light"/>
          <w:noProof/>
          <w:lang w:val="de-AT"/>
        </w:rPr>
        <mc:AlternateContent>
          <mc:Choice Requires="wps">
            <w:drawing>
              <wp:anchor distT="0" distB="0" distL="114300" distR="114300" simplePos="0" relativeHeight="251662336" behindDoc="0" locked="0" layoutInCell="1" allowOverlap="1" wp14:anchorId="19484BDA" wp14:editId="0592A684">
                <wp:simplePos x="0" y="0"/>
                <wp:positionH relativeFrom="page">
                  <wp:posOffset>3810</wp:posOffset>
                </wp:positionH>
                <wp:positionV relativeFrom="page">
                  <wp:posOffset>1905338</wp:posOffset>
                </wp:positionV>
                <wp:extent cx="427990" cy="583565"/>
                <wp:effectExtent l="0" t="0" r="10160" b="26035"/>
                <wp:wrapNone/>
                <wp:docPr id="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83565"/>
                        </a:xfrm>
                        <a:prstGeom prst="rect">
                          <a:avLst/>
                        </a:prstGeom>
                        <a:solidFill>
                          <a:srgbClr val="0064A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F344" id="docshape41" o:spid="_x0000_s1026" style="position:absolute;margin-left:.3pt;margin-top:150.05pt;width:33.7pt;height:4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" fillcolor="#0064a7">
                <w10:wrap anchorx="page" anchory="page"/>
              </v:rect>
            </w:pict>
          </mc:Fallback>
        </mc:AlternateContent>
      </w:r>
    </w:p>
    <w:p w:rsidR="008F7D60" w:rsidRPr="005760A2" w:rsidRDefault="008F7D60" w:rsidP="00ED1A2A">
      <w:pPr>
        <w:widowControl w:val="0"/>
        <w:autoSpaceDE w:val="0"/>
        <w:autoSpaceDN w:val="0"/>
        <w:spacing w:after="0" w:line="228" w:lineRule="auto"/>
        <w:ind w:left="166"/>
        <w:rPr>
          <w:rFonts w:ascii="Source Sans Pro Semibold" w:eastAsia="Source Sans Pro Semibold" w:hAnsi="Source Sans Pro Semibold" w:cs="Source Sans Pro Semibold"/>
          <w:b/>
          <w:sz w:val="20"/>
          <w:szCs w:val="34"/>
          <w:lang w:val="de-AT"/>
        </w:rPr>
      </w:pPr>
      <w:r w:rsidRPr="005760A2">
        <w:rPr>
          <w:rFonts w:ascii="Source Sans Pro Semibold" w:eastAsia="Source Sans Pro Semibold" w:hAnsi="Source Sans Pro Semibold" w:cs="Source Sans Pro Semibold"/>
          <w:b/>
          <w:color w:val="0064A7"/>
          <w:sz w:val="34"/>
          <w:szCs w:val="34"/>
          <w:lang w:val="de-AT"/>
        </w:rPr>
        <w:t>Antrag</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uf</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erkennung</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von</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Prüfung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der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Studienleistungen,</w:t>
      </w:r>
      <w:r w:rsidRPr="005760A2">
        <w:rPr>
          <w:rFonts w:ascii="Source Sans Pro Semibold" w:eastAsia="Source Sans Pro Semibold" w:hAnsi="Source Sans Pro Semibold" w:cs="Source Sans Pro Semibold"/>
          <w:b/>
          <w:color w:val="0064A7"/>
          <w:spacing w:val="-65"/>
          <w:sz w:val="34"/>
          <w:szCs w:val="34"/>
          <w:lang w:val="de-AT"/>
        </w:rPr>
        <w:t xml:space="preserve"> </w:t>
      </w:r>
      <w:r w:rsidRPr="005760A2">
        <w:rPr>
          <w:rFonts w:ascii="Source Sans Pro Semibold" w:eastAsia="Source Sans Pro Semibold" w:hAnsi="Source Sans Pro Semibold" w:cs="Source Sans Pro Semibold"/>
          <w:b/>
          <w:color w:val="0064A7"/>
          <w:spacing w:val="-1"/>
          <w:sz w:val="34"/>
          <w:szCs w:val="34"/>
          <w:lang w:val="de-AT"/>
        </w:rPr>
        <w:t>Tätigkeiten</w:t>
      </w:r>
      <w:r w:rsidRPr="005760A2">
        <w:rPr>
          <w:rFonts w:ascii="Source Sans Pro Semibold" w:eastAsia="Source Sans Pro Semibold" w:hAnsi="Source Sans Pro Semibold" w:cs="Source Sans Pro Semibold"/>
          <w:b/>
          <w:color w:val="0064A7"/>
          <w:sz w:val="34"/>
          <w:szCs w:val="34"/>
          <w:lang w:val="de-AT"/>
        </w:rPr>
        <w:t xml:space="preserve"> und Qualifikationen (gemäß § 78 UG)</w:t>
      </w:r>
      <w:r w:rsidRPr="005760A2">
        <w:rPr>
          <w:rFonts w:ascii="Source Sans Pro Semibold" w:eastAsia="Source Sans Pro Semibold" w:hAnsi="Source Sans Pro Semibold" w:cs="Source Sans Pro Semibold"/>
          <w:b/>
          <w:color w:val="0064A7"/>
          <w:spacing w:val="-28"/>
          <w:sz w:val="34"/>
          <w:szCs w:val="34"/>
          <w:lang w:val="de-AT"/>
        </w:rPr>
        <w:t xml:space="preserve"> </w:t>
      </w:r>
      <w:r w:rsidRPr="005760A2">
        <w:rPr>
          <w:rFonts w:ascii="Source Sans Pro Semibold" w:eastAsia="Source Sans Pro Semibold" w:hAnsi="Source Sans Pro Semibold" w:cs="Source Sans Pro Semibold"/>
          <w:b/>
          <w:color w:val="0064A7"/>
          <w:sz w:val="20"/>
          <w:szCs w:val="34"/>
          <w:lang w:val="de-AT"/>
        </w:rPr>
        <w:t>(SL/A1)</w:t>
      </w:r>
    </w:p>
    <w:p w:rsidR="008F7D60" w:rsidRPr="005760A2" w:rsidRDefault="008F7D60" w:rsidP="00ED1A2A">
      <w:pPr>
        <w:widowControl w:val="0"/>
        <w:autoSpaceDE w:val="0"/>
        <w:autoSpaceDN w:val="0"/>
        <w:spacing w:after="0" w:line="240" w:lineRule="auto"/>
        <w:rPr>
          <w:rFonts w:ascii="Source Sans Pro Semibold" w:eastAsia="Source Sans Pro Light" w:hAnsi="Source Sans Pro Light" w:cs="Source Sans Pro Light"/>
          <w:b/>
          <w:sz w:val="6"/>
          <w:lang w:val="de-AT"/>
        </w:rPr>
      </w:pPr>
      <w:r w:rsidRPr="005760A2">
        <w:rPr>
          <w:rFonts w:ascii="Source Sans Pro Light" w:eastAsia="Source Sans Pro Light" w:hAnsi="Source Sans Pro Light" w:cs="Source Sans Pro Light"/>
          <w:noProof/>
          <w:lang w:val="de-AT"/>
        </w:rPr>
        <mc:AlternateContent>
          <mc:Choice Requires="wps">
            <w:drawing>
              <wp:anchor distT="0" distB="0" distL="0" distR="0" simplePos="0" relativeHeight="251661312" behindDoc="1" locked="0" layoutInCell="1" allowOverlap="1" wp14:anchorId="660AD1E5" wp14:editId="48232405">
                <wp:simplePos x="0" y="0"/>
                <wp:positionH relativeFrom="page">
                  <wp:posOffset>539750</wp:posOffset>
                </wp:positionH>
                <wp:positionV relativeFrom="paragraph">
                  <wp:posOffset>63500</wp:posOffset>
                </wp:positionV>
                <wp:extent cx="6480175" cy="1270"/>
                <wp:effectExtent l="0" t="0" r="0" b="0"/>
                <wp:wrapTopAndBottom/>
                <wp:docPr id="4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0064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B12C" id="docshape13" o:spid="_x0000_s1026" style="position:absolute;margin-left:42.5pt;margin-top:5pt;width:510.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" path="m,l10205,e" filled="f" strokecolor="#0064a7" strokeweight=".25pt">
                <v:path arrowok="t" o:connecttype="custom" o:connectlocs="0,0;6480175,0" o:connectangles="0,0"/>
                <w10:wrap type="topAndBottom" anchorx="page"/>
              </v:shape>
            </w:pict>
          </mc:Fallback>
        </mc:AlternateContent>
      </w:r>
    </w:p>
    <w:p w:rsidR="008F7D60" w:rsidRPr="005760A2" w:rsidRDefault="008F7D60" w:rsidP="00ED1A2A">
      <w:pPr>
        <w:widowControl w:val="0"/>
        <w:autoSpaceDE w:val="0"/>
        <w:autoSpaceDN w:val="0"/>
        <w:spacing w:after="0" w:line="240" w:lineRule="auto"/>
        <w:rPr>
          <w:rFonts w:ascii="Source Sans Pro Semibold" w:eastAsia="Source Sans Pro Light" w:hAnsi="Source Sans Pro Light" w:cs="Source Sans Pro Light"/>
          <w:b/>
          <w:sz w:val="20"/>
          <w:lang w:val="de-AT"/>
        </w:rPr>
      </w:pPr>
    </w:p>
    <w:p w:rsidR="008F7D60" w:rsidRPr="005760A2" w:rsidRDefault="008F7D60" w:rsidP="00ED1A2A">
      <w:pPr>
        <w:widowControl w:val="0"/>
        <w:autoSpaceDE w:val="0"/>
        <w:autoSpaceDN w:val="0"/>
        <w:spacing w:before="4" w:after="0" w:line="240" w:lineRule="auto"/>
        <w:rPr>
          <w:rFonts w:ascii="Source Sans Pro Semibold" w:eastAsia="Source Sans Pro Light" w:hAnsi="Source Sans Pro Light" w:cs="Source Sans Pro Light"/>
          <w:b/>
          <w:sz w:val="21"/>
          <w:lang w:val="de-AT"/>
        </w:rPr>
      </w:pPr>
    </w:p>
    <w:p w:rsidR="008F7D60" w:rsidRPr="005760A2" w:rsidRDefault="008F7D60" w:rsidP="00ED1A2A">
      <w:pPr>
        <w:widowControl w:val="0"/>
        <w:autoSpaceDE w:val="0"/>
        <w:autoSpaceDN w:val="0"/>
        <w:spacing w:before="103"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Semibold" w:eastAsia="Source Sans Pro Light" w:hAnsi="Source Sans Pro Semibold" w:cs="Source Sans Pro Light"/>
          <w:b/>
          <w:color w:val="0064A7"/>
          <w:lang w:val="de-AT"/>
        </w:rPr>
        <w:t>zur*zum</w:t>
      </w:r>
      <w:r w:rsidRPr="005760A2">
        <w:rPr>
          <w:rFonts w:ascii="Source Sans Pro Semibold" w:eastAsia="Source Sans Pro Light" w:hAnsi="Source Sans Pro Semibold" w:cs="Source Sans Pro Light"/>
          <w:b/>
          <w:color w:val="0064A7"/>
          <w:spacing w:val="-3"/>
          <w:lang w:val="de-AT"/>
        </w:rPr>
        <w:t xml:space="preserve"> </w:t>
      </w:r>
      <w:r w:rsidRPr="005760A2">
        <w:rPr>
          <w:rFonts w:ascii="Source Sans Pro Semibold" w:eastAsia="Source Sans Pro Light" w:hAnsi="Source Sans Pro Semibold" w:cs="Source Sans Pro Light"/>
          <w:b/>
          <w:color w:val="0064A7"/>
          <w:lang w:val="de-AT"/>
        </w:rPr>
        <w:t>Studierend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3"/>
          <w:sz w:val="18"/>
          <w:lang w:val="de-AT"/>
        </w:rPr>
        <w:t xml:space="preserve"> </w:t>
      </w:r>
      <w:r w:rsidRPr="005760A2">
        <w:rPr>
          <w:rFonts w:ascii="Source Sans Pro Light" w:eastAsia="Source Sans Pro Light" w:hAnsi="Source Sans Pro Light" w:cs="Source Sans Pro Light"/>
          <w:sz w:val="18"/>
          <w:lang w:val="de-AT"/>
        </w:rPr>
        <w:t>der*dem</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Studierenden</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auszufüllen)</w:t>
      </w:r>
    </w:p>
    <w:p w:rsidR="008F7D60" w:rsidRPr="005760A2" w:rsidRDefault="008F7D60" w:rsidP="00ED1A2A">
      <w:pPr>
        <w:widowControl w:val="0"/>
        <w:autoSpaceDE w:val="0"/>
        <w:autoSpaceDN w:val="0"/>
        <w:spacing w:after="0" w:line="240" w:lineRule="auto"/>
        <w:rPr>
          <w:rFonts w:ascii="Source Sans Pro Light" w:eastAsia="Source Sans Pro Light" w:hAnsi="Source Sans Pro Light" w:cs="Source Sans Pro Light"/>
          <w:sz w:val="6"/>
          <w:lang w:val="de-AT"/>
        </w:rPr>
      </w:pP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5095"/>
        <w:gridCol w:w="5099"/>
      </w:tblGrid>
      <w:tr w:rsidR="008F7D60" w:rsidRPr="005760A2" w:rsidTr="00ED1A2A">
        <w:trPr>
          <w:trHeight w:val="361"/>
        </w:trPr>
        <w:tc>
          <w:tcPr>
            <w:tcW w:w="10194" w:type="dxa"/>
            <w:gridSpan w:val="2"/>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Familien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8F7D60" w:rsidRPr="005760A2" w:rsidTr="00ED1A2A">
        <w:trPr>
          <w:trHeight w:val="361"/>
        </w:trPr>
        <w:tc>
          <w:tcPr>
            <w:tcW w:w="5095" w:type="dxa"/>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Vor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Matrikelnummer:</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8F7D60" w:rsidRPr="005760A2" w:rsidTr="00ED1A2A">
        <w:trPr>
          <w:trHeight w:val="361"/>
        </w:trPr>
        <w:tc>
          <w:tcPr>
            <w:tcW w:w="5095" w:type="dxa"/>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Telefon</w:t>
            </w:r>
            <w:r w:rsidRPr="005760A2">
              <w:rPr>
                <w:rFonts w:ascii="Source Sans Pro Light" w:eastAsia="Calibri" w:hAnsi="Calibri" w:cs="Calibri"/>
                <w:spacing w:val="-10"/>
                <w:lang w:val="de-AT"/>
              </w:rPr>
              <w:t xml:space="preserve"> </w:t>
            </w:r>
            <w:r w:rsidRPr="005760A2">
              <w:rPr>
                <w:rFonts w:ascii="Source Sans Pro Light" w:eastAsia="Calibri" w:hAnsi="Calibri" w:cs="Calibri"/>
                <w:sz w:val="16"/>
                <w:lang w:val="de-AT"/>
              </w:rPr>
              <w:t>(optional)</w:t>
            </w:r>
            <w:r w:rsidRPr="005760A2">
              <w:rPr>
                <w:rFonts w:ascii="Source Sans Pro Light" w:eastAsia="Calibri" w:hAnsi="Calibri" w:cs="Calibri"/>
                <w:lang w:val="de-AT"/>
              </w:rPr>
              <w:t>:</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8F7D60" w:rsidRPr="005760A2" w:rsidRDefault="008F7D60" w:rsidP="008F7D60">
            <w:pPr>
              <w:spacing w:before="37"/>
              <w:ind w:left="113"/>
              <w:rPr>
                <w:rFonts w:ascii="Source Sans Pro Light" w:eastAsia="Calibri" w:hAnsi="Calibri" w:cs="Calibri"/>
                <w:lang w:val="en-GB"/>
              </w:rPr>
            </w:pPr>
            <w:r w:rsidRPr="005760A2">
              <w:rPr>
                <w:rFonts w:ascii="Source Sans Pro Light" w:eastAsia="Calibri" w:hAnsi="Calibri" w:cs="Calibri"/>
                <w:lang w:val="en-GB"/>
              </w:rPr>
              <w:t>E-Mail</w:t>
            </w:r>
            <w:r w:rsidRPr="005760A2">
              <w:rPr>
                <w:rFonts w:ascii="Source Sans Pro Light" w:eastAsia="Calibri" w:hAnsi="Calibri" w:cs="Calibri"/>
                <w:spacing w:val="-6"/>
                <w:lang w:val="en-GB"/>
              </w:rPr>
              <w:t xml:space="preserve"> </w:t>
            </w:r>
            <w:r w:rsidRPr="005760A2">
              <w:rPr>
                <w:rFonts w:ascii="Source Sans Pro Light" w:eastAsia="Calibri" w:hAnsi="Calibri" w:cs="Calibri"/>
                <w:lang w:val="en-GB"/>
              </w:rPr>
              <w:t>(u:account):</w:t>
            </w:r>
            <w:r w:rsidRPr="005760A2">
              <w:rPr>
                <w:rFonts w:ascii="Calibri" w:eastAsia="Times New Roman" w:hAnsi="Calibri" w:cs="Calibri"/>
                <w:lang w:val="en-GB"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8F7D60" w:rsidRPr="005760A2" w:rsidRDefault="008F7D60" w:rsidP="00ED1A2A">
      <w:pPr>
        <w:widowControl w:val="0"/>
        <w:autoSpaceDE w:val="0"/>
        <w:autoSpaceDN w:val="0"/>
        <w:spacing w:before="166"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zum Curriculum</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für welches</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die Anerkennung erfolg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soll</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1"/>
          <w:sz w:val="18"/>
          <w:lang w:val="de-AT"/>
        </w:rPr>
        <w:t xml:space="preserve"> </w:t>
      </w:r>
      <w:r w:rsidRPr="005760A2">
        <w:rPr>
          <w:rFonts w:ascii="Source Sans Pro Light" w:eastAsia="Source Sans Pro Light" w:hAnsi="Source Sans Pro Light" w:cs="Source Sans Pro Light"/>
          <w:sz w:val="18"/>
          <w:lang w:val="de-AT"/>
        </w:rPr>
        <w:t>der*dem Studierenden auszufüll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8F7D60" w:rsidRPr="005760A2" w:rsidTr="00ED1A2A">
        <w:trPr>
          <w:trHeight w:val="361"/>
        </w:trPr>
        <w:tc>
          <w:tcPr>
            <w:tcW w:w="10194" w:type="dxa"/>
            <w:shd w:val="clear" w:color="auto" w:fill="F6F6F6"/>
          </w:tcPr>
          <w:p w:rsidR="008F7D60" w:rsidRPr="005760A2" w:rsidRDefault="008F7D60" w:rsidP="008F7D60">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Studienkennzahl lt. Studienblatt: </w:t>
            </w:r>
            <w:r w:rsidRPr="005760A2">
              <w:rPr>
                <w:rFonts w:ascii="Source Sans Pro Light" w:eastAsia="Source Sans Pro Light" w:hAnsi="Source Sans Pro Light" w:cs="Source Sans Pro Light"/>
                <w:b/>
                <w:bCs/>
                <w:lang w:val="de-AT"/>
              </w:rPr>
              <w:t>UA</w:t>
            </w:r>
            <w:r w:rsidRPr="005760A2">
              <w:rPr>
                <w:rFonts w:ascii="Source Sans Pro Light" w:eastAsia="Times New Roman" w:hAnsi="Source Sans Pro Light" w:cs="Calibri"/>
                <w:lang w:val="de-AT" w:eastAsia="de-DE"/>
              </w:rPr>
              <w:t xml:space="preserve">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tc>
      </w:tr>
      <w:tr w:rsidR="008F7D60" w:rsidRPr="005760A2" w:rsidTr="00ED1A2A">
        <w:trPr>
          <w:trHeight w:val="361"/>
        </w:trPr>
        <w:tc>
          <w:tcPr>
            <w:tcW w:w="10194" w:type="dxa"/>
            <w:shd w:val="clear" w:color="auto" w:fill="F6F6F6"/>
          </w:tcPr>
          <w:p w:rsidR="008F7D60" w:rsidRPr="005760A2" w:rsidRDefault="008F7D60" w:rsidP="008F7D60">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Bezeichnung des Studiums lt. Studienblatt: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003F2C53">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p w:rsidR="008F7D60" w:rsidRPr="005760A2" w:rsidRDefault="00000000" w:rsidP="008F7D60">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725646766"/>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Bachelor                  </w:t>
            </w:r>
            <w:sdt>
              <w:sdtPr>
                <w:rPr>
                  <w:rFonts w:ascii="Source Sans Pro Light" w:eastAsia="Source Sans Pro Light" w:hAnsi="Source Sans Pro Light" w:cs="Source Sans Pro Light"/>
                  <w:sz w:val="24"/>
                  <w:szCs w:val="24"/>
                  <w:shd w:val="clear" w:color="auto" w:fill="BFBFBF"/>
                  <w:lang w:val="de-AT"/>
                </w:rPr>
                <w:id w:val="-1825343642"/>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Master                  </w:t>
            </w:r>
            <w:sdt>
              <w:sdtPr>
                <w:rPr>
                  <w:rFonts w:ascii="Source Sans Pro Light" w:eastAsia="Source Sans Pro Light" w:hAnsi="Source Sans Pro Light" w:cs="Source Sans Pro Light"/>
                  <w:sz w:val="24"/>
                  <w:szCs w:val="24"/>
                  <w:shd w:val="clear" w:color="auto" w:fill="BFBFBF"/>
                  <w:lang w:val="de-AT"/>
                </w:rPr>
                <w:id w:val="1031067728"/>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Diplom</w:t>
            </w:r>
          </w:p>
          <w:p w:rsidR="008F7D60" w:rsidRPr="005760A2" w:rsidRDefault="00000000" w:rsidP="008F7D60">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300925050"/>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Bachelor-LA           </w:t>
            </w:r>
            <w:sdt>
              <w:sdtPr>
                <w:rPr>
                  <w:rFonts w:ascii="Source Sans Pro Light" w:eastAsia="Source Sans Pro Light" w:hAnsi="Source Sans Pro Light" w:cs="Source Sans Pro Light"/>
                  <w:sz w:val="24"/>
                  <w:szCs w:val="24"/>
                  <w:shd w:val="clear" w:color="auto" w:fill="BFBFBF"/>
                  <w:lang w:val="de-AT"/>
                </w:rPr>
                <w:id w:val="595290993"/>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Master-LA           </w:t>
            </w:r>
            <w:sdt>
              <w:sdtPr>
                <w:rPr>
                  <w:rFonts w:ascii="Source Sans Pro Light" w:eastAsia="Source Sans Pro Light" w:hAnsi="Source Sans Pro Light" w:cs="Source Sans Pro Light"/>
                  <w:sz w:val="24"/>
                  <w:szCs w:val="24"/>
                  <w:shd w:val="clear" w:color="auto" w:fill="BFBFBF"/>
                  <w:lang w:val="de-AT"/>
                </w:rPr>
                <w:id w:val="-126778418"/>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Erweiterungsstudium-Bachelor-LA     </w:t>
            </w:r>
            <w:sdt>
              <w:sdtPr>
                <w:rPr>
                  <w:rFonts w:ascii="Source Sans Pro Light" w:eastAsia="Source Sans Pro Light" w:hAnsi="Source Sans Pro Light" w:cs="Source Sans Pro Light"/>
                  <w:sz w:val="24"/>
                  <w:szCs w:val="24"/>
                  <w:shd w:val="clear" w:color="auto" w:fill="BFBFBF"/>
                  <w:lang w:val="de-AT"/>
                </w:rPr>
                <w:id w:val="-1373461764"/>
                <w14:checkbox>
                  <w14:checked w14:val="0"/>
                  <w14:checkedState w14:val="00A4" w14:font="Wingdings"/>
                  <w14:uncheckedState w14:val="00A1" w14:font="Wingdings"/>
                </w14:checkbox>
              </w:sdtPr>
              <w:sdtContent>
                <w:r w:rsidR="008F7D60">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Erweiterungsstudium-Master-LA</w:t>
            </w:r>
          </w:p>
          <w:p w:rsidR="008F7D60" w:rsidRPr="005760A2" w:rsidRDefault="00000000" w:rsidP="008F7D60">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971939920"/>
                <w14:checkbox>
                  <w14:checked w14:val="0"/>
                  <w14:checkedState w14:val="00A4" w14:font="Wingdings"/>
                  <w14:uncheckedState w14:val="00A1" w14:font="Wingdings"/>
                </w14:checkbox>
              </w:sdt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Erweiterungscurriculum (EC) im Rahmen eines Bachelorstudiums</w:t>
            </w:r>
          </w:p>
        </w:tc>
      </w:tr>
      <w:tr w:rsidR="008F7D60" w:rsidRPr="005760A2" w:rsidTr="00ED1A2A">
        <w:trPr>
          <w:trHeight w:val="361"/>
        </w:trPr>
        <w:tc>
          <w:tcPr>
            <w:tcW w:w="10194" w:type="dxa"/>
            <w:shd w:val="clear" w:color="auto" w:fill="F6F6F6"/>
          </w:tcPr>
          <w:p w:rsidR="008F7D60" w:rsidRPr="005760A2" w:rsidRDefault="008F7D60" w:rsidP="008F7D60">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b/>
                <w:bCs/>
                <w:lang w:val="de-AT"/>
              </w:rPr>
              <w:t>Zugelassen seit</w:t>
            </w: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für EC ist die Zulassung zum Bachelorstudium relevant)</w:t>
            </w:r>
            <w:r w:rsidRPr="005760A2">
              <w:rPr>
                <w:rFonts w:ascii="Source Sans Pro Light" w:eastAsia="Source Sans Pro Light" w:hAnsi="Source Sans Pro Light" w:cs="Source Sans Pro Light"/>
                <w:lang w:val="de-AT"/>
              </w:rPr>
              <w:t>:</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8F7D60" w:rsidRPr="005760A2" w:rsidRDefault="008F7D60" w:rsidP="00ED1A2A">
      <w:pPr>
        <w:widowControl w:val="0"/>
        <w:autoSpaceDE w:val="0"/>
        <w:autoSpaceDN w:val="0"/>
        <w:spacing w:before="1" w:after="0" w:line="240" w:lineRule="auto"/>
        <w:rPr>
          <w:rFonts w:ascii="Source Sans Pro Light" w:eastAsia="Source Sans Pro Light" w:hAnsi="Source Sans Pro Light" w:cs="Source Sans Pro Light"/>
          <w:sz w:val="4"/>
          <w:lang w:val="de-AT"/>
        </w:rPr>
      </w:pPr>
    </w:p>
    <w:p w:rsidR="008F7D60" w:rsidRPr="005760A2" w:rsidRDefault="008F7D60" w:rsidP="00ED1A2A">
      <w:pPr>
        <w:widowControl w:val="0"/>
        <w:autoSpaceDE w:val="0"/>
        <w:autoSpaceDN w:val="0"/>
        <w:spacing w:before="7" w:after="0" w:line="240" w:lineRule="auto"/>
        <w:rPr>
          <w:rFonts w:ascii="Source Sans Pro Light" w:eastAsia="Source Sans Pro Light" w:hAnsi="Source Sans Pro Light" w:cs="Source Sans Pro Light"/>
          <w:sz w:val="5"/>
          <w:lang w:val="de-AT"/>
        </w:rPr>
      </w:pPr>
    </w:p>
    <w:p w:rsidR="008F7D60" w:rsidRPr="005760A2" w:rsidRDefault="008F7D60" w:rsidP="00ED1A2A">
      <w:pPr>
        <w:widowControl w:val="0"/>
        <w:autoSpaceDE w:val="0"/>
        <w:autoSpaceDN w:val="0"/>
        <w:spacing w:before="104" w:after="0" w:line="240" w:lineRule="auto"/>
        <w:ind w:left="288"/>
        <w:rPr>
          <w:rFonts w:ascii="Source Sans Pro Semibold" w:eastAsia="Source Sans Pro Light" w:hAnsi="Source Sans Pro Light" w:cs="Source Sans Pro Light"/>
          <w:b/>
          <w:color w:val="0064A7"/>
          <w:lang w:val="de-AT"/>
        </w:rPr>
      </w:pPr>
      <w:r w:rsidRPr="005760A2">
        <w:rPr>
          <w:rFonts w:ascii="Source Sans Pro Semibold" w:eastAsia="Source Sans Pro Light" w:hAnsi="Source Sans Pro Light" w:cs="Source Sans Pro Light"/>
          <w:b/>
          <w:color w:val="0064A7"/>
          <w:lang w:val="de-AT"/>
        </w:rPr>
        <w:t>Unterschrift</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der*des</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Studierend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8F7D60" w:rsidRPr="005760A2" w:rsidTr="00ED1A2A">
        <w:trPr>
          <w:trHeight w:val="342"/>
        </w:trPr>
        <w:tc>
          <w:tcPr>
            <w:tcW w:w="10194" w:type="dxa"/>
            <w:shd w:val="clear" w:color="auto" w:fill="F6F6F6"/>
          </w:tcPr>
          <w:p w:rsidR="008F7D60" w:rsidRPr="005760A2" w:rsidRDefault="008F7D60" w:rsidP="008F7D60">
            <w:pPr>
              <w:spacing w:before="14" w:line="228" w:lineRule="auto"/>
              <w:ind w:right="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Hiermit</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tätig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mein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ersönlichen</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Dat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übe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u:spac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uf</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ichtigkei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u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Vollständigkei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überprüf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bzw.</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ergänzt/korrigier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habe.</w:t>
            </w:r>
          </w:p>
          <w:p w:rsidR="008F7D60" w:rsidRPr="005760A2" w:rsidRDefault="008F7D60" w:rsidP="008F7D60">
            <w:pPr>
              <w:spacing w:line="276" w:lineRule="auto"/>
              <w:rPr>
                <w:rFonts w:ascii="Source Sans Pro Light" w:eastAsia="Source Sans Pro Light" w:hAnsi="Source Sans Pro Light" w:cs="Source Sans Pro Light"/>
                <w:lang w:val="de-AT"/>
              </w:rPr>
            </w:pPr>
          </w:p>
          <w:p w:rsidR="008F7D60" w:rsidRPr="005760A2" w:rsidRDefault="008F7D60" w:rsidP="008F7D60">
            <w:pPr>
              <w:tabs>
                <w:tab w:val="left" w:pos="6252"/>
              </w:tabs>
              <w:spacing w:line="276"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b/>
            </w:r>
          </w:p>
          <w:p w:rsidR="008F7D60" w:rsidRPr="005760A2" w:rsidRDefault="008F7D60" w:rsidP="008F7D60">
            <w:pPr>
              <w:tabs>
                <w:tab w:val="left" w:pos="6495"/>
              </w:tabs>
              <w:spacing w:line="276" w:lineRule="auto"/>
              <w:rPr>
                <w:rFonts w:ascii="Source Sans Pro Light" w:eastAsia="Source Sans Pro Light" w:hAnsi="Source Sans Pro Light" w:cs="Source Sans Pro Light"/>
                <w:lang w:val="de-AT"/>
              </w:rPr>
            </w:pP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r w:rsidRPr="005760A2">
              <w:rPr>
                <w:rFonts w:ascii="Source Sans Pro Light" w:eastAsia="Source Sans Pro Light" w:hAnsi="Source Sans Pro Light" w:cs="Source Sans Pro Light"/>
                <w:lang w:val="de-AT"/>
              </w:rPr>
              <w:t xml:space="preserve"> </w:t>
            </w:r>
          </w:p>
          <w:p w:rsidR="008F7D60" w:rsidRPr="005760A2" w:rsidRDefault="008F7D60" w:rsidP="008F7D60">
            <w:pPr>
              <w:spacing w:line="276" w:lineRule="auto"/>
              <w:rPr>
                <w:rFonts w:ascii="Source Sans Pro Light" w:eastAsia="Source Sans Pro Light" w:hAnsi="Source Sans Pro Light" w:cs="Source Sans Pro Light"/>
                <w:sz w:val="16"/>
                <w:szCs w:val="16"/>
                <w:lang w:val="de-AT"/>
              </w:rPr>
            </w:pP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Datum                                                                                                                                                 Unterschrift der*des Studierenden</w:t>
            </w:r>
          </w:p>
        </w:tc>
      </w:tr>
    </w:tbl>
    <w:p w:rsidR="008F7D60" w:rsidRPr="005760A2" w:rsidRDefault="008F7D60" w:rsidP="00ED1A2A">
      <w:pPr>
        <w:widowControl w:val="0"/>
        <w:autoSpaceDE w:val="0"/>
        <w:autoSpaceDN w:val="0"/>
        <w:spacing w:before="1" w:after="0" w:line="240" w:lineRule="auto"/>
        <w:rPr>
          <w:rFonts w:ascii="Source Sans Pro Semibold" w:eastAsia="Source Sans Pro Light" w:hAnsi="Source Sans Pro Light" w:cs="Source Sans Pro Light"/>
          <w:b/>
          <w:sz w:val="4"/>
          <w:lang w:val="de-AT"/>
        </w:rPr>
      </w:pPr>
    </w:p>
    <w:p w:rsidR="008F7D60" w:rsidRPr="005760A2" w:rsidRDefault="008F7D60" w:rsidP="00ED1A2A">
      <w:pPr>
        <w:widowControl w:val="0"/>
        <w:autoSpaceDE w:val="0"/>
        <w:autoSpaceDN w:val="0"/>
        <w:spacing w:before="11" w:after="0" w:line="240" w:lineRule="auto"/>
        <w:rPr>
          <w:rFonts w:ascii="Source Sans Pro Semibold" w:eastAsia="Source Sans Pro Light" w:hAnsi="Source Sans Pro Light" w:cs="Source Sans Pro Light"/>
          <w:b/>
          <w:sz w:val="17"/>
          <w:lang w:val="de-AT"/>
        </w:rPr>
      </w:pPr>
    </w:p>
    <w:p w:rsidR="008F7D60" w:rsidRPr="005760A2" w:rsidRDefault="008F7D60" w:rsidP="00ED1A2A">
      <w:pPr>
        <w:widowControl w:val="0"/>
        <w:autoSpaceDE w:val="0"/>
        <w:autoSpaceDN w:val="0"/>
        <w:spacing w:before="104" w:after="0" w:line="240" w:lineRule="auto"/>
        <w:ind w:left="283"/>
        <w:rPr>
          <w:rFonts w:ascii="Source Sans Pro Semibold" w:eastAsia="Source Sans Pro Light" w:hAnsi="Source Sans Pro Light" w:cs="Source Sans Pro Light"/>
          <w:b/>
          <w:lang w:val="de-AT"/>
        </w:rPr>
      </w:pPr>
      <w:r w:rsidRPr="005760A2">
        <w:rPr>
          <w:rFonts w:ascii="Source Sans Pro Semibold" w:eastAsia="Source Sans Pro Light" w:hAnsi="Source Sans Pro Light" w:cs="Source Sans Pro Light"/>
          <w:b/>
          <w:lang w:val="de-AT"/>
        </w:rPr>
        <w:t>Hinweise</w:t>
      </w:r>
      <w:r w:rsidRPr="005760A2">
        <w:rPr>
          <w:rFonts w:ascii="Source Sans Pro Semibold" w:eastAsia="Source Sans Pro Light" w:hAnsi="Source Sans Pro Light" w:cs="Source Sans Pro Light"/>
          <w:b/>
          <w:spacing w:val="-2"/>
          <w:lang w:val="de-AT"/>
        </w:rPr>
        <w:t xml:space="preserve"> </w:t>
      </w:r>
      <w:r w:rsidRPr="005760A2">
        <w:rPr>
          <w:rFonts w:ascii="Source Sans Pro Semibold" w:eastAsia="Source Sans Pro Light" w:hAnsi="Source Sans Pro Light" w:cs="Source Sans Pro Light"/>
          <w:b/>
          <w:lang w:val="de-AT"/>
        </w:rPr>
        <w:t>zur</w:t>
      </w:r>
      <w:r w:rsidRPr="005760A2">
        <w:rPr>
          <w:rFonts w:ascii="Source Sans Pro Semibold" w:eastAsia="Source Sans Pro Light" w:hAnsi="Source Sans Pro Light" w:cs="Source Sans Pro Light"/>
          <w:b/>
          <w:spacing w:val="-1"/>
          <w:lang w:val="de-AT"/>
        </w:rPr>
        <w:t xml:space="preserve"> </w:t>
      </w:r>
      <w:r w:rsidRPr="005760A2">
        <w:rPr>
          <w:rFonts w:ascii="Source Sans Pro Semibold" w:eastAsia="Source Sans Pro Light" w:hAnsi="Source Sans Pro Light" w:cs="Source Sans Pro Light"/>
          <w:b/>
          <w:lang w:val="de-AT"/>
        </w:rPr>
        <w:t>Anerkennung:</w:t>
      </w:r>
    </w:p>
    <w:p w:rsidR="008F7D60" w:rsidRPr="005760A2" w:rsidRDefault="008F7D60" w:rsidP="00ED1A2A">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ll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urteil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notwendi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terla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m</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ntra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izulegen.</w:t>
      </w:r>
    </w:p>
    <w:p w:rsidR="008F7D60" w:rsidRPr="005760A2" w:rsidRDefault="008F7D60" w:rsidP="00ED1A2A">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fremdsprachig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Dokumente</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beglaubigt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Übersetzungen</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beizulegen.</w:t>
      </w:r>
    </w:p>
    <w:p w:rsidR="008F7D60" w:rsidRPr="005760A2" w:rsidRDefault="008F7D60" w:rsidP="00ED1A2A">
      <w:pPr>
        <w:widowControl w:val="0"/>
        <w:numPr>
          <w:ilvl w:val="0"/>
          <w:numId w:val="3"/>
        </w:numPr>
        <w:tabs>
          <w:tab w:val="left" w:pos="511"/>
        </w:tabs>
        <w:autoSpaceDE w:val="0"/>
        <w:autoSpaceDN w:val="0"/>
        <w:spacing w:before="54" w:after="0" w:line="225" w:lineRule="auto"/>
        <w:ind w:right="16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SPL</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ntscheide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nnerhalb</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vo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ax.</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2</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ona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en unveränderbar.</w:t>
      </w:r>
    </w:p>
    <w:p w:rsidR="008F7D60" w:rsidRPr="005760A2" w:rsidRDefault="008F7D60" w:rsidP="00ED1A2A">
      <w:pPr>
        <w:widowControl w:val="0"/>
        <w:numPr>
          <w:ilvl w:val="0"/>
          <w:numId w:val="3"/>
        </w:numPr>
        <w:tabs>
          <w:tab w:val="left" w:pos="511"/>
        </w:tabs>
        <w:autoSpaceDE w:val="0"/>
        <w:autoSpaceDN w:val="0"/>
        <w:spacing w:before="43"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nerkennung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gel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l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santrit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in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sätzlich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bsolvier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s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zulässig.</w:t>
      </w:r>
    </w:p>
    <w:p w:rsidR="008F7D60" w:rsidRPr="005760A2" w:rsidRDefault="008F7D60" w:rsidP="00ED1A2A">
      <w:pPr>
        <w:widowControl w:val="0"/>
        <w:numPr>
          <w:ilvl w:val="0"/>
          <w:numId w:val="3"/>
        </w:numPr>
        <w:tabs>
          <w:tab w:val="left" w:pos="511"/>
        </w:tabs>
        <w:autoSpaceDE w:val="0"/>
        <w:autoSpaceDN w:val="0"/>
        <w:spacing w:before="54" w:after="0" w:line="225" w:lineRule="auto"/>
        <w:ind w:right="592"/>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vo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bschlu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nerkennungsverfahren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bsolvier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fällt</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Änder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maßgeblich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Umständ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2"/>
          <w:lang w:val="de-AT"/>
        </w:rPr>
        <w:t xml:space="preserve"> </w:t>
      </w:r>
      <w:r w:rsidRPr="005760A2">
        <w:rPr>
          <w:rFonts w:ascii="Source Sans Pro Light" w:eastAsia="Source Sans Pro Light" w:hAnsi="Source Sans Pro Light" w:cs="Source Sans Pro Light"/>
          <w:lang w:val="de-AT"/>
        </w:rPr>
        <w:t>rechtlich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Interess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in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ntscheid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weg.</w:t>
      </w:r>
    </w:p>
    <w:p w:rsidR="008F7D60" w:rsidRPr="005760A2" w:rsidRDefault="008F7D60" w:rsidP="00ED1A2A">
      <w:pPr>
        <w:widowControl w:val="0"/>
        <w:autoSpaceDE w:val="0"/>
        <w:autoSpaceDN w:val="0"/>
        <w:spacing w:after="0" w:line="264" w:lineRule="exact"/>
        <w:ind w:left="510"/>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I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sem</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Fall</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Verfahr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ktenvermerk</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eingestellt.</w:t>
      </w:r>
    </w:p>
    <w:p w:rsidR="008F7D60" w:rsidRPr="005760A2" w:rsidRDefault="008F7D60" w:rsidP="00ED1A2A">
      <w:pPr>
        <w:widowControl w:val="0"/>
        <w:autoSpaceDE w:val="0"/>
        <w:autoSpaceDN w:val="0"/>
        <w:spacing w:before="7" w:after="0" w:line="240" w:lineRule="auto"/>
        <w:rPr>
          <w:rFonts w:ascii="Source Sans Pro Light" w:eastAsia="Source Sans Pro Light" w:hAnsi="Source Sans Pro Light" w:cs="Source Sans Pro Light"/>
          <w:sz w:val="29"/>
          <w:lang w:val="de-AT"/>
        </w:rPr>
      </w:pPr>
    </w:p>
    <w:p w:rsidR="008F7D60" w:rsidRPr="005760A2" w:rsidRDefault="008F7D60" w:rsidP="00ED1A2A">
      <w:pPr>
        <w:widowControl w:val="0"/>
        <w:autoSpaceDE w:val="0"/>
        <w:autoSpaceDN w:val="0"/>
        <w:spacing w:after="0" w:line="225" w:lineRule="auto"/>
        <w:ind w:left="280" w:right="491"/>
        <w:rPr>
          <w:rFonts w:ascii="Source Sans Pro Light" w:eastAsia="Source Sans Pro Light" w:hAnsi="Source Sans Pro Light" w:cs="Source Sans Pro Light"/>
          <w:lang w:val="de-AT"/>
        </w:rPr>
      </w:pPr>
      <w:r w:rsidRPr="005760A2">
        <w:rPr>
          <w:rFonts w:ascii="Source Sans Pro Semibold" w:eastAsia="Source Sans Pro Light" w:hAnsi="Source Sans Pro Semibold" w:cs="Source Sans Pro Light"/>
          <w:b/>
          <w:lang w:val="de-AT"/>
        </w:rPr>
        <w:t>Achtung:</w:t>
      </w:r>
      <w:r w:rsidRPr="005760A2">
        <w:rPr>
          <w:rFonts w:ascii="Source Sans Pro Semibold" w:eastAsia="Source Sans Pro Light" w:hAnsi="Source Sans Pro Semibold" w:cs="Source Sans Pro Light"/>
          <w:b/>
          <w:spacing w:val="-5"/>
          <w:lang w:val="de-AT"/>
        </w:rPr>
        <w:t xml:space="preserve"> </w:t>
      </w:r>
      <w:r w:rsidRPr="005760A2">
        <w:rPr>
          <w:rFonts w:ascii="Source Sans Pro Light" w:eastAsia="Source Sans Pro Light" w:hAnsi="Source Sans Pro Light" w:cs="Source Sans Pro Light"/>
          <w:lang w:val="de-AT"/>
        </w:rPr>
        <w:t>Ander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oder</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ußer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Qualifikationen</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müss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ers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validier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werden,</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bevor</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 beantragt werden kann.</w:t>
      </w:r>
    </w:p>
    <w:p w:rsidR="008F7D60" w:rsidRPr="005760A2" w:rsidRDefault="008F7D60" w:rsidP="00ED1A2A">
      <w:pPr>
        <w:tabs>
          <w:tab w:val="left" w:pos="7091"/>
        </w:tabs>
        <w:rPr>
          <w:rFonts w:ascii="Source Sans Pro Light" w:eastAsia="Source Sans Pro Light" w:hAnsi="Source Sans Pro Light" w:cs="Source Sans Pro Light"/>
          <w:sz w:val="24"/>
          <w:lang w:val="de-AT"/>
        </w:rPr>
      </w:pPr>
      <w:r>
        <w:rPr>
          <w:rFonts w:ascii="Source Sans Pro Light" w:eastAsia="Source Sans Pro Light" w:hAnsi="Source Sans Pro Light" w:cs="Source Sans Pro Light"/>
          <w:sz w:val="24"/>
          <w:lang w:val="de-AT"/>
        </w:rPr>
        <w:tab/>
      </w:r>
    </w:p>
    <w:p w:rsidR="008F7D60" w:rsidRPr="005760A2" w:rsidRDefault="008F7D60" w:rsidP="00ED1A2A">
      <w:pPr>
        <w:shd w:val="clear" w:color="auto" w:fill="FFFFFF"/>
        <w:spacing w:before="100" w:beforeAutospacing="1" w:after="100" w:afterAutospacing="1" w:line="240" w:lineRule="auto"/>
        <w:rPr>
          <w:rFonts w:ascii="Times New Roman" w:eastAsia="Times New Roman" w:hAnsi="Times New Roman" w:cs="Times New Roman"/>
          <w:sz w:val="24"/>
          <w:szCs w:val="24"/>
          <w:lang w:val="de-AT" w:eastAsia="de-DE"/>
        </w:rPr>
        <w:sectPr w:rsidR="008F7D60" w:rsidRPr="005760A2" w:rsidSect="005760A2">
          <w:headerReference w:type="default" r:id="rId24"/>
          <w:pgSz w:w="11910" w:h="16840"/>
          <w:pgMar w:top="760" w:right="743" w:bottom="816" w:left="680" w:header="720" w:footer="720" w:gutter="0"/>
          <w:cols w:space="720"/>
          <w:titlePg/>
        </w:sectPr>
      </w:pPr>
      <w:r w:rsidRPr="005760A2">
        <w:rPr>
          <w:rFonts w:ascii="Times New Roman" w:eastAsia="Times New Roman" w:hAnsi="Times New Roman" w:cs="Times New Roman"/>
          <w:noProof/>
          <w:sz w:val="24"/>
          <w:szCs w:val="24"/>
          <w:lang w:val="de-AT" w:eastAsia="de-DE"/>
        </w:rPr>
        <mc:AlternateContent>
          <mc:Choice Requires="wps">
            <w:drawing>
              <wp:anchor distT="0" distB="0" distL="114300" distR="114300" simplePos="0" relativeHeight="251663360" behindDoc="1" locked="0" layoutInCell="1" allowOverlap="1" wp14:anchorId="0729A7E4" wp14:editId="641A81A9">
                <wp:simplePos x="0" y="0"/>
                <wp:positionH relativeFrom="page">
                  <wp:posOffset>0</wp:posOffset>
                </wp:positionH>
                <wp:positionV relativeFrom="page">
                  <wp:posOffset>9883775</wp:posOffset>
                </wp:positionV>
                <wp:extent cx="7560310" cy="32385"/>
                <wp:effectExtent l="0" t="0" r="0" b="0"/>
                <wp:wrapNone/>
                <wp:docPr id="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
                        </a:xfrm>
                        <a:prstGeom prst="rect">
                          <a:avLst/>
                        </a:prstGeom>
                        <a:solidFill>
                          <a:srgbClr val="006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5174" id="docshape40" o:spid="_x0000_s1026" style="position:absolute;margin-left:0;margin-top:778.25pt;width:595.3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" fillcolor="#0064a7" stroked="f">
                <w10:wrap anchorx="page" anchory="page"/>
              </v:rect>
            </w:pict>
          </mc:Fallback>
        </mc:AlternateContent>
      </w:r>
      <w:r w:rsidRPr="005760A2">
        <w:rPr>
          <w:rFonts w:ascii="Times New Roman" w:eastAsia="Times New Roman" w:hAnsi="Times New Roman" w:cs="Times New Roman"/>
          <w:color w:val="84A9D3"/>
          <w:sz w:val="18"/>
          <w:szCs w:val="24"/>
          <w:lang w:val="de-AT" w:eastAsia="de-DE"/>
        </w:rPr>
        <w:t>SL/A1</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09.2022</w:t>
      </w:r>
      <w:r w:rsidRPr="005760A2">
        <w:rPr>
          <w:rFonts w:ascii="Times New Roman" w:eastAsia="Times New Roman" w:hAnsi="Times New Roman" w:cs="Times New Roman"/>
          <w:color w:val="84A9D3"/>
          <w:sz w:val="18"/>
          <w:szCs w:val="24"/>
          <w:lang w:val="de-AT" w:eastAsia="de-DE"/>
        </w:rPr>
        <w:tab/>
      </w:r>
      <w:r w:rsidRPr="005760A2">
        <w:rPr>
          <w:rFonts w:ascii="Times New Roman" w:eastAsia="Times New Roman" w:hAnsi="Times New Roman" w:cs="Times New Roman"/>
          <w:color w:val="84A9D3"/>
          <w:sz w:val="18"/>
          <w:szCs w:val="24"/>
          <w:lang w:val="de-AT" w:eastAsia="de-DE"/>
        </w:rPr>
        <w:tab/>
      </w:r>
      <w:r w:rsidRPr="005760A2">
        <w:rPr>
          <w:rFonts w:ascii="SourceSansPro" w:eastAsia="Times New Roman" w:hAnsi="SourceSansPro" w:cs="Times New Roman"/>
          <w:color w:val="82A8D1"/>
          <w:sz w:val="18"/>
          <w:szCs w:val="18"/>
          <w:lang w:val="de-AT" w:eastAsia="de-DE"/>
        </w:rPr>
        <w:t xml:space="preserve">Universität Wien </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ntrag auf Anerkennung</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 xml:space="preserve">                   </w:t>
      </w:r>
      <w:r w:rsidRPr="005760A2">
        <w:rPr>
          <w:rFonts w:ascii="SourceSansPro" w:eastAsia="Times New Roman" w:hAnsi="SourceSansPro" w:cs="Times New Roman"/>
          <w:color w:val="82A8D1"/>
          <w:sz w:val="18"/>
          <w:szCs w:val="18"/>
          <w:lang w:val="de-AT" w:eastAsia="de-DE"/>
        </w:rPr>
        <w:t>Seite</w:t>
      </w:r>
      <w:r>
        <w:rPr>
          <w:rFonts w:ascii="SourceSansPro" w:eastAsia="Times New Roman" w:hAnsi="SourceSansPro" w:cs="Times New Roman"/>
          <w:color w:val="82A8D1"/>
          <w:sz w:val="18"/>
          <w:szCs w:val="18"/>
          <w:lang w:val="de-AT" w:eastAsia="de-DE"/>
        </w:rPr>
        <w:t xml:space="preserve"> 1</w:t>
      </w:r>
    </w:p>
    <w:p w:rsidR="008F7D60" w:rsidRDefault="008F7D60" w:rsidP="00ED1A2A">
      <w:pPr>
        <w:tabs>
          <w:tab w:val="left" w:pos="6240"/>
        </w:tabs>
        <w:ind w:right="-993"/>
        <w:jc w:val="both"/>
        <w:rPr>
          <w:rFonts w:ascii="Georgia" w:hAnsi="Georgia"/>
          <w:b/>
          <w:sz w:val="20"/>
          <w:szCs w:val="20"/>
        </w:rPr>
      </w:pPr>
      <w:r>
        <w:rPr>
          <w:noProof/>
        </w:rPr>
        <w:lastRenderedPageBreak/>
        <w:drawing>
          <wp:anchor distT="0" distB="0" distL="114300" distR="114300" simplePos="0" relativeHeight="251666432" behindDoc="1" locked="0" layoutInCell="1" allowOverlap="1" wp14:anchorId="2F989019" wp14:editId="0ADCE4F4">
            <wp:simplePos x="0" y="0"/>
            <wp:positionH relativeFrom="column">
              <wp:posOffset>2967355</wp:posOffset>
            </wp:positionH>
            <wp:positionV relativeFrom="page">
              <wp:posOffset>143510</wp:posOffset>
            </wp:positionV>
            <wp:extent cx="2676525" cy="733425"/>
            <wp:effectExtent l="0" t="0" r="3175"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r>
        <w:rPr>
          <w:b/>
          <w:noProof/>
        </w:rPr>
        <mc:AlternateContent>
          <mc:Choice Requires="wps">
            <w:drawing>
              <wp:anchor distT="0" distB="0" distL="114300" distR="114300" simplePos="0" relativeHeight="251665408" behindDoc="1" locked="0" layoutInCell="1" allowOverlap="1" wp14:anchorId="48763D17" wp14:editId="7B126F0C">
                <wp:simplePos x="0" y="0"/>
                <wp:positionH relativeFrom="column">
                  <wp:posOffset>-146050</wp:posOffset>
                </wp:positionH>
                <wp:positionV relativeFrom="page">
                  <wp:posOffset>545756</wp:posOffset>
                </wp:positionV>
                <wp:extent cx="5995670" cy="717550"/>
                <wp:effectExtent l="0" t="0" r="0" b="6350"/>
                <wp:wrapNone/>
                <wp:docPr id="33" name="Textfeld 33"/>
                <wp:cNvGraphicFramePr/>
                <a:graphic xmlns:a="http://schemas.openxmlformats.org/drawingml/2006/main">
                  <a:graphicData uri="http://schemas.microsoft.com/office/word/2010/wordprocessingShape">
                    <wps:wsp>
                      <wps:cNvSpPr txBox="1"/>
                      <wps:spPr>
                        <a:xfrm>
                          <a:off x="0" y="0"/>
                          <a:ext cx="5995670" cy="717550"/>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8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63D17" id="_x0000_t202" coordsize="21600,21600" o:spt="202" path="m,l,21600r21600,l21600,xe">
                <v:stroke joinstyle="miter"/>
                <v:path gradientshapeok="t" o:connecttype="rect"/>
              </v:shapetype>
              <v:shape id="Textfeld 33" o:spid="_x0000_s1026" type="#_x0000_t202" style="position:absolute;left:0;text-align:left;margin-left:-11.5pt;margin-top:42.95pt;width:472.1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&#13;&#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8F7D60"/>
                  </w:txbxContent>
                </v:textbox>
                <w10:wrap anchory="page"/>
              </v:shape>
            </w:pict>
          </mc:Fallback>
        </mc:AlternateContent>
      </w:r>
    </w:p>
    <w:p w:rsidR="008F7D60" w:rsidRDefault="008F7D60" w:rsidP="00ED1A2A">
      <w:pPr>
        <w:tabs>
          <w:tab w:val="left" w:pos="6240"/>
        </w:tabs>
        <w:ind w:right="-993"/>
        <w:jc w:val="both"/>
        <w:rPr>
          <w:rFonts w:ascii="Georgia" w:hAnsi="Georgia"/>
          <w:b/>
          <w:sz w:val="20"/>
          <w:szCs w:val="20"/>
        </w:rPr>
      </w:pPr>
    </w:p>
    <w:p w:rsidR="008F7D60" w:rsidRPr="0040521B" w:rsidRDefault="008F7D60" w:rsidP="00ED1A2A">
      <w:pPr>
        <w:tabs>
          <w:tab w:val="left" w:pos="6240"/>
        </w:tabs>
        <w:ind w:right="-993"/>
        <w:jc w:val="both"/>
        <w:rPr>
          <w:rFonts w:ascii="Georgia" w:hAnsi="Georgia"/>
          <w:b/>
          <w:sz w:val="20"/>
          <w:szCs w:val="20"/>
        </w:rPr>
      </w:pPr>
      <w:r w:rsidRPr="005760A2">
        <w:rPr>
          <w:rFonts w:ascii="Georgia" w:hAnsi="Georgia"/>
          <w:b/>
          <w:sz w:val="20"/>
          <w:szCs w:val="20"/>
        </w:rPr>
        <w:t xml:space="preserve">HINWEISE DER STUDIENPROGRAMMLEITUNG: </w:t>
      </w:r>
      <w:r w:rsidRPr="005760A2">
        <w:rPr>
          <w:rFonts w:ascii="Georgia" w:hAnsi="Georgia"/>
          <w:sz w:val="20"/>
          <w:szCs w:val="20"/>
        </w:rPr>
        <w:t>Für die Anerkennung von Studienleistungen ist zu beachten</w:t>
      </w:r>
      <w:r w:rsidR="00105E9B">
        <w:rPr>
          <w:rFonts w:ascii="Georgia" w:hAnsi="Georgia"/>
          <w:sz w:val="20"/>
          <w:szCs w:val="20"/>
        </w:rPr>
        <w:t>:</w:t>
      </w:r>
    </w:p>
    <w:p w:rsidR="008F7D60" w:rsidRPr="005760A2" w:rsidRDefault="008F7D60" w:rsidP="00ED1A2A">
      <w:pPr>
        <w:jc w:val="both"/>
        <w:rPr>
          <w:rFonts w:ascii="Georgia" w:hAnsi="Georgia"/>
          <w:sz w:val="20"/>
          <w:szCs w:val="20"/>
          <w:lang w:val="de-AT"/>
        </w:rPr>
      </w:pPr>
      <w:r w:rsidRPr="005760A2">
        <w:rPr>
          <w:rFonts w:ascii="Georgia" w:hAnsi="Georgia"/>
          <w:sz w:val="20"/>
          <w:szCs w:val="20"/>
          <w:lang w:val="de-AT"/>
        </w:rPr>
        <w:t xml:space="preserve">Markieren Sie am Zeugnis und am Antrag die Lehrveranstaltungen z.B. mit A, B, C,.. oder 1, 2, 3,.. sodass für uns ersichtlich ist welche (fremde) Lehrveranstaltung(en) für welche Lehrveranstaltung anerkannt werden soll. </w:t>
      </w:r>
    </w:p>
    <w:p w:rsidR="008F7D60" w:rsidRPr="005760A2" w:rsidRDefault="008F7D60" w:rsidP="00ED1A2A">
      <w:pPr>
        <w:tabs>
          <w:tab w:val="left" w:pos="6240"/>
        </w:tabs>
        <w:ind w:right="-993"/>
        <w:jc w:val="both"/>
        <w:rPr>
          <w:rFonts w:ascii="Georgia" w:hAnsi="Georgia"/>
          <w:sz w:val="20"/>
          <w:szCs w:val="20"/>
        </w:rPr>
      </w:pPr>
      <w:r w:rsidRPr="005760A2">
        <w:rPr>
          <w:rFonts w:ascii="Georgia" w:hAnsi="Georgia"/>
          <w:sz w:val="20"/>
          <w:szCs w:val="20"/>
        </w:rPr>
        <w:t>Für Anerkennungen in unterschiedlichen Studienordnungen (z.B. Bachelor „Sportwissenschaft“, Bachelor Lehramt "Bewegung und Sport", Master „Sportwissenschaft“ oder Master Lehramt „Bewegung und Sport) sind getrennte Ansuchen zu verwenden.</w:t>
      </w:r>
    </w:p>
    <w:p w:rsidR="008F7D60" w:rsidRPr="005760A2" w:rsidRDefault="008F7D60" w:rsidP="00ED1A2A">
      <w:pPr>
        <w:rPr>
          <w:rFonts w:ascii="Georgia" w:hAnsi="Georgia"/>
          <w:sz w:val="20"/>
          <w:szCs w:val="20"/>
          <w:lang w:val="de-AT"/>
        </w:rPr>
      </w:pPr>
    </w:p>
    <w:p w:rsidR="008F7D60" w:rsidRPr="005760A2" w:rsidRDefault="008F7D60" w:rsidP="00ED1A2A">
      <w:pPr>
        <w:tabs>
          <w:tab w:val="left" w:pos="6240"/>
        </w:tabs>
        <w:ind w:right="-993"/>
        <w:rPr>
          <w:rFonts w:ascii="Georgia" w:hAnsi="Georgia"/>
          <w:sz w:val="20"/>
          <w:szCs w:val="20"/>
        </w:rPr>
      </w:pPr>
      <w:r w:rsidRPr="005760A2">
        <w:rPr>
          <w:rFonts w:ascii="Georgia" w:hAnsi="Georgia"/>
          <w:sz w:val="20"/>
          <w:szCs w:val="20"/>
        </w:rPr>
        <w:t>Der Studienprogrammleiter</w:t>
      </w:r>
    </w:p>
    <w:p w:rsidR="008F7D60" w:rsidRPr="005760A2" w:rsidRDefault="008F7D60" w:rsidP="00ED1A2A">
      <w:pPr>
        <w:rPr>
          <w:rFonts w:ascii="Georgia" w:hAnsi="Georgia"/>
          <w:sz w:val="20"/>
          <w:szCs w:val="20"/>
          <w:lang w:val="de-AT"/>
        </w:rPr>
      </w:pPr>
      <w:r w:rsidRPr="005760A2">
        <w:rPr>
          <w:rFonts w:ascii="Georgia" w:hAnsi="Georgia"/>
          <w:sz w:val="20"/>
          <w:szCs w:val="20"/>
          <w:lang w:val="de-AT"/>
        </w:rPr>
        <w:t>Ass.-Prof. Mag. Dr. Harald Tschan</w:t>
      </w:r>
    </w:p>
    <w:p w:rsidR="008F7D60" w:rsidRPr="001F4D9D" w:rsidRDefault="008F7D60" w:rsidP="008F7D60">
      <w:pPr>
        <w:tabs>
          <w:tab w:val="left" w:pos="6240"/>
        </w:tabs>
        <w:ind w:right="-993"/>
        <w:rPr>
          <w:rFonts w:ascii="Georgia" w:hAnsi="Georgia"/>
          <w:b/>
          <w:sz w:val="16"/>
        </w:rPr>
      </w:pPr>
      <w:r w:rsidRPr="00BB6597">
        <w:rPr>
          <w:rFonts w:ascii="Georgia" w:hAnsi="Georgia"/>
          <w:b/>
          <w:sz w:val="16"/>
        </w:rPr>
        <w:t xml:space="preserve"> </w:t>
      </w:r>
    </w:p>
    <w:tbl>
      <w:tblPr>
        <w:tblStyle w:val="Tabellenraster"/>
        <w:tblW w:w="11434" w:type="dxa"/>
        <w:tblInd w:w="-1139" w:type="dxa"/>
        <w:tblLayout w:type="fixed"/>
        <w:tblLook w:val="04A0" w:firstRow="1" w:lastRow="0" w:firstColumn="1" w:lastColumn="0" w:noHBand="0" w:noVBand="1"/>
      </w:tblPr>
      <w:tblGrid>
        <w:gridCol w:w="1418"/>
        <w:gridCol w:w="6095"/>
        <w:gridCol w:w="992"/>
        <w:gridCol w:w="851"/>
        <w:gridCol w:w="850"/>
        <w:gridCol w:w="1228"/>
      </w:tblGrid>
      <w:tr w:rsidR="009B54BE" w:rsidRPr="00FF2DB4" w:rsidTr="009B5B14">
        <w:tc>
          <w:tcPr>
            <w:tcW w:w="1418" w:type="dxa"/>
            <w:shd w:val="clear" w:color="auto" w:fill="E2EFD9" w:themeFill="accent6" w:themeFillTint="33"/>
          </w:tcPr>
          <w:p w:rsidR="00DF0ADB" w:rsidRPr="00FF2DB4" w:rsidRDefault="00DF0ADB" w:rsidP="00DF0ADB">
            <w:pPr>
              <w:tabs>
                <w:tab w:val="left" w:pos="6240"/>
              </w:tabs>
              <w:ind w:right="-993"/>
              <w:jc w:val="both"/>
              <w:rPr>
                <w:rFonts w:ascii="Georgia" w:hAnsi="Georgia"/>
                <w:sz w:val="24"/>
              </w:rPr>
            </w:pPr>
            <w:r w:rsidRPr="00FF2DB4">
              <w:rPr>
                <w:rFonts w:ascii="Georgia" w:hAnsi="Georgia"/>
                <w:sz w:val="24"/>
              </w:rPr>
              <w:t>Markierung</w:t>
            </w:r>
          </w:p>
          <w:p w:rsidR="00DF0ADB" w:rsidRPr="00FF2DB4" w:rsidRDefault="00DF0ADB" w:rsidP="00DF0ADB">
            <w:pPr>
              <w:tabs>
                <w:tab w:val="left" w:pos="6240"/>
              </w:tabs>
              <w:ind w:right="-993"/>
              <w:jc w:val="both"/>
              <w:rPr>
                <w:rFonts w:ascii="Georgia" w:hAnsi="Georgia"/>
                <w:sz w:val="24"/>
              </w:rPr>
            </w:pPr>
            <w:r w:rsidRPr="00FF2DB4">
              <w:rPr>
                <w:rFonts w:ascii="Georgia" w:hAnsi="Georgia"/>
                <w:sz w:val="24"/>
              </w:rPr>
              <w:t>im Zeugnis</w:t>
            </w:r>
          </w:p>
        </w:tc>
        <w:tc>
          <w:tcPr>
            <w:tcW w:w="6095" w:type="dxa"/>
            <w:shd w:val="clear" w:color="auto" w:fill="E2EFD9" w:themeFill="accent6" w:themeFillTint="33"/>
          </w:tcPr>
          <w:p w:rsidR="00105E9B" w:rsidRDefault="00DF0ADB" w:rsidP="00DE70E3">
            <w:pPr>
              <w:tabs>
                <w:tab w:val="left" w:pos="6240"/>
              </w:tabs>
              <w:ind w:right="-993"/>
              <w:rPr>
                <w:rFonts w:ascii="Georgia" w:hAnsi="Georgia"/>
                <w:sz w:val="24"/>
              </w:rPr>
            </w:pPr>
            <w:r w:rsidRPr="00FF2DB4">
              <w:rPr>
                <w:rFonts w:ascii="Georgia" w:hAnsi="Georgia"/>
                <w:sz w:val="24"/>
              </w:rPr>
              <w:t xml:space="preserve">Wird anerkannt für </w:t>
            </w:r>
            <w:r w:rsidR="00105E9B">
              <w:rPr>
                <w:rFonts w:ascii="Georgia" w:hAnsi="Georgia"/>
                <w:sz w:val="24"/>
              </w:rPr>
              <w:t>Lehrveranstaltungen aus dem</w:t>
            </w:r>
          </w:p>
          <w:p w:rsidR="00DF0ADB" w:rsidRPr="00FF2DB4" w:rsidRDefault="00977227" w:rsidP="00DE70E3">
            <w:pPr>
              <w:tabs>
                <w:tab w:val="left" w:pos="6240"/>
              </w:tabs>
              <w:ind w:right="-993"/>
              <w:rPr>
                <w:rFonts w:ascii="Georgia" w:hAnsi="Georgia"/>
                <w:sz w:val="24"/>
              </w:rPr>
            </w:pPr>
            <w:r w:rsidRPr="00977227">
              <w:rPr>
                <w:rFonts w:ascii="Georgia" w:hAnsi="Georgia"/>
                <w:sz w:val="24"/>
              </w:rPr>
              <w:t>Bachelorstudium Lehramt Bewegung</w:t>
            </w:r>
            <w:r w:rsidR="00105E9B">
              <w:rPr>
                <w:rFonts w:ascii="Georgia" w:hAnsi="Georgia"/>
                <w:sz w:val="24"/>
              </w:rPr>
              <w:t xml:space="preserve"> </w:t>
            </w:r>
            <w:r w:rsidRPr="00977227">
              <w:rPr>
                <w:rFonts w:ascii="Georgia" w:hAnsi="Georgia"/>
                <w:sz w:val="24"/>
              </w:rPr>
              <w:t>und Sport</w:t>
            </w:r>
          </w:p>
        </w:tc>
        <w:tc>
          <w:tcPr>
            <w:tcW w:w="992" w:type="dxa"/>
            <w:shd w:val="clear" w:color="auto" w:fill="E2EFD9" w:themeFill="accent6" w:themeFillTint="33"/>
          </w:tcPr>
          <w:p w:rsidR="00DF0ADB" w:rsidRPr="00FF2DB4" w:rsidRDefault="00DF0ADB" w:rsidP="009B54BE">
            <w:pPr>
              <w:tabs>
                <w:tab w:val="left" w:pos="6240"/>
              </w:tabs>
              <w:ind w:right="-993"/>
              <w:rPr>
                <w:rFonts w:ascii="Georgia" w:hAnsi="Georgia"/>
                <w:sz w:val="24"/>
              </w:rPr>
            </w:pPr>
            <w:r w:rsidRPr="00FF2DB4">
              <w:rPr>
                <w:rFonts w:ascii="Georgia" w:hAnsi="Georgia"/>
                <w:sz w:val="24"/>
              </w:rPr>
              <w:t>LV Typ</w:t>
            </w:r>
          </w:p>
        </w:tc>
        <w:tc>
          <w:tcPr>
            <w:tcW w:w="851" w:type="dxa"/>
            <w:shd w:val="clear" w:color="auto" w:fill="E2EFD9" w:themeFill="accent6" w:themeFillTint="33"/>
          </w:tcPr>
          <w:p w:rsidR="00A8288C" w:rsidRPr="00FF2DB4" w:rsidRDefault="00DF0ADB" w:rsidP="009B54BE">
            <w:pPr>
              <w:tabs>
                <w:tab w:val="left" w:pos="6240"/>
              </w:tabs>
              <w:ind w:right="-993"/>
              <w:rPr>
                <w:rFonts w:ascii="Georgia" w:hAnsi="Georgia"/>
                <w:sz w:val="24"/>
              </w:rPr>
            </w:pPr>
            <w:r w:rsidRPr="00FF2DB4">
              <w:rPr>
                <w:rFonts w:ascii="Georgia" w:hAnsi="Georgia"/>
                <w:sz w:val="24"/>
              </w:rPr>
              <w:t>ECTS</w:t>
            </w:r>
          </w:p>
        </w:tc>
        <w:tc>
          <w:tcPr>
            <w:tcW w:w="850" w:type="dxa"/>
            <w:shd w:val="clear" w:color="auto" w:fill="E2EFD9" w:themeFill="accent6" w:themeFillTint="33"/>
          </w:tcPr>
          <w:p w:rsidR="00A8288C" w:rsidRPr="00FF2DB4" w:rsidRDefault="00DF0ADB" w:rsidP="00DF0ADB">
            <w:pPr>
              <w:tabs>
                <w:tab w:val="left" w:pos="6240"/>
              </w:tabs>
              <w:ind w:right="-993"/>
              <w:rPr>
                <w:rFonts w:ascii="Georgia" w:hAnsi="Georgia"/>
                <w:sz w:val="24"/>
              </w:rPr>
            </w:pPr>
            <w:r w:rsidRPr="00FF2DB4">
              <w:rPr>
                <w:rFonts w:ascii="Georgia" w:hAnsi="Georgia"/>
                <w:sz w:val="24"/>
              </w:rPr>
              <w:t>Note</w:t>
            </w:r>
          </w:p>
        </w:tc>
        <w:tc>
          <w:tcPr>
            <w:tcW w:w="1228" w:type="dxa"/>
            <w:shd w:val="clear" w:color="auto" w:fill="E2EFD9" w:themeFill="accent6" w:themeFillTint="33"/>
          </w:tcPr>
          <w:p w:rsidR="00A8288C" w:rsidRPr="00FF2DB4" w:rsidRDefault="00DF0ADB" w:rsidP="00DF0ADB">
            <w:pPr>
              <w:tabs>
                <w:tab w:val="left" w:pos="6240"/>
              </w:tabs>
              <w:ind w:right="-993"/>
              <w:jc w:val="both"/>
              <w:rPr>
                <w:rFonts w:ascii="Georgia" w:hAnsi="Georgia"/>
                <w:sz w:val="24"/>
              </w:rPr>
            </w:pPr>
            <w:r w:rsidRPr="00FF2DB4">
              <w:rPr>
                <w:rFonts w:ascii="Georgia" w:hAnsi="Georgia"/>
                <w:sz w:val="24"/>
              </w:rPr>
              <w:t>Datum</w:t>
            </w:r>
          </w:p>
        </w:tc>
      </w:tr>
      <w:tr w:rsidR="009B54BE" w:rsidRPr="001F4D9D" w:rsidTr="009B5B14">
        <w:tc>
          <w:tcPr>
            <w:tcW w:w="1418" w:type="dxa"/>
            <w:shd w:val="clear" w:color="auto" w:fill="E7E6E6" w:themeFill="background2"/>
          </w:tcPr>
          <w:p w:rsidR="00DF0ADB" w:rsidRPr="004A7427" w:rsidRDefault="00D75F29" w:rsidP="00DF0ADB">
            <w:pPr>
              <w:tabs>
                <w:tab w:val="left" w:pos="6240"/>
              </w:tabs>
              <w:ind w:right="-993"/>
              <w:jc w:val="both"/>
              <w:rPr>
                <w:rFonts w:asciiTheme="majorHAnsi" w:hAnsiTheme="majorHAnsi" w:cstheme="majorHAnsi"/>
              </w:rPr>
            </w:pP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003F2C53">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6095" w:type="dxa"/>
            <w:shd w:val="clear" w:color="auto" w:fill="E7E6E6" w:themeFill="background2"/>
          </w:tcPr>
          <w:p w:rsidR="00AB0421" w:rsidRDefault="00162F5C" w:rsidP="00162F5C">
            <w:pPr>
              <w:tabs>
                <w:tab w:val="left" w:pos="6240"/>
              </w:tabs>
              <w:ind w:right="-993"/>
              <w:rPr>
                <w:rFonts w:asciiTheme="majorHAnsi" w:hAnsiTheme="majorHAnsi" w:cstheme="majorHAnsi"/>
              </w:rPr>
            </w:pPr>
            <w:r>
              <w:rPr>
                <w:rFonts w:asciiTheme="majorHAnsi" w:hAnsiTheme="majorHAnsi" w:cstheme="majorHAnsi"/>
              </w:rPr>
              <w:t xml:space="preserve">BuS 01 </w:t>
            </w:r>
            <w:r w:rsidRPr="00162F5C">
              <w:rPr>
                <w:rFonts w:asciiTheme="majorHAnsi" w:hAnsiTheme="majorHAnsi" w:cstheme="majorHAnsi"/>
              </w:rPr>
              <w:t>StEOP Unterrichtsfach BuS - Motorische Grundlagen sowie</w:t>
            </w:r>
          </w:p>
          <w:p w:rsidR="00DF0ADB" w:rsidRDefault="00162F5C" w:rsidP="00162F5C">
            <w:pPr>
              <w:tabs>
                <w:tab w:val="left" w:pos="6240"/>
              </w:tabs>
              <w:ind w:right="-993"/>
              <w:rPr>
                <w:rFonts w:asciiTheme="majorHAnsi" w:hAnsiTheme="majorHAnsi" w:cstheme="majorHAnsi"/>
              </w:rPr>
            </w:pPr>
            <w:r w:rsidRPr="00162F5C">
              <w:rPr>
                <w:rFonts w:asciiTheme="majorHAnsi" w:hAnsiTheme="majorHAnsi" w:cstheme="majorHAnsi"/>
              </w:rPr>
              <w:t>Grundlagen der Gestaltung des Unterrichts im Fach BuS</w:t>
            </w:r>
          </w:p>
          <w:p w:rsidR="00162F5C" w:rsidRPr="00162F5C" w:rsidRDefault="00162F5C" w:rsidP="00162F5C">
            <w:pPr>
              <w:tabs>
                <w:tab w:val="left" w:pos="6240"/>
              </w:tabs>
              <w:ind w:right="-993"/>
              <w:rPr>
                <w:rFonts w:asciiTheme="majorHAnsi" w:hAnsiTheme="majorHAnsi" w:cstheme="majorHAnsi"/>
                <w:sz w:val="18"/>
                <w:szCs w:val="18"/>
              </w:rPr>
            </w:pPr>
            <w:r w:rsidRPr="00162F5C">
              <w:rPr>
                <w:rFonts w:asciiTheme="majorHAnsi" w:hAnsiTheme="majorHAnsi" w:cstheme="majorHAnsi"/>
                <w:sz w:val="18"/>
                <w:szCs w:val="18"/>
              </w:rPr>
              <w:t>(keine Einzelanerkennungen möglich, nur das komplette</w:t>
            </w:r>
            <w:r w:rsidR="00AA6C20">
              <w:rPr>
                <w:rFonts w:asciiTheme="majorHAnsi" w:hAnsiTheme="majorHAnsi" w:cstheme="majorHAnsi"/>
                <w:sz w:val="18"/>
                <w:szCs w:val="18"/>
              </w:rPr>
              <w:t xml:space="preserve"> Modul</w:t>
            </w:r>
            <w:r w:rsidRPr="00162F5C">
              <w:rPr>
                <w:rFonts w:asciiTheme="majorHAnsi" w:hAnsiTheme="majorHAnsi" w:cstheme="majorHAnsi"/>
                <w:sz w:val="18"/>
                <w:szCs w:val="18"/>
              </w:rPr>
              <w:t xml:space="preserve"> wird anerkannt!)</w:t>
            </w:r>
          </w:p>
        </w:tc>
        <w:tc>
          <w:tcPr>
            <w:tcW w:w="992" w:type="dxa"/>
            <w:shd w:val="clear" w:color="auto" w:fill="E7E6E6" w:themeFill="background2"/>
          </w:tcPr>
          <w:p w:rsidR="00DF0ADB" w:rsidRPr="001F4D9D" w:rsidRDefault="00DF0ADB" w:rsidP="00DE70E3">
            <w:pPr>
              <w:tabs>
                <w:tab w:val="left" w:pos="6240"/>
              </w:tabs>
              <w:ind w:right="-993"/>
              <w:rPr>
                <w:rFonts w:asciiTheme="majorHAnsi" w:hAnsiTheme="majorHAnsi" w:cstheme="majorHAnsi"/>
              </w:rPr>
            </w:pPr>
            <w:r w:rsidRPr="001F4D9D">
              <w:rPr>
                <w:rFonts w:asciiTheme="majorHAnsi" w:hAnsiTheme="majorHAnsi" w:cstheme="majorHAnsi"/>
              </w:rPr>
              <w:t>Modul</w:t>
            </w:r>
          </w:p>
        </w:tc>
        <w:tc>
          <w:tcPr>
            <w:tcW w:w="851" w:type="dxa"/>
            <w:shd w:val="clear" w:color="auto" w:fill="E7E6E6" w:themeFill="background2"/>
          </w:tcPr>
          <w:p w:rsidR="00DF0ADB" w:rsidRPr="001F4D9D" w:rsidRDefault="0042759D" w:rsidP="009B54BE">
            <w:pPr>
              <w:tabs>
                <w:tab w:val="left" w:pos="6240"/>
              </w:tabs>
              <w:ind w:right="-993"/>
              <w:rPr>
                <w:rFonts w:asciiTheme="majorHAnsi" w:hAnsiTheme="majorHAnsi" w:cstheme="majorHAnsi"/>
              </w:rPr>
            </w:pPr>
            <w:r w:rsidRPr="001F4D9D">
              <w:rPr>
                <w:rFonts w:asciiTheme="majorHAnsi" w:hAnsiTheme="majorHAnsi" w:cstheme="majorHAnsi"/>
              </w:rPr>
              <w:t>6</w:t>
            </w:r>
          </w:p>
        </w:tc>
        <w:tc>
          <w:tcPr>
            <w:tcW w:w="850" w:type="dxa"/>
            <w:shd w:val="clear" w:color="auto" w:fill="E7E6E6" w:themeFill="background2"/>
          </w:tcPr>
          <w:p w:rsidR="00DF0ADB" w:rsidRPr="001F4D9D" w:rsidRDefault="009B5B14" w:rsidP="00DF0ADB">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E7E6E6" w:themeFill="background2"/>
          </w:tcPr>
          <w:p w:rsidR="00DF0ADB" w:rsidRPr="001F4D9D" w:rsidRDefault="009B5B14" w:rsidP="00DF0ADB">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9B54BE" w:rsidRPr="001F4D9D" w:rsidTr="009B5B14">
        <w:tc>
          <w:tcPr>
            <w:tcW w:w="1418" w:type="dxa"/>
            <w:shd w:val="clear" w:color="auto" w:fill="auto"/>
          </w:tcPr>
          <w:p w:rsidR="0042759D" w:rsidRPr="004A7427"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2759D" w:rsidRPr="001F4D9D" w:rsidRDefault="00162F5C" w:rsidP="0042759D">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Grundlagen der Trainingswissenschaft</w:t>
            </w:r>
          </w:p>
        </w:tc>
        <w:tc>
          <w:tcPr>
            <w:tcW w:w="992" w:type="dxa"/>
            <w:shd w:val="clear" w:color="auto" w:fill="auto"/>
          </w:tcPr>
          <w:p w:rsidR="0042759D" w:rsidRPr="001F4D9D" w:rsidRDefault="00162F5C" w:rsidP="0042759D">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2759D" w:rsidRPr="001F4D9D" w:rsidRDefault="00162F5C" w:rsidP="009B54BE">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2759D" w:rsidRPr="001F4D9D"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2759D" w:rsidRPr="001F4D9D"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62F5C"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 xml:space="preserve">Koordinative Fähigkeiten – entwickeln, üben, trainieren: </w:t>
            </w:r>
          </w:p>
          <w:p w:rsidR="004A7427" w:rsidRPr="001F4D9D" w:rsidRDefault="004A7427" w:rsidP="004A7427">
            <w:pPr>
              <w:tabs>
                <w:tab w:val="left" w:pos="6240"/>
              </w:tabs>
              <w:ind w:right="-993"/>
              <w:rPr>
                <w:rFonts w:asciiTheme="majorHAnsi" w:hAnsiTheme="majorHAnsi" w:cstheme="majorHAnsi"/>
              </w:rPr>
            </w:pPr>
            <w:r w:rsidRPr="00162F5C">
              <w:rPr>
                <w:rFonts w:asciiTheme="majorHAnsi" w:hAnsiTheme="majorHAnsi" w:cstheme="majorHAnsi"/>
              </w:rPr>
              <w:t>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Schwimmen und Tauchen 1</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Schwimmen, Wasserspringen, Retten 2:</w:t>
            </w:r>
          </w:p>
          <w:p w:rsidR="004A7427" w:rsidRPr="001F4D9D" w:rsidRDefault="004A7427" w:rsidP="004A7427">
            <w:pPr>
              <w:tabs>
                <w:tab w:val="left" w:pos="6240"/>
              </w:tabs>
              <w:ind w:right="-993"/>
              <w:rPr>
                <w:rFonts w:asciiTheme="majorHAnsi" w:hAnsiTheme="majorHAnsi" w:cstheme="majorHAnsi"/>
              </w:rPr>
            </w:pPr>
            <w:r w:rsidRPr="00162F5C">
              <w:rPr>
                <w:rFonts w:asciiTheme="majorHAnsi" w:hAnsiTheme="majorHAnsi" w:cstheme="majorHAnsi"/>
              </w:rPr>
              <w:t>Vermittlungskonzepte und bewegungswissenschaftliche Aspek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4B19C7">
              <w:rPr>
                <w:rFonts w:asciiTheme="majorHAnsi" w:hAnsiTheme="majorHAnsi" w:cstheme="majorHAnsi"/>
              </w:rPr>
              <w:t>Grundlagen der Anatomi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4B19C7">
              <w:rPr>
                <w:rFonts w:asciiTheme="majorHAnsi" w:hAnsiTheme="majorHAnsi" w:cstheme="majorHAnsi"/>
              </w:rPr>
              <w:t>Grundlagen der Physiologi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4B19C7">
              <w:rPr>
                <w:rFonts w:asciiTheme="majorHAnsi" w:hAnsiTheme="majorHAnsi" w:cstheme="majorHAnsi"/>
              </w:rPr>
              <w:t xml:space="preserve">Physiologie unter Berücksichtigung körperlicher Aktivität </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0A2C6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0A2C6D">
              <w:rPr>
                <w:rFonts w:asciiTheme="majorHAnsi" w:hAnsiTheme="majorHAnsi" w:cstheme="majorHAnsi"/>
              </w:rPr>
              <w:t>Konditionelle Fähigkeite</w:t>
            </w:r>
            <w:r>
              <w:rPr>
                <w:rFonts w:asciiTheme="majorHAnsi" w:hAnsiTheme="majorHAnsi" w:cstheme="majorHAnsi"/>
              </w:rPr>
              <w:t>n</w:t>
            </w:r>
            <w:r w:rsidRPr="000A2C6D">
              <w:rPr>
                <w:rFonts w:asciiTheme="majorHAnsi" w:hAnsiTheme="majorHAnsi" w:cstheme="majorHAnsi"/>
              </w:rPr>
              <w:t xml:space="preserve"> – entwickeln, üben, trainieren: </w:t>
            </w:r>
          </w:p>
          <w:p w:rsidR="004A7427" w:rsidRPr="001F4D9D" w:rsidRDefault="004A7427" w:rsidP="004A7427">
            <w:pPr>
              <w:tabs>
                <w:tab w:val="left" w:pos="6240"/>
              </w:tabs>
              <w:ind w:right="-993"/>
              <w:rPr>
                <w:rFonts w:asciiTheme="majorHAnsi" w:hAnsiTheme="majorHAnsi" w:cstheme="majorHAnsi"/>
              </w:rPr>
            </w:pPr>
            <w:r w:rsidRPr="000A2C6D">
              <w:rPr>
                <w:rFonts w:asciiTheme="majorHAnsi" w:hAnsiTheme="majorHAnsi" w:cstheme="majorHAnsi"/>
              </w:rPr>
              <w:t>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0A2C6D">
              <w:rPr>
                <w:rFonts w:asciiTheme="majorHAnsi" w:hAnsiTheme="majorHAnsi" w:cstheme="majorHAnsi"/>
              </w:rPr>
              <w:t>Erste Hilfe und Akutversorgung von Sportverletzungen</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Grundlagen der Biomechanik</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Grundlagen der Sportinformatik – Technologien für BuS</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Leichtathletik – Laufen, Springen, Werfen 1</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Leichtathletik – Laufen, Springen, Werfen 2:</w:t>
            </w:r>
          </w:p>
          <w:p w:rsidR="004A7427" w:rsidRDefault="004A7427" w:rsidP="004A7427">
            <w:pPr>
              <w:tabs>
                <w:tab w:val="left" w:pos="6240"/>
              </w:tabs>
              <w:ind w:right="-993"/>
              <w:rPr>
                <w:rFonts w:asciiTheme="majorHAnsi" w:hAnsiTheme="majorHAnsi" w:cstheme="majorHAnsi"/>
              </w:rPr>
            </w:pPr>
            <w:r w:rsidRPr="000A2C6D">
              <w:rPr>
                <w:rFonts w:asciiTheme="majorHAnsi" w:hAnsiTheme="majorHAnsi" w:cstheme="majorHAnsi"/>
              </w:rPr>
              <w:t>Vermittlungskonzepte, biomechanische Aspekte und</w:t>
            </w:r>
          </w:p>
          <w:p w:rsidR="004A7427" w:rsidRPr="001F4D9D" w:rsidRDefault="004A7427" w:rsidP="004A7427">
            <w:pPr>
              <w:tabs>
                <w:tab w:val="left" w:pos="6240"/>
              </w:tabs>
              <w:ind w:right="-993"/>
              <w:rPr>
                <w:rFonts w:asciiTheme="majorHAnsi" w:hAnsiTheme="majorHAnsi" w:cstheme="majorHAnsi"/>
              </w:rPr>
            </w:pPr>
            <w:r w:rsidRPr="000A2C6D">
              <w:rPr>
                <w:rFonts w:asciiTheme="majorHAnsi" w:hAnsiTheme="majorHAnsi" w:cstheme="majorHAnsi"/>
              </w:rPr>
              <w:t>sportinformatische Anwendungen</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Turnen und Bewegungskünste 1</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AA6C20">
              <w:rPr>
                <w:rFonts w:asciiTheme="majorHAnsi" w:hAnsiTheme="majorHAnsi" w:cstheme="majorHAnsi"/>
              </w:rPr>
              <w:t>Turnen und Bewegungskünste 2: Vermittlungskonzepte</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und biomechanische Aspek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BuS 05</w:t>
            </w:r>
            <w:r w:rsidRPr="00AA6C20">
              <w:rPr>
                <w:rFonts w:asciiTheme="majorHAnsi" w:hAnsiTheme="majorHAnsi" w:cstheme="majorHAnsi"/>
              </w:rPr>
              <w:t xml:space="preserve"> Grundlagen der Bewegungs- und Sportpädagogik</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AA6C20"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 xml:space="preserve">Übergreifende Ballspiel-Fähigkeiten entwickeln: </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Zielschuss-Spiele: 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Zielwurf-Spiele: 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Rückschlag-Spiele:  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AA6C20"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 xml:space="preserve">Weitere Sportspiele: Schlagball-Spiele, Endzonen-Spiele, </w:t>
            </w:r>
          </w:p>
          <w:p w:rsidR="004A7427"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Präzisions-Spiele und Veränderung von Ballspielen:</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lastRenderedPageBreak/>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9B5B14"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Selbstverteidigung und Zweikampfsport – Sich-Verteidigen,</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Fallen, Ringen, Kämpfen: 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AA6C20">
              <w:rPr>
                <w:rFonts w:asciiTheme="majorHAnsi" w:hAnsiTheme="majorHAnsi" w:cstheme="majorHAnsi"/>
              </w:rPr>
              <w:t>Grundlagen der Sportpsychologi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AA6C20">
              <w:rPr>
                <w:rFonts w:asciiTheme="majorHAnsi" w:hAnsiTheme="majorHAnsi" w:cstheme="majorHAnsi"/>
              </w:rPr>
              <w:t>Schneesport – Alpiner Schilauf: 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Snowboard: 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BD2CB9"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 xml:space="preserve">UE Schilanglauf und Schneeschuhwandern: </w:t>
            </w:r>
          </w:p>
          <w:p w:rsidR="004A7427" w:rsidRPr="001F4D9D" w:rsidRDefault="004A7427" w:rsidP="004A7427">
            <w:pPr>
              <w:tabs>
                <w:tab w:val="left" w:pos="6240"/>
              </w:tabs>
              <w:ind w:right="-993"/>
              <w:rPr>
                <w:rFonts w:asciiTheme="majorHAnsi" w:hAnsiTheme="majorHAnsi" w:cstheme="majorHAnsi"/>
              </w:rPr>
            </w:pPr>
            <w:r w:rsidRPr="00BD2CB9">
              <w:rPr>
                <w:rFonts w:asciiTheme="majorHAnsi" w:hAnsiTheme="majorHAnsi" w:cstheme="majorHAnsi"/>
              </w:rPr>
              <w:t>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Eissportarten: 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Wandern, Bergsteigen, Orientierungslauf:</w:t>
            </w:r>
          </w:p>
          <w:p w:rsidR="004A7427" w:rsidRPr="001F4D9D" w:rsidRDefault="004A7427" w:rsidP="004A7427">
            <w:pPr>
              <w:tabs>
                <w:tab w:val="left" w:pos="6240"/>
              </w:tabs>
              <w:ind w:right="-993"/>
              <w:rPr>
                <w:rFonts w:asciiTheme="majorHAnsi" w:hAnsiTheme="majorHAnsi" w:cstheme="majorHAnsi"/>
              </w:rPr>
            </w:pPr>
            <w:r w:rsidRPr="00BD2CB9">
              <w:rPr>
                <w:rFonts w:asciiTheme="majorHAnsi" w:hAnsiTheme="majorHAnsi" w:cstheme="majorHAnsi"/>
              </w:rPr>
              <w:t>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1005"/>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Klettern: 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Integrative Outdoor-Aktivitäten: 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Gymnastik und Tanz – Rhythmisches Bewegen, Gestalten,</w:t>
            </w:r>
          </w:p>
          <w:p w:rsidR="004A7427" w:rsidRPr="001F4D9D" w:rsidRDefault="004A7427" w:rsidP="004A7427">
            <w:pPr>
              <w:tabs>
                <w:tab w:val="left" w:pos="6240"/>
              </w:tabs>
              <w:ind w:right="-993"/>
              <w:rPr>
                <w:rFonts w:asciiTheme="majorHAnsi" w:hAnsiTheme="majorHAnsi" w:cstheme="majorHAnsi"/>
              </w:rPr>
            </w:pPr>
            <w:r w:rsidRPr="00F44344">
              <w:rPr>
                <w:rFonts w:asciiTheme="majorHAnsi" w:hAnsiTheme="majorHAnsi" w:cstheme="majorHAnsi"/>
              </w:rPr>
              <w:t>Darstellen 1</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Gymnastik und Tanz – Rhythmisches Bewegen, Gestalten,</w:t>
            </w:r>
          </w:p>
          <w:p w:rsidR="004A7427" w:rsidRPr="001F4D9D" w:rsidRDefault="004A7427" w:rsidP="004A7427">
            <w:pPr>
              <w:tabs>
                <w:tab w:val="left" w:pos="6240"/>
              </w:tabs>
              <w:ind w:right="-993"/>
              <w:rPr>
                <w:rFonts w:asciiTheme="majorHAnsi" w:hAnsiTheme="majorHAnsi" w:cstheme="majorHAnsi"/>
              </w:rPr>
            </w:pPr>
            <w:r w:rsidRPr="00F44344">
              <w:rPr>
                <w:rFonts w:asciiTheme="majorHAnsi" w:hAnsiTheme="majorHAnsi" w:cstheme="majorHAnsi"/>
              </w:rPr>
              <w:t>Darstellen 2: Vertiefung und Vermittlungskonzept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Grundlagen der Sportsoziologie</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Grundlagen der Sozial- und Zeitgeschichte von Bewegung</w:t>
            </w:r>
          </w:p>
          <w:p w:rsidR="004A7427" w:rsidRPr="001F4D9D" w:rsidRDefault="004A7427" w:rsidP="004A7427">
            <w:pPr>
              <w:tabs>
                <w:tab w:val="left" w:pos="6240"/>
              </w:tabs>
              <w:ind w:right="-993"/>
              <w:rPr>
                <w:rFonts w:asciiTheme="majorHAnsi" w:hAnsiTheme="majorHAnsi" w:cstheme="majorHAnsi"/>
              </w:rPr>
            </w:pPr>
            <w:r w:rsidRPr="00540B5E">
              <w:rPr>
                <w:rFonts w:asciiTheme="majorHAnsi" w:hAnsiTheme="majorHAnsi" w:cstheme="majorHAnsi"/>
              </w:rPr>
              <w:t>und Sport</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 xml:space="preserve">Funktionelles Bewegen und Gesundheitsförderung im </w:t>
            </w:r>
          </w:p>
          <w:p w:rsidR="004A7427" w:rsidRPr="001F4D9D" w:rsidRDefault="004A7427" w:rsidP="004A7427">
            <w:pPr>
              <w:tabs>
                <w:tab w:val="left" w:pos="6240"/>
              </w:tabs>
              <w:ind w:right="-993"/>
              <w:rPr>
                <w:rFonts w:asciiTheme="majorHAnsi" w:hAnsiTheme="majorHAnsi" w:cstheme="majorHAnsi"/>
              </w:rPr>
            </w:pPr>
            <w:r w:rsidRPr="00540B5E">
              <w:rPr>
                <w:rFonts w:asciiTheme="majorHAnsi" w:hAnsiTheme="majorHAnsi" w:cstheme="majorHAnsi"/>
              </w:rPr>
              <w:t>Fach</w:t>
            </w:r>
            <w:r>
              <w:rPr>
                <w:rFonts w:asciiTheme="majorHAnsi" w:hAnsiTheme="majorHAnsi" w:cstheme="majorHAnsi"/>
              </w:rPr>
              <w:t xml:space="preserve"> </w:t>
            </w:r>
            <w:r w:rsidRPr="00540B5E">
              <w:rPr>
                <w:rFonts w:asciiTheme="majorHAnsi" w:hAnsiTheme="majorHAnsi" w:cstheme="majorHAnsi"/>
              </w:rPr>
              <w:t>BuS: Vermittlungskonzepte</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1275"/>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Heterogenität, Diversität un</w:t>
            </w:r>
            <w:r>
              <w:rPr>
                <w:rFonts w:asciiTheme="majorHAnsi" w:hAnsiTheme="majorHAnsi" w:cstheme="majorHAnsi"/>
              </w:rPr>
              <w:t>d</w:t>
            </w:r>
            <w:r w:rsidRPr="00540B5E">
              <w:rPr>
                <w:rFonts w:asciiTheme="majorHAnsi" w:hAnsiTheme="majorHAnsi" w:cstheme="majorHAnsi"/>
              </w:rPr>
              <w:t xml:space="preserve"> Inklusion im Fach BuS</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Inklusives Unterrichten im Fach BuS</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DEEAF6" w:themeFill="accent5" w:themeFillTint="33"/>
          </w:tcPr>
          <w:p w:rsidR="004A7427" w:rsidRPr="001F4D9D" w:rsidRDefault="004A7427" w:rsidP="004A7427">
            <w:pPr>
              <w:tabs>
                <w:tab w:val="left" w:pos="1005"/>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Geschlechtersensibles Unterrichten im Fach BuS</w:t>
            </w:r>
          </w:p>
        </w:tc>
        <w:tc>
          <w:tcPr>
            <w:tcW w:w="992"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540B5E">
              <w:rPr>
                <w:rFonts w:asciiTheme="majorHAnsi" w:hAnsiTheme="majorHAnsi" w:cstheme="majorHAnsi"/>
              </w:rPr>
              <w:t>Unterrichtspraktische Studien 1:  Beobachten, Planen,</w:t>
            </w:r>
          </w:p>
          <w:p w:rsidR="004A7427" w:rsidRPr="001F4D9D" w:rsidRDefault="004A7427" w:rsidP="004A7427">
            <w:pPr>
              <w:tabs>
                <w:tab w:val="left" w:pos="6240"/>
              </w:tabs>
              <w:ind w:right="-993"/>
              <w:rPr>
                <w:rFonts w:asciiTheme="majorHAnsi" w:hAnsiTheme="majorHAnsi" w:cstheme="majorHAnsi"/>
              </w:rPr>
            </w:pPr>
            <w:r w:rsidRPr="00540B5E">
              <w:rPr>
                <w:rFonts w:asciiTheme="majorHAnsi" w:hAnsiTheme="majorHAnsi" w:cstheme="majorHAnsi"/>
              </w:rPr>
              <w:t>Durchführen und Analysieren</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205F67">
              <w:rPr>
                <w:rFonts w:asciiTheme="majorHAnsi" w:hAnsiTheme="majorHAnsi" w:cstheme="majorHAnsi"/>
              </w:rPr>
              <w:t>Unterrichtspraktische Studien 2: Mehrperspektivisch</w:t>
            </w:r>
          </w:p>
          <w:p w:rsidR="004A7427" w:rsidRPr="001F4D9D" w:rsidRDefault="004A7427" w:rsidP="004A7427">
            <w:pPr>
              <w:tabs>
                <w:tab w:val="left" w:pos="6240"/>
              </w:tabs>
              <w:ind w:right="-993"/>
              <w:rPr>
                <w:rFonts w:asciiTheme="majorHAnsi" w:hAnsiTheme="majorHAnsi" w:cstheme="majorHAnsi"/>
              </w:rPr>
            </w:pPr>
            <w:r w:rsidRPr="00205F67">
              <w:rPr>
                <w:rFonts w:asciiTheme="majorHAnsi" w:hAnsiTheme="majorHAnsi" w:cstheme="majorHAnsi"/>
              </w:rPr>
              <w:t>inszenieren, reflektieren und evaluieren</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205F67">
              <w:rPr>
                <w:rFonts w:asciiTheme="majorHAnsi" w:hAnsiTheme="majorHAnsi" w:cstheme="majorHAnsi"/>
              </w:rPr>
              <w:t>Unterrichtspraktische Studien 3: Themenorientiert und</w:t>
            </w:r>
          </w:p>
          <w:p w:rsidR="004A7427" w:rsidRPr="001F4D9D" w:rsidRDefault="004A7427" w:rsidP="004A7427">
            <w:pPr>
              <w:tabs>
                <w:tab w:val="left" w:pos="6240"/>
              </w:tabs>
              <w:ind w:right="-993"/>
              <w:rPr>
                <w:rFonts w:asciiTheme="majorHAnsi" w:hAnsiTheme="majorHAnsi" w:cstheme="majorHAnsi"/>
              </w:rPr>
            </w:pPr>
            <w:r w:rsidRPr="00205F67">
              <w:rPr>
                <w:rFonts w:asciiTheme="majorHAnsi" w:hAnsiTheme="majorHAnsi" w:cstheme="majorHAnsi"/>
              </w:rPr>
              <w:t>differenziert arrangieren und bewerten</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205F67">
              <w:rPr>
                <w:rFonts w:asciiTheme="majorHAnsi" w:hAnsiTheme="majorHAnsi" w:cstheme="majorHAnsi"/>
              </w:rPr>
              <w:t>Sicherheits- und Risikomanagement im Fach BuS</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B8207F">
              <w:rPr>
                <w:rFonts w:asciiTheme="majorHAnsi" w:hAnsiTheme="majorHAnsi" w:cstheme="majorHAnsi"/>
              </w:rPr>
              <w:t>Soziales Lernen und Gruppenprozesse im Fach BuS</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9 </w:t>
            </w:r>
            <w:r w:rsidRPr="00B8207F">
              <w:rPr>
                <w:rFonts w:asciiTheme="majorHAnsi" w:hAnsiTheme="majorHAnsi" w:cstheme="majorHAnsi"/>
              </w:rPr>
              <w:t>Wahlbereich für Studierende des Lehramts</w:t>
            </w:r>
          </w:p>
          <w:p w:rsidR="004A7427" w:rsidRPr="001F4D9D" w:rsidRDefault="00000000" w:rsidP="004A7427">
            <w:pPr>
              <w:tabs>
                <w:tab w:val="left" w:pos="6240"/>
              </w:tabs>
              <w:ind w:right="-993"/>
              <w:rPr>
                <w:rFonts w:asciiTheme="majorHAnsi" w:hAnsiTheme="majorHAnsi" w:cstheme="majorHAnsi"/>
              </w:rPr>
            </w:pPr>
            <w:hyperlink r:id="rId26" w:history="1">
              <w:r w:rsidR="004A7427" w:rsidRPr="00B8207F">
                <w:rPr>
                  <w:rStyle w:val="Hyperlink"/>
                  <w:rFonts w:asciiTheme="majorHAnsi" w:hAnsiTheme="majorHAnsi" w:cstheme="majorHAnsi"/>
                  <w:sz w:val="12"/>
                </w:rPr>
                <w:t>https://lehre-schmelz.univie.ac.at/fileadmin/user_upload/p_studienangebote_schmelz/Studium/Studienservicecenter/Anrechnungen_Studium/20-06-2018_Wahlbereich_UF_BuS09.pdf</w:t>
              </w:r>
            </w:hyperlink>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11 </w:t>
            </w:r>
            <w:r w:rsidRPr="00784861">
              <w:rPr>
                <w:rFonts w:asciiTheme="majorHAnsi" w:hAnsiTheme="majorHAnsi" w:cstheme="majorHAnsi"/>
              </w:rPr>
              <w:t>Anwendungen quantitativer Forschungsmethoden</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9B5B14">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6095"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11 </w:t>
            </w:r>
            <w:r w:rsidRPr="00784861">
              <w:rPr>
                <w:rFonts w:asciiTheme="majorHAnsi" w:hAnsiTheme="majorHAnsi" w:cstheme="majorHAnsi"/>
              </w:rPr>
              <w:t>Anwendungen qualitativer Forschungsmethoden</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003F2C53">
              <w:rPr>
                <w:rFonts w:eastAsia="Times New Roman" w:cstheme="minorHAnsi"/>
                <w:noProof/>
                <w:lang w:val="de-AT" w:eastAsia="de-DE"/>
              </w:rPr>
              <w:t> </w:t>
            </w:r>
            <w:r w:rsidRPr="004A7427">
              <w:rPr>
                <w:rFonts w:eastAsia="Times New Roman" w:cstheme="minorHAnsi"/>
                <w:lang w:val="de-AT" w:eastAsia="de-DE"/>
              </w:rPr>
              <w:fldChar w:fldCharType="end"/>
            </w:r>
          </w:p>
        </w:tc>
      </w:tr>
    </w:tbl>
    <w:p w:rsidR="00481BB7" w:rsidRDefault="00481BB7" w:rsidP="0007433D">
      <w:pPr>
        <w:tabs>
          <w:tab w:val="left" w:pos="6240"/>
        </w:tabs>
        <w:spacing w:after="0"/>
        <w:ind w:right="-993"/>
        <w:rPr>
          <w:rFonts w:ascii="Georgia" w:hAnsi="Georgia"/>
          <w:sz w:val="16"/>
          <w:lang w:val="de-AT"/>
        </w:rPr>
      </w:pPr>
    </w:p>
    <w:p w:rsidR="00352EC5" w:rsidRPr="0007433D" w:rsidRDefault="008A20BE" w:rsidP="0007433D">
      <w:pPr>
        <w:tabs>
          <w:tab w:val="left" w:pos="6240"/>
        </w:tabs>
        <w:spacing w:after="0"/>
        <w:ind w:right="-993"/>
        <w:rPr>
          <w:rFonts w:ascii="Georgia" w:hAnsi="Georgia"/>
          <w:sz w:val="16"/>
        </w:rPr>
      </w:pPr>
      <w:r w:rsidRPr="00146787">
        <w:rPr>
          <w:rFonts w:ascii="Georgia" w:hAnsi="Georgia"/>
          <w:sz w:val="16"/>
          <w:lang w:val="de-AT"/>
        </w:rPr>
        <w:t>VO - Vorlesung, RV – Ringvorlesung, UE - Übung, SE - Seminar, PS – Proseminar, …</w:t>
      </w:r>
    </w:p>
    <w:sectPr w:rsidR="00352EC5" w:rsidRPr="0007433D" w:rsidSect="008B7B5C">
      <w:headerReference w:type="default" r:id="rId27"/>
      <w:pgSz w:w="11906" w:h="16838"/>
      <w:pgMar w:top="1417" w:right="1416"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950" w:rsidRDefault="00CF3950" w:rsidP="00077542">
      <w:pPr>
        <w:spacing w:after="0" w:line="240" w:lineRule="auto"/>
      </w:pPr>
      <w:r>
        <w:separator/>
      </w:r>
    </w:p>
  </w:endnote>
  <w:endnote w:type="continuationSeparator" w:id="0">
    <w:p w:rsidR="00CF3950" w:rsidRDefault="00CF3950" w:rsidP="0007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7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3" w:usb1="10000000" w:usb2="00000000" w:usb3="00000000" w:csb0="80000001" w:csb1="00000000"/>
  </w:font>
  <w:font w:name="SourceSansPro">
    <w:altName w:val="Cambria"/>
    <w:panose1 w:val="020B0503030403020204"/>
    <w:charset w:val="4D"/>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950" w:rsidRDefault="00CF3950" w:rsidP="00077542">
      <w:pPr>
        <w:spacing w:after="0" w:line="240" w:lineRule="auto"/>
      </w:pPr>
      <w:r>
        <w:separator/>
      </w:r>
    </w:p>
  </w:footnote>
  <w:footnote w:type="continuationSeparator" w:id="0">
    <w:p w:rsidR="00CF3950" w:rsidRDefault="00CF3950" w:rsidP="0007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D60" w:rsidRDefault="008F7D60">
    <w:pPr>
      <w:pStyle w:val="Kopfzeile"/>
    </w:pPr>
    <w:r>
      <w:rPr>
        <w:b/>
        <w:noProof/>
      </w:rPr>
      <mc:AlternateContent>
        <mc:Choice Requires="wps">
          <w:drawing>
            <wp:anchor distT="0" distB="0" distL="114300" distR="114300" simplePos="0" relativeHeight="251660288" behindDoc="0" locked="0" layoutInCell="1" allowOverlap="1" wp14:anchorId="45E5F716" wp14:editId="2244E2DB">
              <wp:simplePos x="0" y="0"/>
              <wp:positionH relativeFrom="column">
                <wp:posOffset>0</wp:posOffset>
              </wp:positionH>
              <wp:positionV relativeFrom="paragraph">
                <wp:posOffset>401320</wp:posOffset>
              </wp:positionV>
              <wp:extent cx="5995686" cy="717631"/>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5995686" cy="717631"/>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130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F716" id="_x0000_t202" coordsize="21600,21600" o:spt="202" path="m,l,21600r21600,l21600,xe">
              <v:stroke joinstyle="miter"/>
              <v:path gradientshapeok="t" o:connecttype="rect"/>
            </v:shapetype>
            <v:shape id="Textfeld 9" o:spid="_x0000_s1027" type="#_x0000_t202" style="position:absolute;margin-left:0;margin-top:31.6pt;width:472.1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&#13;&#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130FD2"/>
                </w:txbxContent>
              </v:textbox>
            </v:shape>
          </w:pict>
        </mc:Fallback>
      </mc:AlternateContent>
    </w:r>
    <w:r>
      <w:rPr>
        <w:noProof/>
      </w:rPr>
      <w:drawing>
        <wp:anchor distT="0" distB="0" distL="114300" distR="114300" simplePos="0" relativeHeight="251661312" behindDoc="0" locked="0" layoutInCell="1" allowOverlap="1" wp14:anchorId="47BFB98F" wp14:editId="213E802A">
          <wp:simplePos x="0" y="0"/>
          <wp:positionH relativeFrom="column">
            <wp:posOffset>3140710</wp:posOffset>
          </wp:positionH>
          <wp:positionV relativeFrom="page">
            <wp:posOffset>457200</wp:posOffset>
          </wp:positionV>
          <wp:extent cx="2676525" cy="733425"/>
          <wp:effectExtent l="0" t="0" r="317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A16" w:rsidRDefault="005E6A16" w:rsidP="00077542">
    <w:pPr>
      <w:pStyle w:val="Kopfzeile"/>
    </w:pPr>
    <w:r>
      <w:rPr>
        <w:noProof/>
      </w:rPr>
      <w:drawing>
        <wp:anchor distT="0" distB="0" distL="114300" distR="114300" simplePos="0" relativeHeight="251658240" behindDoc="0" locked="0" layoutInCell="1" allowOverlap="1">
          <wp:simplePos x="0" y="0"/>
          <wp:positionH relativeFrom="column">
            <wp:posOffset>3016885</wp:posOffset>
          </wp:positionH>
          <wp:positionV relativeFrom="page">
            <wp:posOffset>190500</wp:posOffset>
          </wp:positionV>
          <wp:extent cx="2676525" cy="7334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888"/>
      <w:gridCol w:w="4889"/>
    </w:tblGrid>
    <w:tr w:rsidR="005E6A16" w:rsidRPr="0043196E" w:rsidTr="00A8288C">
      <w:trPr>
        <w:trHeight w:val="660"/>
      </w:trPr>
      <w:tc>
        <w:tcPr>
          <w:tcW w:w="4888" w:type="dxa"/>
          <w:vAlign w:val="center"/>
        </w:tcPr>
        <w:p w:rsidR="005E6A16" w:rsidRDefault="005E6A16" w:rsidP="00077542">
          <w:pPr>
            <w:pStyle w:val="Formatvorlage1"/>
          </w:pPr>
          <w:r>
            <w:t>Institut für Sportwissenschaft an</w:t>
          </w:r>
        </w:p>
        <w:p w:rsidR="005E6A16" w:rsidRDefault="005E6A16" w:rsidP="00077542">
          <w:pPr>
            <w:pStyle w:val="Formatvorlage1"/>
          </w:pPr>
          <w:r>
            <w:t>der Universität Wien</w:t>
          </w:r>
        </w:p>
      </w:tc>
      <w:tc>
        <w:tcPr>
          <w:tcW w:w="4889" w:type="dxa"/>
        </w:tcPr>
        <w:p w:rsidR="005E6A16" w:rsidRPr="0043196E" w:rsidRDefault="005E6A16" w:rsidP="00077542">
          <w:pPr>
            <w:pStyle w:val="Kopfzeile"/>
            <w:rPr>
              <w:b/>
            </w:rPr>
          </w:pPr>
        </w:p>
      </w:tc>
    </w:tr>
  </w:tbl>
  <w:p w:rsidR="005E6A16" w:rsidRDefault="005E6A16" w:rsidP="00077542">
    <w:pPr>
      <w:pStyle w:val="Kopfzeile"/>
      <w:rPr>
        <w:b/>
      </w:rPr>
    </w:pPr>
  </w:p>
  <w:p w:rsidR="005E6A16" w:rsidRDefault="005E6A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077"/>
    <w:multiLevelType w:val="hybridMultilevel"/>
    <w:tmpl w:val="41CA443C"/>
    <w:lvl w:ilvl="0" w:tplc="119C0EA0">
      <w:numFmt w:val="bullet"/>
      <w:lvlText w:val="•"/>
      <w:lvlJc w:val="left"/>
      <w:pPr>
        <w:ind w:left="510" w:hanging="227"/>
      </w:pPr>
      <w:rPr>
        <w:rFonts w:ascii="Source Sans Pro Light" w:eastAsia="Source Sans Pro Light" w:hAnsi="Source Sans Pro Light" w:cs="Source Sans Pro Light" w:hint="default"/>
        <w:b w:val="0"/>
        <w:bCs w:val="0"/>
        <w:i w:val="0"/>
        <w:iCs w:val="0"/>
        <w:w w:val="99"/>
        <w:sz w:val="22"/>
        <w:szCs w:val="22"/>
        <w:lang w:val="de-AT" w:eastAsia="en-US" w:bidi="ar-SA"/>
      </w:rPr>
    </w:lvl>
    <w:lvl w:ilvl="1" w:tplc="86AAACA6">
      <w:numFmt w:val="bullet"/>
      <w:lvlText w:val="•"/>
      <w:lvlJc w:val="left"/>
      <w:pPr>
        <w:ind w:left="1516" w:hanging="227"/>
      </w:pPr>
      <w:rPr>
        <w:rFonts w:hint="default"/>
        <w:lang w:val="de-AT" w:eastAsia="en-US" w:bidi="ar-SA"/>
      </w:rPr>
    </w:lvl>
    <w:lvl w:ilvl="2" w:tplc="0BB20F88">
      <w:numFmt w:val="bullet"/>
      <w:lvlText w:val="•"/>
      <w:lvlJc w:val="left"/>
      <w:pPr>
        <w:ind w:left="2513" w:hanging="227"/>
      </w:pPr>
      <w:rPr>
        <w:rFonts w:hint="default"/>
        <w:lang w:val="de-AT" w:eastAsia="en-US" w:bidi="ar-SA"/>
      </w:rPr>
    </w:lvl>
    <w:lvl w:ilvl="3" w:tplc="57AE3A54">
      <w:numFmt w:val="bullet"/>
      <w:lvlText w:val="•"/>
      <w:lvlJc w:val="left"/>
      <w:pPr>
        <w:ind w:left="3509" w:hanging="227"/>
      </w:pPr>
      <w:rPr>
        <w:rFonts w:hint="default"/>
        <w:lang w:val="de-AT" w:eastAsia="en-US" w:bidi="ar-SA"/>
      </w:rPr>
    </w:lvl>
    <w:lvl w:ilvl="4" w:tplc="0884FFE4">
      <w:numFmt w:val="bullet"/>
      <w:lvlText w:val="•"/>
      <w:lvlJc w:val="left"/>
      <w:pPr>
        <w:ind w:left="4506" w:hanging="227"/>
      </w:pPr>
      <w:rPr>
        <w:rFonts w:hint="default"/>
        <w:lang w:val="de-AT" w:eastAsia="en-US" w:bidi="ar-SA"/>
      </w:rPr>
    </w:lvl>
    <w:lvl w:ilvl="5" w:tplc="7870D05A">
      <w:numFmt w:val="bullet"/>
      <w:lvlText w:val="•"/>
      <w:lvlJc w:val="left"/>
      <w:pPr>
        <w:ind w:left="5502" w:hanging="227"/>
      </w:pPr>
      <w:rPr>
        <w:rFonts w:hint="default"/>
        <w:lang w:val="de-AT" w:eastAsia="en-US" w:bidi="ar-SA"/>
      </w:rPr>
    </w:lvl>
    <w:lvl w:ilvl="6" w:tplc="A6860AC6">
      <w:numFmt w:val="bullet"/>
      <w:lvlText w:val="•"/>
      <w:lvlJc w:val="left"/>
      <w:pPr>
        <w:ind w:left="6499" w:hanging="227"/>
      </w:pPr>
      <w:rPr>
        <w:rFonts w:hint="default"/>
        <w:lang w:val="de-AT" w:eastAsia="en-US" w:bidi="ar-SA"/>
      </w:rPr>
    </w:lvl>
    <w:lvl w:ilvl="7" w:tplc="B18AAB50">
      <w:numFmt w:val="bullet"/>
      <w:lvlText w:val="•"/>
      <w:lvlJc w:val="left"/>
      <w:pPr>
        <w:ind w:left="7495" w:hanging="227"/>
      </w:pPr>
      <w:rPr>
        <w:rFonts w:hint="default"/>
        <w:lang w:val="de-AT" w:eastAsia="en-US" w:bidi="ar-SA"/>
      </w:rPr>
    </w:lvl>
    <w:lvl w:ilvl="8" w:tplc="CA84C026">
      <w:numFmt w:val="bullet"/>
      <w:lvlText w:val="•"/>
      <w:lvlJc w:val="left"/>
      <w:pPr>
        <w:ind w:left="8492" w:hanging="227"/>
      </w:pPr>
      <w:rPr>
        <w:rFonts w:hint="default"/>
        <w:lang w:val="de-AT" w:eastAsia="en-US" w:bidi="ar-SA"/>
      </w:rPr>
    </w:lvl>
  </w:abstractNum>
  <w:abstractNum w:abstractNumId="1" w15:restartNumberingAfterBreak="0">
    <w:nsid w:val="575474CC"/>
    <w:multiLevelType w:val="hybridMultilevel"/>
    <w:tmpl w:val="2B12C200"/>
    <w:lvl w:ilvl="0" w:tplc="995E2062">
      <w:start w:val="1"/>
      <w:numFmt w:val="decimal"/>
      <w:lvlText w:val="%1)"/>
      <w:lvlJc w:val="left"/>
      <w:pPr>
        <w:tabs>
          <w:tab w:val="num" w:pos="360"/>
        </w:tabs>
        <w:ind w:left="360" w:hanging="360"/>
      </w:pPr>
      <w:rPr>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64557"/>
    <w:multiLevelType w:val="singleLevel"/>
    <w:tmpl w:val="995E2062"/>
    <w:lvl w:ilvl="0">
      <w:start w:val="1"/>
      <w:numFmt w:val="decimal"/>
      <w:lvlText w:val="%1)"/>
      <w:lvlJc w:val="left"/>
      <w:pPr>
        <w:tabs>
          <w:tab w:val="num" w:pos="360"/>
        </w:tabs>
        <w:ind w:left="360" w:hanging="360"/>
      </w:pPr>
      <w:rPr>
        <w:color w:val="000000"/>
      </w:rPr>
    </w:lvl>
  </w:abstractNum>
  <w:num w:numId="1" w16cid:durableId="948466812">
    <w:abstractNumId w:val="2"/>
    <w:lvlOverride w:ilvl="0">
      <w:startOverride w:val="1"/>
    </w:lvlOverride>
  </w:num>
  <w:num w:numId="2" w16cid:durableId="1749376874">
    <w:abstractNumId w:val="1"/>
  </w:num>
  <w:num w:numId="3" w16cid:durableId="63467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ocumentProtection w:edit="forms" w:enforcement="1" w:cryptProviderType="rsaAES" w:cryptAlgorithmClass="hash" w:cryptAlgorithmType="typeAny" w:cryptAlgorithmSid="14" w:cryptSpinCount="100000" w:hash="RoBfoWiyazADdy9+wsweeEdMo4hOm0N/HCRv2SasGkbDK1SGgGGgzgojuz9A0MtLSZJHPNZv/jQ87+kJZqerQQ==" w:salt="TTdGUHO1nmzceIe+XheD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42"/>
    <w:rsid w:val="00030201"/>
    <w:rsid w:val="00031E53"/>
    <w:rsid w:val="00060161"/>
    <w:rsid w:val="0007433D"/>
    <w:rsid w:val="00077542"/>
    <w:rsid w:val="000A2C6D"/>
    <w:rsid w:val="000C0DC4"/>
    <w:rsid w:val="000D7FDC"/>
    <w:rsid w:val="001036DC"/>
    <w:rsid w:val="00105E9B"/>
    <w:rsid w:val="00130FD2"/>
    <w:rsid w:val="00146787"/>
    <w:rsid w:val="00155951"/>
    <w:rsid w:val="001623C7"/>
    <w:rsid w:val="00162F5C"/>
    <w:rsid w:val="001636DD"/>
    <w:rsid w:val="00194B19"/>
    <w:rsid w:val="001A3AEA"/>
    <w:rsid w:val="001B1044"/>
    <w:rsid w:val="001E6E35"/>
    <w:rsid w:val="001F02B1"/>
    <w:rsid w:val="001F4D9D"/>
    <w:rsid w:val="00205F67"/>
    <w:rsid w:val="00216A7B"/>
    <w:rsid w:val="0024331D"/>
    <w:rsid w:val="00260944"/>
    <w:rsid w:val="002A02EF"/>
    <w:rsid w:val="002A626B"/>
    <w:rsid w:val="002D437A"/>
    <w:rsid w:val="003146FA"/>
    <w:rsid w:val="00327917"/>
    <w:rsid w:val="00342D8B"/>
    <w:rsid w:val="00346AEB"/>
    <w:rsid w:val="00352EC5"/>
    <w:rsid w:val="00383801"/>
    <w:rsid w:val="003C4600"/>
    <w:rsid w:val="003F105E"/>
    <w:rsid w:val="003F2C53"/>
    <w:rsid w:val="00413600"/>
    <w:rsid w:val="00426572"/>
    <w:rsid w:val="0042759D"/>
    <w:rsid w:val="00445A22"/>
    <w:rsid w:val="00481BB7"/>
    <w:rsid w:val="004A2C28"/>
    <w:rsid w:val="004A7427"/>
    <w:rsid w:val="004B19C7"/>
    <w:rsid w:val="004E07EA"/>
    <w:rsid w:val="004E2082"/>
    <w:rsid w:val="004E5702"/>
    <w:rsid w:val="00540B5E"/>
    <w:rsid w:val="005760A2"/>
    <w:rsid w:val="0058535A"/>
    <w:rsid w:val="00592CAE"/>
    <w:rsid w:val="005E6A16"/>
    <w:rsid w:val="00607057"/>
    <w:rsid w:val="0068670D"/>
    <w:rsid w:val="007028A3"/>
    <w:rsid w:val="00734E28"/>
    <w:rsid w:val="00747312"/>
    <w:rsid w:val="00784861"/>
    <w:rsid w:val="007931E8"/>
    <w:rsid w:val="007C3CA7"/>
    <w:rsid w:val="007D3B4A"/>
    <w:rsid w:val="008009EE"/>
    <w:rsid w:val="008279D9"/>
    <w:rsid w:val="00846CBF"/>
    <w:rsid w:val="00881119"/>
    <w:rsid w:val="008A20BE"/>
    <w:rsid w:val="008B7B5C"/>
    <w:rsid w:val="008C0F56"/>
    <w:rsid w:val="008F7D60"/>
    <w:rsid w:val="00963FE7"/>
    <w:rsid w:val="00977227"/>
    <w:rsid w:val="009954D7"/>
    <w:rsid w:val="009B54BE"/>
    <w:rsid w:val="009B5B14"/>
    <w:rsid w:val="00A02C5A"/>
    <w:rsid w:val="00A077C6"/>
    <w:rsid w:val="00A8288C"/>
    <w:rsid w:val="00AA6C20"/>
    <w:rsid w:val="00AB0421"/>
    <w:rsid w:val="00AD536C"/>
    <w:rsid w:val="00AD67C3"/>
    <w:rsid w:val="00AE2E90"/>
    <w:rsid w:val="00B02A9F"/>
    <w:rsid w:val="00B13B40"/>
    <w:rsid w:val="00B1468E"/>
    <w:rsid w:val="00B355C7"/>
    <w:rsid w:val="00B510EE"/>
    <w:rsid w:val="00B605B2"/>
    <w:rsid w:val="00B8207F"/>
    <w:rsid w:val="00B97312"/>
    <w:rsid w:val="00BA2203"/>
    <w:rsid w:val="00BA4721"/>
    <w:rsid w:val="00BB6597"/>
    <w:rsid w:val="00BC182B"/>
    <w:rsid w:val="00BC535F"/>
    <w:rsid w:val="00BD2CB9"/>
    <w:rsid w:val="00C03C03"/>
    <w:rsid w:val="00C35C9F"/>
    <w:rsid w:val="00CC47B7"/>
    <w:rsid w:val="00CD1ED4"/>
    <w:rsid w:val="00CF3950"/>
    <w:rsid w:val="00CF454A"/>
    <w:rsid w:val="00D10349"/>
    <w:rsid w:val="00D3121C"/>
    <w:rsid w:val="00D33A52"/>
    <w:rsid w:val="00D36D81"/>
    <w:rsid w:val="00D46FFD"/>
    <w:rsid w:val="00D64BA9"/>
    <w:rsid w:val="00D75F29"/>
    <w:rsid w:val="00D84069"/>
    <w:rsid w:val="00D8553F"/>
    <w:rsid w:val="00DC07E7"/>
    <w:rsid w:val="00DC6C6A"/>
    <w:rsid w:val="00DD4705"/>
    <w:rsid w:val="00DD7BFC"/>
    <w:rsid w:val="00DE4AAD"/>
    <w:rsid w:val="00DE70E3"/>
    <w:rsid w:val="00DF0ADB"/>
    <w:rsid w:val="00E0407F"/>
    <w:rsid w:val="00E21FA0"/>
    <w:rsid w:val="00E349A5"/>
    <w:rsid w:val="00E520B2"/>
    <w:rsid w:val="00E766B2"/>
    <w:rsid w:val="00E80890"/>
    <w:rsid w:val="00E93A54"/>
    <w:rsid w:val="00ED0AB0"/>
    <w:rsid w:val="00F200E4"/>
    <w:rsid w:val="00F44344"/>
    <w:rsid w:val="00F76601"/>
    <w:rsid w:val="00FF2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6D09"/>
  <w15:chartTrackingRefBased/>
  <w15:docId w15:val="{5E04A68E-9596-4D66-827D-64D4D59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7542"/>
    <w:pPr>
      <w:tabs>
        <w:tab w:val="center" w:pos="4536"/>
        <w:tab w:val="right" w:pos="9072"/>
      </w:tabs>
      <w:spacing w:after="0" w:line="240" w:lineRule="auto"/>
    </w:pPr>
  </w:style>
  <w:style w:type="character" w:customStyle="1" w:styleId="KopfzeileZchn">
    <w:name w:val="Kopfzeile Zchn"/>
    <w:basedOn w:val="Absatz-Standardschriftart"/>
    <w:link w:val="Kopfzeile"/>
    <w:rsid w:val="00077542"/>
  </w:style>
  <w:style w:type="paragraph" w:styleId="Fuzeile">
    <w:name w:val="footer"/>
    <w:basedOn w:val="Standard"/>
    <w:link w:val="FuzeileZchn"/>
    <w:uiPriority w:val="99"/>
    <w:unhideWhenUsed/>
    <w:rsid w:val="00077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542"/>
  </w:style>
  <w:style w:type="paragraph" w:customStyle="1" w:styleId="Formatvorlage1">
    <w:name w:val="Formatvorlage1"/>
    <w:basedOn w:val="Kopfzeile"/>
    <w:rsid w:val="00077542"/>
    <w:pPr>
      <w:jc w:val="center"/>
    </w:pPr>
    <w:rPr>
      <w:rFonts w:ascii="Tahoma" w:eastAsia="Times New Roman" w:hAnsi="Tahoma" w:cs="Tahoma"/>
      <w:b/>
      <w:shadow/>
      <w:lang w:val="de-AT" w:eastAsia="de-DE"/>
    </w:rPr>
  </w:style>
  <w:style w:type="table" w:styleId="Tabellenraster">
    <w:name w:val="Table Grid"/>
    <w:basedOn w:val="NormaleTabelle"/>
    <w:uiPriority w:val="39"/>
    <w:rsid w:val="0007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70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7028A3"/>
    <w:rPr>
      <w:rFonts w:ascii="Courier New" w:eastAsia="Times New Roman" w:hAnsi="Courier New" w:cs="Courier New"/>
      <w:sz w:val="20"/>
      <w:szCs w:val="20"/>
      <w:lang w:eastAsia="de-DE"/>
    </w:rPr>
  </w:style>
  <w:style w:type="paragraph" w:styleId="Listenabsatz">
    <w:name w:val="List Paragraph"/>
    <w:basedOn w:val="Standard"/>
    <w:uiPriority w:val="34"/>
    <w:qFormat/>
    <w:rsid w:val="00155951"/>
    <w:pPr>
      <w:ind w:left="720"/>
      <w:contextualSpacing/>
    </w:pPr>
  </w:style>
  <w:style w:type="paragraph" w:styleId="Sprechblasentext">
    <w:name w:val="Balloon Text"/>
    <w:basedOn w:val="Standard"/>
    <w:link w:val="SprechblasentextZchn"/>
    <w:uiPriority w:val="99"/>
    <w:semiHidden/>
    <w:unhideWhenUsed/>
    <w:rsid w:val="00DC07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7E7"/>
    <w:rPr>
      <w:rFonts w:ascii="Segoe UI" w:hAnsi="Segoe UI" w:cs="Segoe UI"/>
      <w:sz w:val="18"/>
      <w:szCs w:val="18"/>
    </w:rPr>
  </w:style>
  <w:style w:type="character" w:styleId="Hyperlink">
    <w:name w:val="Hyperlink"/>
    <w:basedOn w:val="Absatz-Standardschriftart"/>
    <w:uiPriority w:val="99"/>
    <w:unhideWhenUsed/>
    <w:rsid w:val="00B8207F"/>
    <w:rPr>
      <w:color w:val="0563C1" w:themeColor="hyperlink"/>
      <w:u w:val="single"/>
    </w:rPr>
  </w:style>
  <w:style w:type="character" w:styleId="NichtaufgelsteErwhnung">
    <w:name w:val="Unresolved Mention"/>
    <w:basedOn w:val="Absatz-Standardschriftart"/>
    <w:uiPriority w:val="99"/>
    <w:semiHidden/>
    <w:unhideWhenUsed/>
    <w:rsid w:val="00B8207F"/>
    <w:rPr>
      <w:color w:val="605E5C"/>
      <w:shd w:val="clear" w:color="auto" w:fill="E1DFDD"/>
    </w:rPr>
  </w:style>
  <w:style w:type="character" w:styleId="BesuchterLink">
    <w:name w:val="FollowedHyperlink"/>
    <w:basedOn w:val="Absatz-Standardschriftart"/>
    <w:uiPriority w:val="99"/>
    <w:semiHidden/>
    <w:unhideWhenUsed/>
    <w:rsid w:val="00E349A5"/>
    <w:rPr>
      <w:color w:val="954F72" w:themeColor="followedHyperlink"/>
      <w:u w:val="single"/>
    </w:rPr>
  </w:style>
  <w:style w:type="paragraph" w:styleId="KeinLeerraum">
    <w:name w:val="No Spacing"/>
    <w:link w:val="KeinLeerraumZchn"/>
    <w:uiPriority w:val="1"/>
    <w:qFormat/>
    <w:rsid w:val="005760A2"/>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60A2"/>
    <w:rPr>
      <w:rFonts w:eastAsiaTheme="minorEastAsia"/>
      <w:lang w:val="en-US" w:eastAsia="zh-CN"/>
    </w:rPr>
  </w:style>
  <w:style w:type="paragraph" w:styleId="Textkrper">
    <w:name w:val="Body Text"/>
    <w:basedOn w:val="Standard"/>
    <w:link w:val="TextkrperZchn"/>
    <w:uiPriority w:val="99"/>
    <w:semiHidden/>
    <w:unhideWhenUsed/>
    <w:rsid w:val="005760A2"/>
    <w:pPr>
      <w:spacing w:after="120"/>
    </w:pPr>
  </w:style>
  <w:style w:type="character" w:customStyle="1" w:styleId="TextkrperZchn">
    <w:name w:val="Textkörper Zchn"/>
    <w:basedOn w:val="Absatz-Standardschriftart"/>
    <w:link w:val="Textkrper"/>
    <w:uiPriority w:val="99"/>
    <w:semiHidden/>
    <w:rsid w:val="005760A2"/>
  </w:style>
  <w:style w:type="table" w:customStyle="1" w:styleId="TableNormal">
    <w:name w:val="Table Normal"/>
    <w:uiPriority w:val="2"/>
    <w:semiHidden/>
    <w:unhideWhenUsed/>
    <w:qFormat/>
    <w:rsid w:val="00576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hre-schmelz.univie.ac.at/fileadmin/user_upload/p_studienangebote_schmelz/Studium/Studienservicecenter/Anrechnungen_Studium/20-06-2018_Wahlbereich_UF_BuS09.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sc.sportwissenschaft@univie.ac.a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3D2-559F-4709-8B76-96D6E66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855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Efremov</dc:creator>
  <cp:keywords/>
  <dc:description/>
  <cp:lastModifiedBy>Microsoft Office User</cp:lastModifiedBy>
  <cp:revision>36</cp:revision>
  <cp:lastPrinted>2021-11-03T08:10:00Z</cp:lastPrinted>
  <dcterms:created xsi:type="dcterms:W3CDTF">2021-11-03T10:54:00Z</dcterms:created>
  <dcterms:modified xsi:type="dcterms:W3CDTF">2022-12-06T13:38:00Z</dcterms:modified>
</cp:coreProperties>
</file>